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447" w:rsidRDefault="00435447" w:rsidP="003F61A2">
      <w:pPr>
        <w:jc w:val="right"/>
        <w:rPr>
          <w:b/>
          <w:sz w:val="32"/>
        </w:rPr>
      </w:pPr>
      <w:bookmarkStart w:id="0" w:name="_GoBack"/>
      <w:bookmarkEnd w:id="0"/>
    </w:p>
    <w:p w:rsidR="005503F6" w:rsidRDefault="00D46AB7">
      <w:pPr>
        <w:rPr>
          <w:b/>
          <w:sz w:val="32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1" locked="0" layoutInCell="1" allowOverlap="1" wp14:anchorId="31310234" wp14:editId="402E488D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120523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457A3E" w:rsidRDefault="0052710B" w:rsidP="0052710B">
      <w:pPr>
        <w:jc w:val="center"/>
        <w:outlineLvl w:val="0"/>
        <w:rPr>
          <w:rFonts w:cs="Arial"/>
          <w:b/>
          <w:szCs w:val="24"/>
          <w:u w:val="single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b/>
          <w:u w:val="single"/>
          <w:lang w:val="en-GB"/>
        </w:rPr>
      </w:pPr>
      <w:r w:rsidRPr="006C4F88">
        <w:rPr>
          <w:rFonts w:ascii="Calibri" w:hAnsi="Calibri" w:cs="Calibri"/>
          <w:b/>
          <w:u w:val="single"/>
          <w:lang w:val="en-GB"/>
        </w:rPr>
        <w:t>Policy: Attendance</w:t>
      </w:r>
    </w:p>
    <w:p w:rsidR="0052710B" w:rsidRPr="006C4F88" w:rsidRDefault="0052710B" w:rsidP="0052710B">
      <w:pPr>
        <w:rPr>
          <w:rFonts w:ascii="Calibri" w:hAnsi="Calibri" w:cs="Calibri"/>
          <w:b/>
          <w:u w:val="single"/>
          <w:lang w:val="en-GB"/>
        </w:rPr>
      </w:pPr>
      <w:r w:rsidRPr="006C4F88">
        <w:rPr>
          <w:rFonts w:ascii="Calibri" w:hAnsi="Calibri" w:cs="Calibri"/>
          <w:b/>
          <w:u w:val="single"/>
          <w:lang w:val="en-GB"/>
        </w:rPr>
        <w:t xml:space="preserve">                                  </w:t>
      </w:r>
    </w:p>
    <w:p w:rsidR="00953080" w:rsidRPr="006C4F88" w:rsidRDefault="0052710B" w:rsidP="0052710B">
      <w:pPr>
        <w:rPr>
          <w:rFonts w:ascii="Calibri" w:hAnsi="Calibri" w:cs="Calibri"/>
          <w:lang w:val="en-GB"/>
        </w:rPr>
      </w:pPr>
      <w:r w:rsidRPr="006C4F88">
        <w:rPr>
          <w:rFonts w:ascii="Calibri" w:hAnsi="Calibri" w:cs="Calibri"/>
          <w:lang w:val="en-GB"/>
        </w:rPr>
        <w:t xml:space="preserve">This is to confirm that the Governing Body of Cwrt Rawlin Primary accepted the attached policy </w:t>
      </w:r>
    </w:p>
    <w:p w:rsidR="00953080" w:rsidRPr="006C4F88" w:rsidRDefault="00953080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b/>
          <w:lang w:val="en-GB"/>
        </w:rPr>
      </w:pPr>
      <w:r w:rsidRPr="006C4F88">
        <w:rPr>
          <w:rFonts w:ascii="Calibri" w:hAnsi="Calibri" w:cs="Calibri"/>
          <w:lang w:val="en-GB"/>
        </w:rPr>
        <w:t xml:space="preserve">at the Governing Body meeting held on </w:t>
      </w:r>
      <w:r w:rsidR="004E5B0F" w:rsidRPr="006C4F88">
        <w:rPr>
          <w:rFonts w:ascii="Calibri" w:hAnsi="Calibri" w:cs="Calibri"/>
          <w:b/>
          <w:lang w:val="en-GB"/>
        </w:rPr>
        <w:t>12</w:t>
      </w:r>
      <w:r w:rsidR="004E5B0F" w:rsidRPr="006C4F88">
        <w:rPr>
          <w:rFonts w:ascii="Calibri" w:hAnsi="Calibri" w:cs="Calibri"/>
          <w:b/>
          <w:vertAlign w:val="superscript"/>
          <w:lang w:val="en-GB"/>
        </w:rPr>
        <w:t>th</w:t>
      </w:r>
      <w:r w:rsidR="004E5B0F" w:rsidRPr="006C4F88">
        <w:rPr>
          <w:rFonts w:ascii="Calibri" w:hAnsi="Calibri" w:cs="Calibri"/>
          <w:b/>
          <w:lang w:val="en-GB"/>
        </w:rPr>
        <w:t xml:space="preserve"> July 2018.</w:t>
      </w: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953080" w:rsidRPr="006C4F88" w:rsidRDefault="002D4335" w:rsidP="0052710B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igned: </w:t>
      </w:r>
      <w:r w:rsidR="00A06856" w:rsidRPr="006C4F88">
        <w:rPr>
          <w:rFonts w:ascii="Calibri" w:hAnsi="Calibri" w:cs="Calibri"/>
          <w:lang w:val="en-GB"/>
        </w:rPr>
        <w:t>Mr James Fussell</w:t>
      </w:r>
    </w:p>
    <w:p w:rsidR="002D4335" w:rsidRDefault="002D4335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  <w:r w:rsidRPr="006C4F88">
        <w:rPr>
          <w:rFonts w:ascii="Calibri" w:hAnsi="Calibri" w:cs="Calibri"/>
          <w:lang w:val="en-GB"/>
        </w:rPr>
        <w:t>Chair of Governing Body</w:t>
      </w: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lang w:val="en-GB"/>
        </w:rPr>
      </w:pPr>
    </w:p>
    <w:p w:rsidR="0052710B" w:rsidRPr="006C4F88" w:rsidRDefault="0052710B" w:rsidP="0052710B">
      <w:pPr>
        <w:rPr>
          <w:rFonts w:ascii="Calibri" w:hAnsi="Calibri" w:cs="Calibri"/>
          <w:b/>
          <w:lang w:val="en-GB"/>
        </w:rPr>
      </w:pPr>
    </w:p>
    <w:p w:rsidR="0052710B" w:rsidRPr="006C4F88" w:rsidRDefault="00530643" w:rsidP="0052710B">
      <w:pPr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b/>
          <w:lang w:val="en-GB"/>
        </w:rPr>
        <w:t>Review policy: January 2020</w:t>
      </w:r>
    </w:p>
    <w:p w:rsidR="0052710B" w:rsidRPr="006C4F88" w:rsidRDefault="0052710B" w:rsidP="0052710B">
      <w:pPr>
        <w:jc w:val="center"/>
        <w:rPr>
          <w:rFonts w:ascii="Calibri" w:hAnsi="Calibri" w:cs="Calibri"/>
          <w:b/>
          <w:sz w:val="20"/>
          <w:u w:val="single"/>
        </w:rPr>
      </w:pPr>
    </w:p>
    <w:p w:rsidR="005503F6" w:rsidRPr="006C4F88" w:rsidRDefault="005503F6">
      <w:pPr>
        <w:rPr>
          <w:rFonts w:ascii="Calibri" w:hAnsi="Calibri" w:cs="Calibri"/>
          <w:b/>
          <w:sz w:val="32"/>
        </w:rPr>
      </w:pPr>
    </w:p>
    <w:p w:rsidR="003F61A2" w:rsidRDefault="003F61A2">
      <w:pPr>
        <w:jc w:val="center"/>
        <w:rPr>
          <w:b/>
          <w:sz w:val="32"/>
        </w:rPr>
      </w:pPr>
    </w:p>
    <w:p w:rsidR="003F61A2" w:rsidRDefault="003F61A2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3F61A2" w:rsidRDefault="003F61A2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1739CD" w:rsidRDefault="001739CD">
      <w:pPr>
        <w:jc w:val="center"/>
        <w:rPr>
          <w:b/>
          <w:sz w:val="32"/>
        </w:rPr>
      </w:pPr>
    </w:p>
    <w:p w:rsidR="0052710B" w:rsidRDefault="006A38DA">
      <w:pPr>
        <w:jc w:val="center"/>
        <w:rPr>
          <w:b/>
          <w:sz w:val="32"/>
        </w:rPr>
      </w:pP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7233B0EE" wp14:editId="441784B6">
            <wp:simplePos x="0" y="0"/>
            <wp:positionH relativeFrom="margin">
              <wp:posOffset>2266950</wp:posOffset>
            </wp:positionH>
            <wp:positionV relativeFrom="paragraph">
              <wp:posOffset>76200</wp:posOffset>
            </wp:positionV>
            <wp:extent cx="120523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168" y="21412"/>
                <wp:lineTo x="21168" y="0"/>
                <wp:lineTo x="0" y="0"/>
              </wp:wrapPolygon>
            </wp:wrapThrough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52710B" w:rsidRDefault="0052710B">
      <w:pPr>
        <w:jc w:val="center"/>
        <w:rPr>
          <w:b/>
          <w:sz w:val="32"/>
        </w:rPr>
      </w:pPr>
    </w:p>
    <w:p w:rsidR="00435447" w:rsidRDefault="00435447">
      <w:pPr>
        <w:jc w:val="center"/>
        <w:rPr>
          <w:sz w:val="22"/>
        </w:rPr>
      </w:pPr>
      <w:r>
        <w:rPr>
          <w:b/>
          <w:sz w:val="32"/>
        </w:rPr>
        <w:t>SCHOOL ATTENDANCE POLICY</w:t>
      </w:r>
    </w:p>
    <w:p w:rsidR="00435447" w:rsidRDefault="00435447">
      <w:pPr>
        <w:jc w:val="center"/>
        <w:rPr>
          <w:sz w:val="22"/>
        </w:rPr>
      </w:pPr>
    </w:p>
    <w:p w:rsidR="004E5B0F" w:rsidRDefault="004E5B0F" w:rsidP="004E5B0F">
      <w:pPr>
        <w:jc w:val="center"/>
        <w:rPr>
          <w:b/>
          <w:szCs w:val="24"/>
        </w:rPr>
      </w:pPr>
      <w:r w:rsidRPr="00EE3D54">
        <w:rPr>
          <w:b/>
          <w:szCs w:val="24"/>
          <w:highlight w:val="yellow"/>
        </w:rPr>
        <w:t>Please note this policy will take effect from January 2019</w:t>
      </w:r>
    </w:p>
    <w:p w:rsidR="00A45FA2" w:rsidRPr="008E383C" w:rsidRDefault="00A45FA2" w:rsidP="007D1EB9">
      <w:pPr>
        <w:rPr>
          <w:b/>
          <w:szCs w:val="24"/>
        </w:rPr>
      </w:pPr>
      <w:r w:rsidRPr="008E383C">
        <w:rPr>
          <w:b/>
          <w:szCs w:val="24"/>
        </w:rPr>
        <w:t>Mission statement</w:t>
      </w:r>
    </w:p>
    <w:p w:rsidR="00A45FA2" w:rsidRPr="008E383C" w:rsidRDefault="00A45FA2" w:rsidP="007D1EB9">
      <w:pPr>
        <w:rPr>
          <w:szCs w:val="24"/>
        </w:rPr>
      </w:pPr>
    </w:p>
    <w:p w:rsidR="007D1EB9" w:rsidRPr="008E383C" w:rsidRDefault="003F61A2" w:rsidP="007D1EB9">
      <w:pPr>
        <w:rPr>
          <w:rFonts w:cs="Arial"/>
          <w:szCs w:val="24"/>
          <w:lang w:val="en-GB" w:eastAsia="en-US"/>
        </w:rPr>
      </w:pPr>
      <w:r>
        <w:rPr>
          <w:szCs w:val="24"/>
        </w:rPr>
        <w:t xml:space="preserve">Cwrt Rawlin Primary </w:t>
      </w:r>
      <w:r w:rsidR="00435447" w:rsidRPr="008E383C">
        <w:rPr>
          <w:szCs w:val="24"/>
        </w:rPr>
        <w:t>is committed to providing a full and efficient education to all pupils and embraces the concept of equal opportunities for all</w:t>
      </w:r>
      <w:r w:rsidR="007D1EB9" w:rsidRPr="008E383C">
        <w:rPr>
          <w:szCs w:val="24"/>
        </w:rPr>
        <w:t xml:space="preserve">. </w:t>
      </w:r>
    </w:p>
    <w:p w:rsidR="00435447" w:rsidRPr="008E383C" w:rsidRDefault="00435447" w:rsidP="00E23292">
      <w:pPr>
        <w:rPr>
          <w:szCs w:val="24"/>
        </w:rPr>
      </w:pPr>
    </w:p>
    <w:p w:rsidR="00435447" w:rsidRPr="005F5A27" w:rsidRDefault="005F5A27">
      <w:pPr>
        <w:rPr>
          <w:rFonts w:cs="Arial"/>
          <w:szCs w:val="24"/>
        </w:rPr>
      </w:pPr>
      <w:r w:rsidRPr="005F5A27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We will provide an environment where all pupils feel valued and welcomed. </w:t>
      </w:r>
      <w:r w:rsidRPr="005F5A27">
        <w:rPr>
          <w:rFonts w:cs="Arial"/>
          <w:szCs w:val="24"/>
          <w:bdr w:val="none" w:sz="0" w:space="0" w:color="auto" w:frame="1"/>
          <w:shd w:val="clear" w:color="auto" w:fill="FFFFFF"/>
        </w:rPr>
        <w:t>We</w:t>
      </w:r>
      <w:r w:rsidRPr="005F5A27">
        <w:rPr>
          <w:rFonts w:cs="Arial"/>
          <w:color w:val="FF0000"/>
          <w:szCs w:val="24"/>
          <w:bdr w:val="none" w:sz="0" w:space="0" w:color="auto" w:frame="1"/>
          <w:shd w:val="clear" w:color="auto" w:fill="FFFFFF"/>
        </w:rPr>
        <w:t> </w:t>
      </w:r>
      <w:r w:rsidRPr="005F5A27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are committed to th</w:t>
      </w:r>
      <w:r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e</w:t>
      </w:r>
      <w:r w:rsidRPr="005F5A27">
        <w:rPr>
          <w:rFonts w:cs="Arial"/>
          <w:color w:val="FF0000"/>
          <w:szCs w:val="24"/>
          <w:bdr w:val="none" w:sz="0" w:space="0" w:color="auto" w:frame="1"/>
          <w:shd w:val="clear" w:color="auto" w:fill="FFFFFF"/>
        </w:rPr>
        <w:t> </w:t>
      </w:r>
      <w:r w:rsidRPr="005F5A27">
        <w:rPr>
          <w:rFonts w:cs="Arial"/>
          <w:color w:val="000000"/>
          <w:szCs w:val="24"/>
          <w:bdr w:val="none" w:sz="0" w:space="0" w:color="auto" w:frame="1"/>
          <w:shd w:val="clear" w:color="auto" w:fill="FFFFFF"/>
        </w:rPr>
        <w:t>fundamental principle that early intervention and partnership working is crucial in ensuring the attendance, protection and well-being of all children and young people.</w:t>
      </w:r>
    </w:p>
    <w:p w:rsidR="00E23292" w:rsidRPr="008E383C" w:rsidRDefault="00E23292">
      <w:pPr>
        <w:rPr>
          <w:szCs w:val="24"/>
        </w:rPr>
      </w:pPr>
    </w:p>
    <w:p w:rsidR="001202C2" w:rsidRPr="008E383C" w:rsidRDefault="003832B8">
      <w:pPr>
        <w:rPr>
          <w:szCs w:val="24"/>
        </w:rPr>
      </w:pPr>
      <w:r w:rsidRPr="008E383C">
        <w:rPr>
          <w:szCs w:val="24"/>
        </w:rPr>
        <w:t xml:space="preserve">The school will follow the </w:t>
      </w:r>
      <w:r w:rsidR="001202C2" w:rsidRPr="008E383C">
        <w:rPr>
          <w:szCs w:val="24"/>
        </w:rPr>
        <w:t xml:space="preserve">All Wales Child Protection procedures and local protocols in relation to </w:t>
      </w:r>
      <w:r w:rsidRPr="008E383C">
        <w:rPr>
          <w:szCs w:val="24"/>
        </w:rPr>
        <w:t>specific and identifiable welfare issues that prevent a child or young pupil from accessing education, or where there are safeguarding concerns.</w:t>
      </w:r>
    </w:p>
    <w:p w:rsidR="001202C2" w:rsidRPr="008E383C" w:rsidRDefault="001202C2">
      <w:pPr>
        <w:rPr>
          <w:szCs w:val="24"/>
        </w:rPr>
      </w:pPr>
    </w:p>
    <w:p w:rsidR="00435447" w:rsidRDefault="009D0960">
      <w:pPr>
        <w:rPr>
          <w:szCs w:val="24"/>
        </w:rPr>
      </w:pPr>
      <w:r w:rsidRPr="008E383C">
        <w:rPr>
          <w:szCs w:val="24"/>
        </w:rPr>
        <w:t>For a pupil</w:t>
      </w:r>
      <w:r w:rsidR="00435447" w:rsidRPr="008E383C">
        <w:rPr>
          <w:szCs w:val="24"/>
        </w:rPr>
        <w:t xml:space="preserve"> to reach their full educational achievement a high level of school attendance is essential. We will consistently work towards a goal of </w:t>
      </w:r>
      <w:r w:rsidRPr="008E383C">
        <w:rPr>
          <w:szCs w:val="24"/>
        </w:rPr>
        <w:t>100% attendance for all pupils</w:t>
      </w:r>
      <w:r w:rsidR="00435447" w:rsidRPr="008E383C">
        <w:rPr>
          <w:szCs w:val="24"/>
        </w:rPr>
        <w:t xml:space="preserve">. Every opportunity </w:t>
      </w:r>
      <w:r w:rsidRPr="008E383C">
        <w:rPr>
          <w:szCs w:val="24"/>
        </w:rPr>
        <w:t>will be used to convey to pu</w:t>
      </w:r>
      <w:r w:rsidR="00A13392" w:rsidRPr="008E383C">
        <w:rPr>
          <w:szCs w:val="24"/>
        </w:rPr>
        <w:t>p</w:t>
      </w:r>
      <w:r w:rsidRPr="008E383C">
        <w:rPr>
          <w:szCs w:val="24"/>
        </w:rPr>
        <w:t>ils</w:t>
      </w:r>
      <w:r w:rsidR="00435447" w:rsidRPr="008E383C">
        <w:rPr>
          <w:szCs w:val="24"/>
        </w:rPr>
        <w:t xml:space="preserve"> and their parents or carers the importance of regular and punctual attendance. </w:t>
      </w:r>
    </w:p>
    <w:p w:rsidR="00435447" w:rsidRPr="008E383C" w:rsidRDefault="00435447">
      <w:pPr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>School at</w:t>
      </w:r>
      <w:r w:rsidR="00984C40" w:rsidRPr="008E383C">
        <w:rPr>
          <w:szCs w:val="24"/>
        </w:rPr>
        <w:t>tendance is subject to e</w:t>
      </w:r>
      <w:r w:rsidR="009D0960" w:rsidRPr="008E383C">
        <w:rPr>
          <w:szCs w:val="24"/>
        </w:rPr>
        <w:t>ducation law</w:t>
      </w:r>
      <w:r w:rsidRPr="008E383C">
        <w:rPr>
          <w:szCs w:val="24"/>
        </w:rPr>
        <w:t xml:space="preserve"> </w:t>
      </w:r>
      <w:r w:rsidR="009D0960" w:rsidRPr="008E383C">
        <w:rPr>
          <w:szCs w:val="24"/>
        </w:rPr>
        <w:t>and guidance</w:t>
      </w:r>
      <w:r w:rsidR="009D0960" w:rsidRPr="008E383C">
        <w:rPr>
          <w:color w:val="FF0000"/>
          <w:szCs w:val="24"/>
        </w:rPr>
        <w:t xml:space="preserve"> </w:t>
      </w:r>
      <w:r w:rsidRPr="008E383C">
        <w:rPr>
          <w:szCs w:val="24"/>
        </w:rPr>
        <w:t xml:space="preserve">and this school attendance policy </w:t>
      </w:r>
      <w:r w:rsidR="009D0960" w:rsidRPr="008E383C">
        <w:rPr>
          <w:szCs w:val="24"/>
        </w:rPr>
        <w:t>is written to reflect th</w:t>
      </w:r>
      <w:r w:rsidR="00A13392" w:rsidRPr="008E383C">
        <w:rPr>
          <w:szCs w:val="24"/>
        </w:rPr>
        <w:t>is</w:t>
      </w:r>
      <w:r w:rsidR="009D0960" w:rsidRPr="008E383C">
        <w:rPr>
          <w:szCs w:val="24"/>
        </w:rPr>
        <w:t xml:space="preserve"> legislation</w:t>
      </w:r>
      <w:r w:rsidRPr="008E383C">
        <w:rPr>
          <w:szCs w:val="24"/>
        </w:rPr>
        <w:t xml:space="preserve"> and the guidance produced by </w:t>
      </w:r>
      <w:r w:rsidR="00EC05F3" w:rsidRPr="008E383C">
        <w:rPr>
          <w:szCs w:val="24"/>
        </w:rPr>
        <w:t>the Welsh Government</w:t>
      </w:r>
      <w:r w:rsidR="00AC5F78">
        <w:rPr>
          <w:szCs w:val="24"/>
        </w:rPr>
        <w:t xml:space="preserve"> (WG)</w:t>
      </w:r>
      <w:r w:rsidR="00AC01CF" w:rsidRPr="008E383C">
        <w:rPr>
          <w:szCs w:val="24"/>
        </w:rPr>
        <w:t>.</w:t>
      </w:r>
    </w:p>
    <w:p w:rsidR="00EB0911" w:rsidRPr="008E383C" w:rsidRDefault="00EB0911">
      <w:pPr>
        <w:rPr>
          <w:szCs w:val="24"/>
        </w:rPr>
      </w:pPr>
    </w:p>
    <w:p w:rsidR="00EB0911" w:rsidRPr="008E383C" w:rsidRDefault="00EB0911">
      <w:pPr>
        <w:rPr>
          <w:szCs w:val="24"/>
        </w:rPr>
      </w:pPr>
      <w:r w:rsidRPr="008E383C">
        <w:rPr>
          <w:szCs w:val="24"/>
        </w:rPr>
        <w:t>The legislation makes provision for a school day which is to be divided into two sessions with a</w:t>
      </w:r>
      <w:r w:rsidR="006815DC" w:rsidRPr="008E383C">
        <w:rPr>
          <w:szCs w:val="24"/>
        </w:rPr>
        <w:t xml:space="preserve"> lunch </w:t>
      </w:r>
      <w:r w:rsidRPr="008E383C">
        <w:rPr>
          <w:szCs w:val="24"/>
        </w:rPr>
        <w:t xml:space="preserve">break </w:t>
      </w:r>
      <w:r w:rsidR="00092FDB" w:rsidRPr="008E383C">
        <w:rPr>
          <w:szCs w:val="24"/>
        </w:rPr>
        <w:t xml:space="preserve">in the middle </w:t>
      </w:r>
      <w:r w:rsidRPr="008E383C">
        <w:rPr>
          <w:szCs w:val="24"/>
        </w:rPr>
        <w:t>and to be available for at least 190 days in any school year</w:t>
      </w:r>
      <w:r w:rsidR="0066142A" w:rsidRPr="008E383C">
        <w:rPr>
          <w:szCs w:val="24"/>
        </w:rPr>
        <w:t>.</w:t>
      </w:r>
    </w:p>
    <w:p w:rsidR="00E23292" w:rsidRPr="008E383C" w:rsidRDefault="00E23292" w:rsidP="00E23292">
      <w:pPr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 xml:space="preserve">The school will review its systems for improving attendance </w:t>
      </w:r>
      <w:r w:rsidR="006815DC" w:rsidRPr="008E383C">
        <w:rPr>
          <w:szCs w:val="24"/>
        </w:rPr>
        <w:t>on an annual basis</w:t>
      </w:r>
      <w:r w:rsidRPr="008E383C">
        <w:rPr>
          <w:szCs w:val="24"/>
        </w:rPr>
        <w:t xml:space="preserve"> to ensure that it is achieving </w:t>
      </w:r>
      <w:r w:rsidR="00D23853" w:rsidRPr="008E383C">
        <w:rPr>
          <w:szCs w:val="24"/>
        </w:rPr>
        <w:t>its</w:t>
      </w:r>
      <w:r w:rsidRPr="008E383C">
        <w:rPr>
          <w:szCs w:val="24"/>
        </w:rPr>
        <w:t xml:space="preserve"> set goals</w:t>
      </w:r>
      <w:r w:rsidR="00C12F27" w:rsidRPr="008E383C">
        <w:rPr>
          <w:szCs w:val="24"/>
        </w:rPr>
        <w:t xml:space="preserve"> and targets as identified by the Governors, Local Authority</w:t>
      </w:r>
      <w:r w:rsidR="00F715E7">
        <w:rPr>
          <w:szCs w:val="24"/>
        </w:rPr>
        <w:t xml:space="preserve"> (</w:t>
      </w:r>
      <w:r w:rsidR="00741E13">
        <w:rPr>
          <w:szCs w:val="24"/>
        </w:rPr>
        <w:t>LA)</w:t>
      </w:r>
      <w:r w:rsidR="00C12F27" w:rsidRPr="008E383C">
        <w:rPr>
          <w:szCs w:val="24"/>
        </w:rPr>
        <w:t xml:space="preserve">, South East Wales Consortium </w:t>
      </w:r>
      <w:r w:rsidR="00741E13">
        <w:rPr>
          <w:szCs w:val="24"/>
        </w:rPr>
        <w:t xml:space="preserve">(SEWC) </w:t>
      </w:r>
      <w:r w:rsidR="00C12F27" w:rsidRPr="008E383C">
        <w:rPr>
          <w:szCs w:val="24"/>
        </w:rPr>
        <w:t xml:space="preserve">and the </w:t>
      </w:r>
      <w:r w:rsidR="00741E13">
        <w:rPr>
          <w:szCs w:val="24"/>
        </w:rPr>
        <w:t>W</w:t>
      </w:r>
      <w:r w:rsidR="00AC5F78">
        <w:rPr>
          <w:szCs w:val="24"/>
        </w:rPr>
        <w:t>G</w:t>
      </w:r>
      <w:r w:rsidR="00C12F27" w:rsidRPr="008E383C">
        <w:rPr>
          <w:szCs w:val="24"/>
        </w:rPr>
        <w:t>.</w:t>
      </w:r>
    </w:p>
    <w:p w:rsidR="00435447" w:rsidRPr="008E383C" w:rsidRDefault="00435447">
      <w:pPr>
        <w:ind w:firstLine="720"/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>This policy will contain the procedures that the school will use to</w:t>
      </w:r>
      <w:r w:rsidR="006815DC" w:rsidRPr="008E383C">
        <w:rPr>
          <w:szCs w:val="24"/>
        </w:rPr>
        <w:t xml:space="preserve"> work towards meeting </w:t>
      </w:r>
      <w:r w:rsidRPr="008E383C">
        <w:rPr>
          <w:szCs w:val="24"/>
        </w:rPr>
        <w:t>its attendance targets.</w:t>
      </w:r>
    </w:p>
    <w:p w:rsidR="00435447" w:rsidRPr="008E383C" w:rsidRDefault="00435447">
      <w:pPr>
        <w:rPr>
          <w:szCs w:val="24"/>
        </w:rPr>
      </w:pPr>
    </w:p>
    <w:p w:rsidR="00546A57" w:rsidRPr="008E383C" w:rsidRDefault="00546A57" w:rsidP="00546A5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Promoting attendance</w:t>
      </w:r>
    </w:p>
    <w:p w:rsidR="00295182" w:rsidRPr="008E383C" w:rsidRDefault="00295182" w:rsidP="00984C40">
      <w:pPr>
        <w:rPr>
          <w:szCs w:val="24"/>
        </w:rPr>
      </w:pPr>
    </w:p>
    <w:p w:rsidR="00546A57" w:rsidRPr="008E383C" w:rsidRDefault="00984C40" w:rsidP="00984C40">
      <w:pPr>
        <w:rPr>
          <w:szCs w:val="24"/>
        </w:rPr>
      </w:pPr>
      <w:r w:rsidRPr="008E383C">
        <w:rPr>
          <w:szCs w:val="24"/>
        </w:rPr>
        <w:t>The foundation for good attendance is a strong partners</w:t>
      </w:r>
      <w:r w:rsidR="006815DC" w:rsidRPr="008E383C">
        <w:rPr>
          <w:szCs w:val="24"/>
        </w:rPr>
        <w:t xml:space="preserve">hip between the school, parents/carers </w:t>
      </w:r>
      <w:r w:rsidR="009D0960" w:rsidRPr="008E383C">
        <w:rPr>
          <w:szCs w:val="24"/>
        </w:rPr>
        <w:t>and pupils</w:t>
      </w:r>
      <w:r w:rsidRPr="008E383C">
        <w:rPr>
          <w:szCs w:val="24"/>
        </w:rPr>
        <w:t>.</w:t>
      </w:r>
    </w:p>
    <w:p w:rsidR="00546A57" w:rsidRPr="008E383C" w:rsidRDefault="00546A57" w:rsidP="00A90141">
      <w:pPr>
        <w:rPr>
          <w:szCs w:val="24"/>
        </w:rPr>
      </w:pPr>
    </w:p>
    <w:p w:rsidR="00A90141" w:rsidRPr="008E383C" w:rsidRDefault="00A90141" w:rsidP="00A90141">
      <w:pPr>
        <w:ind w:hanging="11"/>
        <w:rPr>
          <w:szCs w:val="24"/>
        </w:rPr>
      </w:pPr>
      <w:r w:rsidRPr="008E383C">
        <w:rPr>
          <w:szCs w:val="24"/>
        </w:rPr>
        <w:t>We will ensure that our pupils are made aware of the importance of good attendance</w:t>
      </w:r>
      <w:r w:rsidR="00E01607" w:rsidRPr="008E383C">
        <w:rPr>
          <w:szCs w:val="24"/>
        </w:rPr>
        <w:t xml:space="preserve"> an</w:t>
      </w:r>
      <w:r w:rsidR="007D1EB9" w:rsidRPr="008E383C">
        <w:rPr>
          <w:szCs w:val="24"/>
        </w:rPr>
        <w:t>d how this will benefit them; we</w:t>
      </w:r>
      <w:r w:rsidR="00E01607" w:rsidRPr="008E383C">
        <w:rPr>
          <w:szCs w:val="24"/>
        </w:rPr>
        <w:t xml:space="preserve"> will use a variety of strategies to intervene at an early stage to encourage improved attendance of individual learners. </w:t>
      </w:r>
    </w:p>
    <w:p w:rsidR="006815DC" w:rsidRPr="008E383C" w:rsidRDefault="006815DC" w:rsidP="00A90141">
      <w:pPr>
        <w:ind w:hanging="11"/>
        <w:rPr>
          <w:szCs w:val="24"/>
        </w:rPr>
      </w:pPr>
    </w:p>
    <w:p w:rsidR="00EE1E09" w:rsidRDefault="00741E13" w:rsidP="007642DB">
      <w:pPr>
        <w:ind w:hanging="11"/>
        <w:rPr>
          <w:szCs w:val="24"/>
        </w:rPr>
      </w:pPr>
      <w:r>
        <w:rPr>
          <w:szCs w:val="24"/>
        </w:rPr>
        <w:t xml:space="preserve">The home </w:t>
      </w:r>
      <w:r w:rsidR="009D0960" w:rsidRPr="008E383C">
        <w:rPr>
          <w:szCs w:val="24"/>
        </w:rPr>
        <w:t>s</w:t>
      </w:r>
      <w:r w:rsidR="006815DC" w:rsidRPr="008E383C">
        <w:rPr>
          <w:szCs w:val="24"/>
        </w:rPr>
        <w:t>chool agreement will contain details of how we will work with parents</w:t>
      </w:r>
      <w:r>
        <w:rPr>
          <w:szCs w:val="24"/>
        </w:rPr>
        <w:t xml:space="preserve"> and carers</w:t>
      </w:r>
      <w:r w:rsidR="006815DC" w:rsidRPr="008E383C">
        <w:rPr>
          <w:szCs w:val="24"/>
        </w:rPr>
        <w:t xml:space="preserve"> and our expectations of what</w:t>
      </w:r>
      <w:r>
        <w:rPr>
          <w:szCs w:val="24"/>
        </w:rPr>
        <w:t xml:space="preserve"> they</w:t>
      </w:r>
      <w:r w:rsidR="006815DC" w:rsidRPr="008E383C">
        <w:rPr>
          <w:szCs w:val="24"/>
        </w:rPr>
        <w:t xml:space="preserve"> will need to do to ensure </w:t>
      </w:r>
      <w:r w:rsidR="009D0960" w:rsidRPr="008E383C">
        <w:rPr>
          <w:szCs w:val="24"/>
        </w:rPr>
        <w:t>pupils</w:t>
      </w:r>
      <w:r w:rsidR="00AC5F78">
        <w:rPr>
          <w:szCs w:val="24"/>
        </w:rPr>
        <w:t>’</w:t>
      </w:r>
      <w:r w:rsidR="009D0960" w:rsidRPr="008E383C">
        <w:rPr>
          <w:szCs w:val="24"/>
        </w:rPr>
        <w:t xml:space="preserve"> </w:t>
      </w:r>
      <w:r w:rsidR="006815DC" w:rsidRPr="008E383C">
        <w:rPr>
          <w:szCs w:val="24"/>
        </w:rPr>
        <w:t>achieve good attendance</w:t>
      </w:r>
      <w:r w:rsidR="007642DB" w:rsidRPr="008E383C">
        <w:rPr>
          <w:szCs w:val="24"/>
        </w:rPr>
        <w:t>.</w:t>
      </w:r>
    </w:p>
    <w:p w:rsidR="005D61BF" w:rsidRDefault="005D61BF" w:rsidP="007642DB">
      <w:pPr>
        <w:ind w:hanging="11"/>
        <w:rPr>
          <w:szCs w:val="24"/>
        </w:rPr>
      </w:pPr>
    </w:p>
    <w:p w:rsidR="00546A57" w:rsidRPr="008E383C" w:rsidRDefault="00536558" w:rsidP="00546A57">
      <w:pPr>
        <w:pStyle w:val="Heading5"/>
        <w:ind w:left="72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Leave of absence/holidays</w:t>
      </w:r>
      <w:r w:rsidR="005C6B47" w:rsidRPr="008E383C">
        <w:rPr>
          <w:b/>
          <w:szCs w:val="24"/>
          <w:u w:val="none"/>
        </w:rPr>
        <w:t xml:space="preserve"> i</w:t>
      </w:r>
      <w:r w:rsidR="00546A57" w:rsidRPr="008E383C">
        <w:rPr>
          <w:b/>
          <w:szCs w:val="24"/>
          <w:u w:val="none"/>
        </w:rPr>
        <w:t>n term time</w:t>
      </w:r>
    </w:p>
    <w:p w:rsidR="00B249CD" w:rsidRDefault="00B249CD" w:rsidP="00546A57">
      <w:pPr>
        <w:rPr>
          <w:szCs w:val="24"/>
        </w:rPr>
      </w:pPr>
    </w:p>
    <w:p w:rsidR="00295182" w:rsidRPr="008E383C" w:rsidRDefault="00B249CD" w:rsidP="00546A57">
      <w:pPr>
        <w:rPr>
          <w:szCs w:val="24"/>
        </w:rPr>
      </w:pPr>
      <w:r w:rsidRPr="00B249CD">
        <w:rPr>
          <w:szCs w:val="24"/>
          <w:highlight w:val="yellow"/>
        </w:rPr>
        <w:t>The school will continue to send individual attendance reports and letters to parents once a term. The school will continue to follow the “ Callio” approach to promoting awareness with parents of the benefits of good attendance</w:t>
      </w:r>
      <w:r>
        <w:rPr>
          <w:szCs w:val="24"/>
          <w:highlight w:val="yellow"/>
        </w:rPr>
        <w:t>.</w:t>
      </w:r>
      <w:r w:rsidRPr="00B249CD">
        <w:rPr>
          <w:szCs w:val="24"/>
          <w:highlight w:val="yellow"/>
        </w:rPr>
        <w:t xml:space="preserve"> ( see the Callio information)</w:t>
      </w:r>
    </w:p>
    <w:p w:rsidR="00B249CD" w:rsidRDefault="00B249CD" w:rsidP="00546A57">
      <w:pPr>
        <w:rPr>
          <w:szCs w:val="24"/>
          <w:highlight w:val="yellow"/>
        </w:rPr>
      </w:pPr>
    </w:p>
    <w:p w:rsidR="00BD4514" w:rsidRPr="00EE3D54" w:rsidRDefault="00D51EE8" w:rsidP="00546A57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 xml:space="preserve">Leave of </w:t>
      </w:r>
      <w:r w:rsidR="00BD4514" w:rsidRPr="00EE3D54">
        <w:rPr>
          <w:szCs w:val="24"/>
          <w:highlight w:val="yellow"/>
        </w:rPr>
        <w:t>absence during term time is</w:t>
      </w:r>
      <w:r w:rsidRPr="00EE3D54">
        <w:rPr>
          <w:szCs w:val="24"/>
          <w:highlight w:val="yellow"/>
        </w:rPr>
        <w:t xml:space="preserve"> discouraged.</w:t>
      </w:r>
      <w:r w:rsidR="00BD4514" w:rsidRPr="00EE3D54">
        <w:rPr>
          <w:szCs w:val="24"/>
          <w:highlight w:val="yellow"/>
        </w:rPr>
        <w:t xml:space="preserve"> It is only in exceptional circumstances that a leave of absence will be </w:t>
      </w:r>
      <w:r w:rsidR="00262D71">
        <w:rPr>
          <w:szCs w:val="24"/>
          <w:highlight w:val="yellow"/>
        </w:rPr>
        <w:t>authorised.</w:t>
      </w:r>
      <w:r w:rsidR="00BD4514" w:rsidRPr="00EE3D54">
        <w:rPr>
          <w:szCs w:val="24"/>
          <w:highlight w:val="yellow"/>
        </w:rPr>
        <w:t xml:space="preserve"> Leave of absence must be applied for before the absence, on a form available fro</w:t>
      </w:r>
      <w:r w:rsidR="00E56329">
        <w:rPr>
          <w:szCs w:val="24"/>
          <w:highlight w:val="yellow"/>
        </w:rPr>
        <w:t>m the office. Absences will</w:t>
      </w:r>
      <w:r w:rsidR="00BD4514" w:rsidRPr="00EE3D54">
        <w:rPr>
          <w:szCs w:val="24"/>
          <w:highlight w:val="yellow"/>
        </w:rPr>
        <w:t xml:space="preserve"> </w:t>
      </w:r>
      <w:r w:rsidR="001739CD">
        <w:rPr>
          <w:szCs w:val="24"/>
          <w:highlight w:val="yellow"/>
        </w:rPr>
        <w:t>be considered</w:t>
      </w:r>
      <w:r w:rsidR="00E56329">
        <w:rPr>
          <w:szCs w:val="24"/>
          <w:highlight w:val="yellow"/>
        </w:rPr>
        <w:t xml:space="preserve"> from</w:t>
      </w:r>
      <w:r w:rsidR="001739CD">
        <w:rPr>
          <w:szCs w:val="24"/>
          <w:highlight w:val="yellow"/>
        </w:rPr>
        <w:t xml:space="preserve"> the term before</w:t>
      </w:r>
      <w:r w:rsidR="00BD4514" w:rsidRPr="00EE3D54">
        <w:rPr>
          <w:szCs w:val="24"/>
          <w:highlight w:val="yellow"/>
        </w:rPr>
        <w:t xml:space="preserve"> the absence is requested.</w:t>
      </w:r>
    </w:p>
    <w:p w:rsidR="00BD4514" w:rsidRPr="00EE3D54" w:rsidRDefault="00BD4514" w:rsidP="00546A57">
      <w:pPr>
        <w:rPr>
          <w:szCs w:val="24"/>
          <w:highlight w:val="yellow"/>
        </w:rPr>
      </w:pPr>
    </w:p>
    <w:p w:rsidR="00BD4514" w:rsidRPr="00EE3D54" w:rsidRDefault="00BD4514" w:rsidP="00546A57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Birthdays are not a valid reason for an absence from school. We also encourage parents/carers to make doctor, dentist and optician appointments out of school hours or after 1pm so that a registration mark can be entered.</w:t>
      </w:r>
    </w:p>
    <w:p w:rsidR="00BD4514" w:rsidRPr="00EE3D54" w:rsidRDefault="00BD4514" w:rsidP="00546A57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 xml:space="preserve"> </w:t>
      </w:r>
    </w:p>
    <w:p w:rsidR="00D51EE8" w:rsidRPr="00EE3D54" w:rsidRDefault="00D51EE8" w:rsidP="00546A57">
      <w:pPr>
        <w:rPr>
          <w:szCs w:val="24"/>
          <w:highlight w:val="yellow"/>
        </w:rPr>
      </w:pPr>
      <w:r w:rsidRPr="00EE3D54">
        <w:rPr>
          <w:color w:val="000000"/>
          <w:szCs w:val="24"/>
          <w:highlight w:val="yellow"/>
        </w:rPr>
        <w:t>Parents and carers do not have the automatic right to </w:t>
      </w:r>
      <w:r w:rsidRPr="00EE3D54">
        <w:rPr>
          <w:szCs w:val="24"/>
          <w:highlight w:val="yellow"/>
        </w:rPr>
        <w:t>withdraw</w:t>
      </w:r>
      <w:r w:rsidR="00A9713E" w:rsidRPr="00EE3D54">
        <w:rPr>
          <w:szCs w:val="24"/>
          <w:highlight w:val="yellow"/>
        </w:rPr>
        <w:t xml:space="preserve"> </w:t>
      </w:r>
      <w:r w:rsidRPr="00EE3D54">
        <w:rPr>
          <w:szCs w:val="24"/>
          <w:highlight w:val="yellow"/>
        </w:rPr>
        <w:t>their children</w:t>
      </w:r>
      <w:r w:rsidRPr="00EE3D54">
        <w:rPr>
          <w:color w:val="000000"/>
          <w:szCs w:val="24"/>
          <w:highlight w:val="yellow"/>
        </w:rPr>
        <w:t xml:space="preserve"> from school for an annual holiday and</w:t>
      </w:r>
      <w:r w:rsidR="00546A57" w:rsidRPr="00EE3D54">
        <w:rPr>
          <w:szCs w:val="24"/>
          <w:highlight w:val="yellow"/>
        </w:rPr>
        <w:t xml:space="preserve"> will be reminded of the effect that absence can have on a pupil’s potential achievement. </w:t>
      </w:r>
    </w:p>
    <w:p w:rsidR="00D51EE8" w:rsidRPr="00EE3D54" w:rsidRDefault="00D51EE8" w:rsidP="00546A57">
      <w:pPr>
        <w:rPr>
          <w:szCs w:val="24"/>
          <w:highlight w:val="yellow"/>
        </w:rPr>
      </w:pPr>
    </w:p>
    <w:p w:rsidR="00BD4514" w:rsidRPr="00EE3D54" w:rsidRDefault="006A38DA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Currently (2018-2019</w:t>
      </w:r>
      <w:r w:rsidR="003F61A2" w:rsidRPr="00EE3D54">
        <w:rPr>
          <w:szCs w:val="24"/>
          <w:highlight w:val="yellow"/>
        </w:rPr>
        <w:t>), a maximum of</w:t>
      </w:r>
      <w:r w:rsidR="00262D71">
        <w:rPr>
          <w:szCs w:val="24"/>
          <w:highlight w:val="yellow"/>
        </w:rPr>
        <w:t xml:space="preserve"> 10 days absence can be authoris</w:t>
      </w:r>
      <w:r w:rsidR="003F61A2" w:rsidRPr="00EE3D54">
        <w:rPr>
          <w:szCs w:val="24"/>
          <w:highlight w:val="yellow"/>
        </w:rPr>
        <w:t xml:space="preserve">ed by the headteacher during term time. Parents and carers must apply in writing for permission for their child to have any leave of absence. </w:t>
      </w:r>
    </w:p>
    <w:p w:rsidR="00BD4514" w:rsidRPr="00EE3D54" w:rsidRDefault="00BD4514" w:rsidP="003F61A2">
      <w:pPr>
        <w:rPr>
          <w:szCs w:val="24"/>
          <w:highlight w:val="yellow"/>
        </w:rPr>
      </w:pPr>
    </w:p>
    <w:p w:rsidR="008D0429" w:rsidRPr="00EE3D54" w:rsidRDefault="003F61A2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However in circumstances</w:t>
      </w:r>
      <w:r w:rsidR="006A38DA" w:rsidRPr="00EE3D54">
        <w:rPr>
          <w:szCs w:val="24"/>
          <w:highlight w:val="yellow"/>
        </w:rPr>
        <w:t xml:space="preserve"> where attendance falls below 95</w:t>
      </w:r>
      <w:r w:rsidRPr="00EE3D54">
        <w:rPr>
          <w:szCs w:val="24"/>
          <w:highlight w:val="yellow"/>
        </w:rPr>
        <w:t xml:space="preserve">%, discretion will be taken on any leave of </w:t>
      </w:r>
      <w:r w:rsidR="00BD4514" w:rsidRPr="00EE3D54">
        <w:rPr>
          <w:szCs w:val="24"/>
          <w:highlight w:val="yellow"/>
        </w:rPr>
        <w:t>absence that has been requested and there may be exceptional circumstances where absences may be granted.</w:t>
      </w:r>
    </w:p>
    <w:p w:rsidR="008D0429" w:rsidRPr="00EE3D54" w:rsidRDefault="008D0429" w:rsidP="003F61A2">
      <w:pPr>
        <w:rPr>
          <w:szCs w:val="24"/>
          <w:highlight w:val="yellow"/>
        </w:rPr>
      </w:pPr>
    </w:p>
    <w:p w:rsidR="0051086B" w:rsidRPr="00EE3D54" w:rsidRDefault="008D0429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 xml:space="preserve">No holidays will be authorised during the month of September, </w:t>
      </w:r>
      <w:r w:rsidR="00BD4514" w:rsidRPr="00EE3D54">
        <w:rPr>
          <w:szCs w:val="24"/>
          <w:highlight w:val="yellow"/>
        </w:rPr>
        <w:t xml:space="preserve">to ensure a successful transition to the child’s new class. </w:t>
      </w:r>
      <w:r w:rsidRPr="00EE3D54">
        <w:rPr>
          <w:szCs w:val="24"/>
          <w:highlight w:val="yellow"/>
        </w:rPr>
        <w:t>No holidays will be authorised during the national testing period, which usually falls</w:t>
      </w:r>
      <w:r w:rsidR="00BD4514" w:rsidRPr="00EE3D54">
        <w:rPr>
          <w:szCs w:val="24"/>
          <w:highlight w:val="yellow"/>
        </w:rPr>
        <w:t xml:space="preserve"> within</w:t>
      </w:r>
      <w:r w:rsidRPr="00EE3D54">
        <w:rPr>
          <w:szCs w:val="24"/>
          <w:highlight w:val="yellow"/>
        </w:rPr>
        <w:t xml:space="preserve"> the first two weeks of the month of May.</w:t>
      </w:r>
    </w:p>
    <w:p w:rsidR="006A38DA" w:rsidRPr="00EE3D54" w:rsidRDefault="006A38DA" w:rsidP="003F61A2">
      <w:pPr>
        <w:rPr>
          <w:szCs w:val="24"/>
          <w:highlight w:val="yellow"/>
        </w:rPr>
      </w:pPr>
    </w:p>
    <w:p w:rsidR="006A38DA" w:rsidRPr="00EE3D54" w:rsidRDefault="006A38DA" w:rsidP="003F61A2">
      <w:pPr>
        <w:rPr>
          <w:szCs w:val="24"/>
          <w:highlight w:val="yellow"/>
        </w:rPr>
      </w:pPr>
      <w:r w:rsidRPr="00EE3D54">
        <w:rPr>
          <w:szCs w:val="24"/>
          <w:highlight w:val="yellow"/>
        </w:rPr>
        <w:t>A reduction in authorised days, to 5 days, will be considered at the next review period.</w:t>
      </w:r>
    </w:p>
    <w:p w:rsidR="0051086B" w:rsidRPr="00EE3D54" w:rsidRDefault="0051086B" w:rsidP="003F61A2">
      <w:pPr>
        <w:rPr>
          <w:szCs w:val="24"/>
          <w:highlight w:val="yellow"/>
        </w:rPr>
      </w:pPr>
    </w:p>
    <w:p w:rsidR="00A1255E" w:rsidRPr="003F61A2" w:rsidRDefault="006A38DA" w:rsidP="003F61A2">
      <w:pPr>
        <w:rPr>
          <w:szCs w:val="24"/>
        </w:rPr>
      </w:pPr>
      <w:r w:rsidRPr="00EE3D54">
        <w:rPr>
          <w:szCs w:val="24"/>
          <w:highlight w:val="yellow"/>
        </w:rPr>
        <w:t>Currently (2018-2019</w:t>
      </w:r>
      <w:r w:rsidR="0051086B" w:rsidRPr="00EE3D54">
        <w:rPr>
          <w:szCs w:val="24"/>
          <w:highlight w:val="yellow"/>
        </w:rPr>
        <w:t>) no fixed term penalty notices will be issued, however any persistent non-attendees, whom the school has previously identified and worked with, will be referred to the education welfare officer</w:t>
      </w:r>
      <w:r w:rsidR="00B11BC8">
        <w:rPr>
          <w:szCs w:val="24"/>
        </w:rPr>
        <w:t>.</w:t>
      </w:r>
      <w:r w:rsidR="00A1255E" w:rsidRPr="003F61A2">
        <w:rPr>
          <w:szCs w:val="24"/>
        </w:rPr>
        <w:t xml:space="preserve"> </w:t>
      </w:r>
    </w:p>
    <w:p w:rsidR="00D51EE8" w:rsidRPr="00741E13" w:rsidRDefault="00D51EE8" w:rsidP="00546A57">
      <w:pPr>
        <w:rPr>
          <w:szCs w:val="24"/>
        </w:rPr>
      </w:pPr>
    </w:p>
    <w:p w:rsidR="009D2417" w:rsidRDefault="009D2417" w:rsidP="00984C40">
      <w:pPr>
        <w:pStyle w:val="Heading1"/>
        <w:ind w:firstLine="0"/>
        <w:jc w:val="left"/>
        <w:rPr>
          <w:szCs w:val="24"/>
        </w:rPr>
      </w:pPr>
    </w:p>
    <w:p w:rsidR="008F666D" w:rsidRDefault="008F666D" w:rsidP="008F666D"/>
    <w:p w:rsidR="008F666D" w:rsidRDefault="008F666D" w:rsidP="008F666D"/>
    <w:p w:rsidR="008F666D" w:rsidRDefault="008F666D" w:rsidP="008F666D"/>
    <w:p w:rsidR="008F666D" w:rsidRPr="008F666D" w:rsidRDefault="008F666D" w:rsidP="008F666D"/>
    <w:p w:rsidR="00435447" w:rsidRPr="008E383C" w:rsidRDefault="00AC01CF" w:rsidP="00984C40">
      <w:pPr>
        <w:pStyle w:val="Heading1"/>
        <w:ind w:firstLine="0"/>
        <w:jc w:val="left"/>
        <w:rPr>
          <w:szCs w:val="24"/>
        </w:rPr>
      </w:pPr>
      <w:r w:rsidRPr="008E383C">
        <w:rPr>
          <w:szCs w:val="24"/>
        </w:rPr>
        <w:lastRenderedPageBreak/>
        <w:t>School p</w:t>
      </w:r>
      <w:r w:rsidR="00435447" w:rsidRPr="008E383C">
        <w:rPr>
          <w:szCs w:val="24"/>
        </w:rPr>
        <w:t>rocedures</w:t>
      </w:r>
    </w:p>
    <w:p w:rsidR="00295182" w:rsidRPr="008E383C" w:rsidRDefault="00295182">
      <w:pPr>
        <w:pStyle w:val="BodyTextIndent"/>
        <w:ind w:left="0"/>
        <w:rPr>
          <w:szCs w:val="24"/>
        </w:rPr>
      </w:pPr>
    </w:p>
    <w:p w:rsidR="008E383C" w:rsidRPr="008E383C" w:rsidRDefault="00A9713E">
      <w:pPr>
        <w:pStyle w:val="BodyTextIndent"/>
        <w:ind w:left="0"/>
        <w:rPr>
          <w:szCs w:val="24"/>
        </w:rPr>
      </w:pPr>
      <w:r w:rsidRPr="008E383C">
        <w:rPr>
          <w:szCs w:val="24"/>
        </w:rPr>
        <w:t>Any pupil</w:t>
      </w:r>
      <w:r w:rsidR="00435447" w:rsidRPr="008E383C">
        <w:rPr>
          <w:szCs w:val="24"/>
        </w:rPr>
        <w:t xml:space="preserve"> who is absent from school at the morning or afternoon registration period </w:t>
      </w:r>
      <w:r w:rsidR="00236416" w:rsidRPr="008E383C">
        <w:rPr>
          <w:szCs w:val="24"/>
        </w:rPr>
        <w:t>will</w:t>
      </w:r>
      <w:r w:rsidR="00435447" w:rsidRPr="008E383C">
        <w:rPr>
          <w:szCs w:val="24"/>
        </w:rPr>
        <w:t xml:space="preserve"> have their absence recorded as being authorised, unauthorised or as an</w:t>
      </w:r>
      <w:r w:rsidR="005503F6" w:rsidRPr="008E383C">
        <w:rPr>
          <w:szCs w:val="24"/>
        </w:rPr>
        <w:t xml:space="preserve"> approved educational activity (attendance out of school)</w:t>
      </w:r>
      <w:r w:rsidR="00435447" w:rsidRPr="008E383C">
        <w:rPr>
          <w:szCs w:val="24"/>
        </w:rPr>
        <w:t xml:space="preserve">. Only the </w:t>
      </w:r>
      <w:r w:rsidR="00194F5D" w:rsidRPr="008E383C">
        <w:rPr>
          <w:szCs w:val="24"/>
        </w:rPr>
        <w:t>Head T</w:t>
      </w:r>
      <w:r w:rsidR="00064898" w:rsidRPr="008E383C">
        <w:rPr>
          <w:szCs w:val="24"/>
        </w:rPr>
        <w:t>eacher</w:t>
      </w:r>
      <w:r w:rsidR="00435447" w:rsidRPr="008E383C">
        <w:rPr>
          <w:szCs w:val="24"/>
        </w:rPr>
        <w:t xml:space="preserve"> or a member of staff acting on their behalf can authorise absence. </w:t>
      </w:r>
    </w:p>
    <w:p w:rsidR="008E383C" w:rsidRPr="008E383C" w:rsidRDefault="008E383C">
      <w:pPr>
        <w:pStyle w:val="BodyTextIndent"/>
        <w:ind w:left="0"/>
        <w:rPr>
          <w:szCs w:val="24"/>
        </w:rPr>
      </w:pPr>
    </w:p>
    <w:p w:rsidR="00753F66" w:rsidRPr="008E383C" w:rsidRDefault="00435447">
      <w:pPr>
        <w:pStyle w:val="BodyTextIndent"/>
        <w:ind w:left="0"/>
        <w:rPr>
          <w:szCs w:val="24"/>
        </w:rPr>
      </w:pPr>
      <w:r w:rsidRPr="008E383C">
        <w:rPr>
          <w:szCs w:val="24"/>
        </w:rPr>
        <w:t>If there is no known reason for the absence at registratio</w:t>
      </w:r>
      <w:r w:rsidR="00D23853" w:rsidRPr="008E383C">
        <w:rPr>
          <w:szCs w:val="24"/>
        </w:rPr>
        <w:t>n, then the absence will</w:t>
      </w:r>
      <w:r w:rsidRPr="008E383C">
        <w:rPr>
          <w:szCs w:val="24"/>
        </w:rPr>
        <w:t xml:space="preserve"> be recorded in the first instance as un</w:t>
      </w:r>
      <w:r w:rsidR="006815DC" w:rsidRPr="008E383C">
        <w:rPr>
          <w:szCs w:val="24"/>
        </w:rPr>
        <w:t>explained (code N) and promptly followed up by the school</w:t>
      </w:r>
      <w:r w:rsidR="008E383C" w:rsidRPr="008E383C">
        <w:rPr>
          <w:szCs w:val="24"/>
        </w:rPr>
        <w:t xml:space="preserve">, as part of its early intervention and safeguarding strategies. </w:t>
      </w:r>
    </w:p>
    <w:p w:rsidR="008E383C" w:rsidRPr="008E383C" w:rsidRDefault="008E383C">
      <w:pPr>
        <w:pStyle w:val="BodyTextIndent"/>
        <w:ind w:left="0"/>
        <w:rPr>
          <w:szCs w:val="24"/>
        </w:rPr>
      </w:pPr>
    </w:p>
    <w:p w:rsidR="00753F66" w:rsidRPr="008E383C" w:rsidRDefault="00753F66">
      <w:pPr>
        <w:pStyle w:val="BodyTextIndent"/>
        <w:ind w:left="0"/>
        <w:rPr>
          <w:szCs w:val="24"/>
        </w:rPr>
      </w:pPr>
      <w:r w:rsidRPr="008E383C">
        <w:rPr>
          <w:szCs w:val="24"/>
        </w:rPr>
        <w:t xml:space="preserve">The coding for any absences will be in accordance with the guidance provided by the </w:t>
      </w:r>
      <w:r w:rsidR="005503F6" w:rsidRPr="008E383C">
        <w:rPr>
          <w:szCs w:val="24"/>
        </w:rPr>
        <w:t>WG</w:t>
      </w:r>
      <w:r w:rsidR="00AC01CF" w:rsidRPr="008E383C">
        <w:rPr>
          <w:szCs w:val="24"/>
        </w:rPr>
        <w:t xml:space="preserve"> </w:t>
      </w:r>
      <w:r w:rsidR="00DF447A" w:rsidRPr="008E383C">
        <w:rPr>
          <w:szCs w:val="24"/>
        </w:rPr>
        <w:t>a</w:t>
      </w:r>
      <w:r w:rsidR="00AC01CF" w:rsidRPr="008E383C">
        <w:rPr>
          <w:szCs w:val="24"/>
        </w:rPr>
        <w:t>s in Appendix 1.</w:t>
      </w:r>
    </w:p>
    <w:p w:rsidR="00435447" w:rsidRPr="008E383C" w:rsidRDefault="00435447">
      <w:pPr>
        <w:pStyle w:val="BodyTextIndent"/>
        <w:ind w:left="0"/>
        <w:rPr>
          <w:szCs w:val="24"/>
        </w:rPr>
      </w:pPr>
    </w:p>
    <w:p w:rsidR="00435447" w:rsidRPr="008E383C" w:rsidRDefault="00435447">
      <w:pPr>
        <w:pStyle w:val="Heading2"/>
        <w:ind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Lateness</w:t>
      </w:r>
    </w:p>
    <w:p w:rsidR="00295182" w:rsidRPr="008E383C" w:rsidRDefault="00295182">
      <w:pPr>
        <w:rPr>
          <w:szCs w:val="24"/>
        </w:rPr>
      </w:pPr>
    </w:p>
    <w:p w:rsidR="00D51EE8" w:rsidRPr="008E383C" w:rsidRDefault="00435447">
      <w:pPr>
        <w:rPr>
          <w:szCs w:val="24"/>
        </w:rPr>
      </w:pPr>
      <w:r w:rsidRPr="008E383C">
        <w:rPr>
          <w:szCs w:val="24"/>
        </w:rPr>
        <w:t>Morning registration will take place at the start of school at</w:t>
      </w:r>
      <w:r w:rsidR="00F775F9">
        <w:rPr>
          <w:szCs w:val="24"/>
        </w:rPr>
        <w:t xml:space="preserve"> 9</w:t>
      </w:r>
      <w:r w:rsidRPr="008E383C">
        <w:rPr>
          <w:szCs w:val="24"/>
        </w:rPr>
        <w:t>am. The registers will</w:t>
      </w:r>
      <w:r w:rsidR="005503F6" w:rsidRPr="008E383C">
        <w:rPr>
          <w:szCs w:val="24"/>
        </w:rPr>
        <w:t xml:space="preserve"> remain open for</w:t>
      </w:r>
      <w:r w:rsidR="006815DC" w:rsidRPr="008E383C">
        <w:rPr>
          <w:szCs w:val="24"/>
        </w:rPr>
        <w:t xml:space="preserve"> a maximum of</w:t>
      </w:r>
      <w:r w:rsidR="007E3C97">
        <w:rPr>
          <w:szCs w:val="24"/>
        </w:rPr>
        <w:t xml:space="preserve"> </w:t>
      </w:r>
      <w:r w:rsidR="007E3C97" w:rsidRPr="00A1255E">
        <w:rPr>
          <w:szCs w:val="24"/>
        </w:rPr>
        <w:t>30</w:t>
      </w:r>
      <w:r w:rsidR="00594011">
        <w:rPr>
          <w:szCs w:val="24"/>
        </w:rPr>
        <w:t xml:space="preserve"> </w:t>
      </w:r>
      <w:r w:rsidR="005503F6" w:rsidRPr="008E383C">
        <w:rPr>
          <w:szCs w:val="24"/>
        </w:rPr>
        <w:t>minutes</w:t>
      </w:r>
      <w:r w:rsidR="007E3C97">
        <w:rPr>
          <w:szCs w:val="24"/>
        </w:rPr>
        <w:t>,</w:t>
      </w:r>
      <w:r w:rsidR="006815DC" w:rsidRPr="008E383C">
        <w:rPr>
          <w:szCs w:val="24"/>
        </w:rPr>
        <w:t xml:space="preserve"> in accordance with WG guidance. </w:t>
      </w:r>
      <w:r w:rsidRPr="008E383C">
        <w:rPr>
          <w:szCs w:val="24"/>
        </w:rPr>
        <w:t xml:space="preserve"> </w:t>
      </w:r>
      <w:r w:rsidR="00E07217" w:rsidRPr="008E383C">
        <w:rPr>
          <w:szCs w:val="24"/>
        </w:rPr>
        <w:t>Any pupil</w:t>
      </w:r>
      <w:r w:rsidRPr="008E383C">
        <w:rPr>
          <w:szCs w:val="24"/>
        </w:rPr>
        <w:t xml:space="preserve"> arriving after this time will be marked as having an unauthorised absence</w:t>
      </w:r>
      <w:r w:rsidR="006815DC" w:rsidRPr="008E383C">
        <w:rPr>
          <w:szCs w:val="24"/>
        </w:rPr>
        <w:t xml:space="preserve"> (code U)</w:t>
      </w:r>
      <w:r w:rsidRPr="008E383C">
        <w:rPr>
          <w:szCs w:val="24"/>
        </w:rPr>
        <w:t xml:space="preserve"> unless there is an acceptable explanation i.e. school transport was delayed. In cases for example, where the absence at registration was for attending an early morning medical appoi</w:t>
      </w:r>
      <w:r w:rsidR="003055C4" w:rsidRPr="008E383C">
        <w:rPr>
          <w:szCs w:val="24"/>
        </w:rPr>
        <w:t>ntment, the appropriate authoris</w:t>
      </w:r>
      <w:r w:rsidRPr="008E383C">
        <w:rPr>
          <w:szCs w:val="24"/>
        </w:rPr>
        <w:t>ed absence code will be entered.</w:t>
      </w:r>
      <w:r w:rsidR="00D51EE8" w:rsidRPr="008E383C">
        <w:rPr>
          <w:szCs w:val="24"/>
        </w:rPr>
        <w:t xml:space="preserve"> </w:t>
      </w: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 xml:space="preserve"> </w:t>
      </w:r>
    </w:p>
    <w:p w:rsidR="0013014E" w:rsidRPr="008E383C" w:rsidRDefault="0013014E" w:rsidP="0013014E">
      <w:pPr>
        <w:rPr>
          <w:szCs w:val="24"/>
        </w:rPr>
      </w:pPr>
      <w:r w:rsidRPr="008E383C">
        <w:rPr>
          <w:szCs w:val="24"/>
        </w:rPr>
        <w:t>Pupils arriving after the start of school but before the end of the registration period will be coded as late</w:t>
      </w:r>
      <w:r w:rsidR="00A13392" w:rsidRPr="008E383C">
        <w:rPr>
          <w:szCs w:val="24"/>
        </w:rPr>
        <w:t xml:space="preserve"> </w:t>
      </w:r>
      <w:r w:rsidR="00A9713E" w:rsidRPr="008E383C">
        <w:rPr>
          <w:szCs w:val="24"/>
        </w:rPr>
        <w:t>(L)</w:t>
      </w:r>
      <w:r w:rsidR="00A13392" w:rsidRPr="008E383C">
        <w:rPr>
          <w:szCs w:val="24"/>
        </w:rPr>
        <w:t>.</w:t>
      </w:r>
    </w:p>
    <w:p w:rsidR="0013014E" w:rsidRPr="008E383C" w:rsidRDefault="0013014E" w:rsidP="0013014E">
      <w:pPr>
        <w:rPr>
          <w:szCs w:val="24"/>
        </w:rPr>
      </w:pPr>
    </w:p>
    <w:p w:rsidR="0013014E" w:rsidRPr="008E383C" w:rsidRDefault="005503F6">
      <w:pPr>
        <w:rPr>
          <w:szCs w:val="24"/>
        </w:rPr>
      </w:pPr>
      <w:r w:rsidRPr="008E383C">
        <w:rPr>
          <w:szCs w:val="24"/>
        </w:rPr>
        <w:t>A</w:t>
      </w:r>
      <w:r w:rsidR="00435447" w:rsidRPr="008E383C">
        <w:rPr>
          <w:szCs w:val="24"/>
        </w:rPr>
        <w:t>f</w:t>
      </w:r>
      <w:r w:rsidR="0057790F">
        <w:rPr>
          <w:szCs w:val="24"/>
        </w:rPr>
        <w:t>ternoon registration will be at 1</w:t>
      </w:r>
      <w:r w:rsidR="0011582B" w:rsidRPr="008E383C">
        <w:rPr>
          <w:szCs w:val="24"/>
        </w:rPr>
        <w:t>pm</w:t>
      </w:r>
      <w:r w:rsidR="00680E84" w:rsidRPr="008E383C">
        <w:rPr>
          <w:szCs w:val="24"/>
        </w:rPr>
        <w:t xml:space="preserve"> and any pupil arriving after this time will be marked as having an unauthorised absence (code U) unless there is an acceptable explanation</w:t>
      </w:r>
      <w:r w:rsidR="00435447" w:rsidRPr="008E383C">
        <w:rPr>
          <w:szCs w:val="24"/>
        </w:rPr>
        <w:t xml:space="preserve">. </w:t>
      </w:r>
    </w:p>
    <w:p w:rsidR="0013014E" w:rsidRPr="008E383C" w:rsidRDefault="0013014E">
      <w:pPr>
        <w:rPr>
          <w:szCs w:val="24"/>
        </w:rPr>
      </w:pPr>
    </w:p>
    <w:p w:rsidR="00435447" w:rsidRPr="008E383C" w:rsidRDefault="0013014E">
      <w:pPr>
        <w:rPr>
          <w:szCs w:val="24"/>
        </w:rPr>
      </w:pPr>
      <w:r w:rsidRPr="008E383C">
        <w:rPr>
          <w:szCs w:val="24"/>
        </w:rPr>
        <w:t>Pupils arriving after the start of afternoon registration period will be coded as late.</w:t>
      </w:r>
    </w:p>
    <w:p w:rsidR="00435447" w:rsidRPr="008E383C" w:rsidRDefault="00435447">
      <w:pPr>
        <w:rPr>
          <w:szCs w:val="24"/>
        </w:rPr>
      </w:pPr>
    </w:p>
    <w:p w:rsidR="009D2417" w:rsidRPr="008E383C" w:rsidRDefault="009D2417">
      <w:pPr>
        <w:pStyle w:val="Heading2"/>
        <w:ind w:firstLine="0"/>
        <w:rPr>
          <w:b/>
          <w:szCs w:val="24"/>
          <w:u w:val="none"/>
        </w:rPr>
      </w:pPr>
    </w:p>
    <w:p w:rsidR="00435447" w:rsidRPr="008E383C" w:rsidRDefault="009D2417">
      <w:pPr>
        <w:pStyle w:val="Heading2"/>
        <w:ind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F</w:t>
      </w:r>
      <w:r w:rsidR="00435447" w:rsidRPr="008E383C">
        <w:rPr>
          <w:b/>
          <w:szCs w:val="24"/>
          <w:u w:val="none"/>
        </w:rPr>
        <w:t xml:space="preserve">irst </w:t>
      </w:r>
      <w:r w:rsidR="005F2D03" w:rsidRPr="008E383C">
        <w:rPr>
          <w:b/>
          <w:szCs w:val="24"/>
          <w:u w:val="none"/>
        </w:rPr>
        <w:t>d</w:t>
      </w:r>
      <w:r w:rsidR="00435447" w:rsidRPr="008E383C">
        <w:rPr>
          <w:b/>
          <w:szCs w:val="24"/>
          <w:u w:val="none"/>
        </w:rPr>
        <w:t xml:space="preserve">ay </w:t>
      </w:r>
      <w:r w:rsidR="005F2D03" w:rsidRPr="008E383C">
        <w:rPr>
          <w:b/>
          <w:szCs w:val="24"/>
          <w:u w:val="none"/>
        </w:rPr>
        <w:t>a</w:t>
      </w:r>
      <w:r w:rsidR="00435447" w:rsidRPr="008E383C">
        <w:rPr>
          <w:b/>
          <w:szCs w:val="24"/>
          <w:u w:val="none"/>
        </w:rPr>
        <w:t>bsence</w:t>
      </w:r>
    </w:p>
    <w:p w:rsidR="00295182" w:rsidRPr="008E383C" w:rsidRDefault="00295182">
      <w:pPr>
        <w:rPr>
          <w:szCs w:val="24"/>
        </w:rPr>
      </w:pPr>
    </w:p>
    <w:p w:rsidR="00435447" w:rsidRPr="008E383C" w:rsidRDefault="00CD5BFD" w:rsidP="00CD5BFD">
      <w:pPr>
        <w:rPr>
          <w:szCs w:val="24"/>
        </w:rPr>
      </w:pPr>
      <w:r w:rsidRPr="008E383C">
        <w:rPr>
          <w:szCs w:val="24"/>
        </w:rPr>
        <w:t xml:space="preserve">School will </w:t>
      </w:r>
      <w:r w:rsidR="0009548C" w:rsidRPr="008E383C">
        <w:rPr>
          <w:szCs w:val="24"/>
        </w:rPr>
        <w:t>endeavor</w:t>
      </w:r>
      <w:r w:rsidRPr="008E383C">
        <w:rPr>
          <w:szCs w:val="24"/>
        </w:rPr>
        <w:t xml:space="preserve"> to ascertain the </w:t>
      </w:r>
      <w:r w:rsidR="00A9713E" w:rsidRPr="008E383C">
        <w:rPr>
          <w:szCs w:val="24"/>
        </w:rPr>
        <w:t>specific</w:t>
      </w:r>
      <w:r w:rsidR="00A9713E" w:rsidRPr="008E383C">
        <w:rPr>
          <w:color w:val="FF0000"/>
          <w:szCs w:val="24"/>
        </w:rPr>
        <w:t xml:space="preserve"> </w:t>
      </w:r>
      <w:r w:rsidRPr="008E383C">
        <w:rPr>
          <w:szCs w:val="24"/>
        </w:rPr>
        <w:t>reason for non</w:t>
      </w:r>
      <w:r w:rsidR="0013014E" w:rsidRPr="008E383C">
        <w:rPr>
          <w:szCs w:val="24"/>
        </w:rPr>
        <w:t>-</w:t>
      </w:r>
      <w:r w:rsidRPr="008E383C">
        <w:rPr>
          <w:szCs w:val="24"/>
        </w:rPr>
        <w:t xml:space="preserve"> attendance as soon as possible on the first day of absence</w:t>
      </w:r>
      <w:r w:rsidR="0001751D" w:rsidRPr="008E383C">
        <w:rPr>
          <w:szCs w:val="24"/>
        </w:rPr>
        <w:t>,</w:t>
      </w:r>
      <w:r w:rsidRPr="008E383C">
        <w:rPr>
          <w:szCs w:val="24"/>
        </w:rPr>
        <w:t xml:space="preserve"> after</w:t>
      </w:r>
      <w:r w:rsidR="005F2D03" w:rsidRPr="008E383C">
        <w:rPr>
          <w:szCs w:val="24"/>
        </w:rPr>
        <w:t xml:space="preserve"> both</w:t>
      </w:r>
      <w:r w:rsidRPr="008E383C">
        <w:rPr>
          <w:szCs w:val="24"/>
        </w:rPr>
        <w:t xml:space="preserve"> morning and </w:t>
      </w:r>
      <w:r w:rsidR="006754F4">
        <w:rPr>
          <w:szCs w:val="24"/>
        </w:rPr>
        <w:t>afternoon registration. This will</w:t>
      </w:r>
      <w:r w:rsidRPr="008E383C">
        <w:rPr>
          <w:szCs w:val="24"/>
        </w:rPr>
        <w:t xml:space="preserve"> include a telephone call or texting service. Once the </w:t>
      </w:r>
      <w:r w:rsidR="008E383C" w:rsidRPr="008E383C">
        <w:rPr>
          <w:szCs w:val="24"/>
        </w:rPr>
        <w:t xml:space="preserve">specific </w:t>
      </w:r>
      <w:r w:rsidRPr="008E383C">
        <w:rPr>
          <w:szCs w:val="24"/>
        </w:rPr>
        <w:t>information is received, the register</w:t>
      </w:r>
      <w:r w:rsidR="005F2D03" w:rsidRPr="008E383C">
        <w:rPr>
          <w:szCs w:val="24"/>
        </w:rPr>
        <w:t xml:space="preserve"> will</w:t>
      </w:r>
      <w:r w:rsidRPr="008E383C">
        <w:rPr>
          <w:szCs w:val="24"/>
        </w:rPr>
        <w:t xml:space="preserve"> be amended to reflect the appropriate absence code (Appendix 1).</w:t>
      </w:r>
    </w:p>
    <w:p w:rsidR="00621205" w:rsidRPr="008E383C" w:rsidRDefault="00621205" w:rsidP="00CD5BFD">
      <w:pPr>
        <w:rPr>
          <w:szCs w:val="24"/>
        </w:rPr>
      </w:pPr>
    </w:p>
    <w:p w:rsidR="00E47BF4" w:rsidRDefault="00621205" w:rsidP="00CD5BFD">
      <w:pPr>
        <w:rPr>
          <w:szCs w:val="24"/>
        </w:rPr>
      </w:pPr>
      <w:r w:rsidRPr="00594011">
        <w:rPr>
          <w:szCs w:val="24"/>
        </w:rPr>
        <w:t xml:space="preserve">Priority </w:t>
      </w:r>
      <w:r w:rsidR="00587026" w:rsidRPr="00594011">
        <w:rPr>
          <w:szCs w:val="24"/>
        </w:rPr>
        <w:t>will</w:t>
      </w:r>
      <w:r w:rsidRPr="00594011">
        <w:rPr>
          <w:szCs w:val="24"/>
        </w:rPr>
        <w:t xml:space="preserve"> be given to children</w:t>
      </w:r>
      <w:r w:rsidR="00594011">
        <w:rPr>
          <w:szCs w:val="24"/>
        </w:rPr>
        <w:t xml:space="preserve"> </w:t>
      </w:r>
      <w:r w:rsidR="000B71F4">
        <w:rPr>
          <w:szCs w:val="24"/>
        </w:rPr>
        <w:t>who are</w:t>
      </w:r>
      <w:r w:rsidRPr="00594011">
        <w:rPr>
          <w:szCs w:val="24"/>
        </w:rPr>
        <w:t xml:space="preserve"> deemed to be particularly vulnerable, eg.</w:t>
      </w:r>
      <w:r w:rsidR="000B71F4">
        <w:rPr>
          <w:szCs w:val="24"/>
        </w:rPr>
        <w:t xml:space="preserve"> those</w:t>
      </w:r>
      <w:r w:rsidRPr="00594011">
        <w:rPr>
          <w:szCs w:val="24"/>
        </w:rPr>
        <w:t xml:space="preserve"> known to child protection/safeguarding services or are looked after (LAC). </w:t>
      </w:r>
    </w:p>
    <w:p w:rsidR="00621205" w:rsidRPr="008E383C" w:rsidRDefault="00E47BF4" w:rsidP="00CD5BFD">
      <w:pPr>
        <w:rPr>
          <w:szCs w:val="24"/>
        </w:rPr>
      </w:pPr>
      <w:r w:rsidRPr="001E06E9">
        <w:rPr>
          <w:szCs w:val="24"/>
        </w:rPr>
        <w:t>The locality children services team will be notified of unexplained absences of more than two days of a pupil on the child protection register</w:t>
      </w:r>
      <w:r w:rsidR="00660D29" w:rsidRPr="001E06E9">
        <w:rPr>
          <w:szCs w:val="24"/>
        </w:rPr>
        <w:t>,</w:t>
      </w:r>
      <w:r w:rsidRPr="001E06E9">
        <w:rPr>
          <w:szCs w:val="24"/>
        </w:rPr>
        <w:t xml:space="preserve"> or one day following the week-end.</w:t>
      </w:r>
    </w:p>
    <w:p w:rsidR="002E1087" w:rsidRPr="008E383C" w:rsidRDefault="002E1087">
      <w:pPr>
        <w:rPr>
          <w:szCs w:val="24"/>
        </w:rPr>
      </w:pPr>
    </w:p>
    <w:p w:rsidR="00435447" w:rsidRPr="008E383C" w:rsidRDefault="00435447">
      <w:pPr>
        <w:pStyle w:val="Heading2"/>
        <w:ind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Third </w:t>
      </w:r>
      <w:r w:rsidR="005F2D03" w:rsidRPr="008E383C">
        <w:rPr>
          <w:b/>
          <w:szCs w:val="24"/>
          <w:u w:val="none"/>
        </w:rPr>
        <w:t>d</w:t>
      </w:r>
      <w:r w:rsidRPr="008E383C">
        <w:rPr>
          <w:b/>
          <w:szCs w:val="24"/>
          <w:u w:val="none"/>
        </w:rPr>
        <w:t xml:space="preserve">ay </w:t>
      </w:r>
      <w:r w:rsidR="005F2D03" w:rsidRPr="008E383C">
        <w:rPr>
          <w:b/>
          <w:szCs w:val="24"/>
          <w:u w:val="none"/>
        </w:rPr>
        <w:t>a</w:t>
      </w:r>
      <w:r w:rsidRPr="008E383C">
        <w:rPr>
          <w:b/>
          <w:szCs w:val="24"/>
          <w:u w:val="none"/>
        </w:rPr>
        <w:t>bsence</w:t>
      </w:r>
    </w:p>
    <w:p w:rsidR="00295182" w:rsidRPr="008E383C" w:rsidRDefault="00295182">
      <w:pPr>
        <w:rPr>
          <w:szCs w:val="24"/>
        </w:rPr>
      </w:pPr>
    </w:p>
    <w:p w:rsidR="00435447" w:rsidRPr="008E383C" w:rsidRDefault="00236416" w:rsidP="0013014E">
      <w:pPr>
        <w:rPr>
          <w:szCs w:val="24"/>
        </w:rPr>
      </w:pPr>
      <w:r w:rsidRPr="008E383C">
        <w:rPr>
          <w:szCs w:val="24"/>
        </w:rPr>
        <w:t>On the third day of</w:t>
      </w:r>
      <w:r w:rsidR="00CD5BFD" w:rsidRPr="008E383C">
        <w:rPr>
          <w:szCs w:val="24"/>
        </w:rPr>
        <w:t xml:space="preserve"> absence and </w:t>
      </w:r>
      <w:r w:rsidR="0001751D" w:rsidRPr="008E383C">
        <w:rPr>
          <w:szCs w:val="24"/>
        </w:rPr>
        <w:t xml:space="preserve">if </w:t>
      </w:r>
      <w:r w:rsidR="00CD5BFD" w:rsidRPr="008E383C">
        <w:rPr>
          <w:szCs w:val="24"/>
        </w:rPr>
        <w:t>school has</w:t>
      </w:r>
      <w:r w:rsidRPr="008E383C">
        <w:rPr>
          <w:szCs w:val="24"/>
        </w:rPr>
        <w:t xml:space="preserve"> not received an </w:t>
      </w:r>
      <w:r w:rsidR="00A9713E" w:rsidRPr="008E383C">
        <w:rPr>
          <w:szCs w:val="24"/>
        </w:rPr>
        <w:t xml:space="preserve">adequate </w:t>
      </w:r>
      <w:r w:rsidRPr="008E383C">
        <w:rPr>
          <w:szCs w:val="24"/>
        </w:rPr>
        <w:t>explanation,</w:t>
      </w:r>
      <w:r w:rsidR="00CD5BFD" w:rsidRPr="008E383C">
        <w:rPr>
          <w:szCs w:val="24"/>
        </w:rPr>
        <w:t xml:space="preserve"> a letter </w:t>
      </w:r>
      <w:r w:rsidRPr="008E383C">
        <w:rPr>
          <w:szCs w:val="24"/>
        </w:rPr>
        <w:t>will</w:t>
      </w:r>
      <w:r w:rsidR="00CD5BFD" w:rsidRPr="008E383C">
        <w:rPr>
          <w:szCs w:val="24"/>
        </w:rPr>
        <w:t xml:space="preserve"> be sent</w:t>
      </w:r>
      <w:r w:rsidRPr="008E383C">
        <w:rPr>
          <w:szCs w:val="24"/>
        </w:rPr>
        <w:t xml:space="preserve"> to the parent</w:t>
      </w:r>
      <w:r w:rsidR="00741E13">
        <w:rPr>
          <w:szCs w:val="24"/>
        </w:rPr>
        <w:t xml:space="preserve"> or </w:t>
      </w:r>
      <w:r w:rsidRPr="008E383C">
        <w:rPr>
          <w:szCs w:val="24"/>
        </w:rPr>
        <w:t>carer</w:t>
      </w:r>
      <w:r w:rsidR="00CD5BFD" w:rsidRPr="008E383C">
        <w:rPr>
          <w:szCs w:val="24"/>
        </w:rPr>
        <w:t xml:space="preserve"> requesting</w:t>
      </w:r>
      <w:r w:rsidRPr="008E383C">
        <w:rPr>
          <w:szCs w:val="24"/>
        </w:rPr>
        <w:t xml:space="preserve"> this information</w:t>
      </w:r>
      <w:r w:rsidR="0013014E" w:rsidRPr="008E383C">
        <w:rPr>
          <w:szCs w:val="24"/>
        </w:rPr>
        <w:t xml:space="preserve">. </w:t>
      </w:r>
      <w:r w:rsidR="0001751D" w:rsidRPr="008E383C">
        <w:rPr>
          <w:szCs w:val="24"/>
        </w:rPr>
        <w:t>The absences will remain</w:t>
      </w:r>
      <w:r w:rsidR="0013014E" w:rsidRPr="008E383C">
        <w:rPr>
          <w:szCs w:val="24"/>
        </w:rPr>
        <w:t xml:space="preserve"> unauthori</w:t>
      </w:r>
      <w:r w:rsidR="0001751D" w:rsidRPr="008E383C">
        <w:rPr>
          <w:szCs w:val="24"/>
        </w:rPr>
        <w:t xml:space="preserve">sed, </w:t>
      </w:r>
      <w:r w:rsidR="0013014E" w:rsidRPr="008E383C">
        <w:rPr>
          <w:szCs w:val="24"/>
        </w:rPr>
        <w:t>until a</w:t>
      </w:r>
      <w:r w:rsidR="0001751D" w:rsidRPr="008E383C">
        <w:rPr>
          <w:szCs w:val="24"/>
        </w:rPr>
        <w:t xml:space="preserve">n </w:t>
      </w:r>
      <w:r w:rsidR="00A9713E" w:rsidRPr="008E383C">
        <w:rPr>
          <w:szCs w:val="24"/>
        </w:rPr>
        <w:t xml:space="preserve">adequate </w:t>
      </w:r>
      <w:r w:rsidR="0013014E" w:rsidRPr="008E383C">
        <w:rPr>
          <w:szCs w:val="24"/>
        </w:rPr>
        <w:t>explanation is received.</w:t>
      </w:r>
    </w:p>
    <w:p w:rsidR="0013014E" w:rsidRPr="008E383C" w:rsidRDefault="0013014E" w:rsidP="0013014E">
      <w:pPr>
        <w:rPr>
          <w:szCs w:val="24"/>
        </w:rPr>
      </w:pPr>
    </w:p>
    <w:p w:rsidR="00D40D3B" w:rsidRPr="008E383C" w:rsidRDefault="00D40D3B" w:rsidP="00D40D3B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lastRenderedPageBreak/>
        <w:t>Absence notes</w:t>
      </w:r>
    </w:p>
    <w:p w:rsidR="00295182" w:rsidRPr="008E383C" w:rsidRDefault="00295182" w:rsidP="00D40D3B">
      <w:pPr>
        <w:pStyle w:val="BodyTextIndent"/>
        <w:ind w:left="0"/>
        <w:rPr>
          <w:szCs w:val="24"/>
        </w:rPr>
      </w:pPr>
    </w:p>
    <w:p w:rsidR="00D40D3B" w:rsidRPr="008E383C" w:rsidRDefault="00D40D3B" w:rsidP="00D40D3B">
      <w:pPr>
        <w:pStyle w:val="BodyTextIndent"/>
        <w:ind w:left="0"/>
        <w:rPr>
          <w:szCs w:val="24"/>
        </w:rPr>
      </w:pPr>
      <w:r w:rsidRPr="00594011">
        <w:rPr>
          <w:szCs w:val="24"/>
        </w:rPr>
        <w:t>Notes received from p</w:t>
      </w:r>
      <w:r w:rsidR="00A9713E" w:rsidRPr="00594011">
        <w:rPr>
          <w:szCs w:val="24"/>
        </w:rPr>
        <w:t>arents explaining absence will</w:t>
      </w:r>
      <w:r w:rsidRPr="00594011">
        <w:rPr>
          <w:szCs w:val="24"/>
        </w:rPr>
        <w:t xml:space="preserve"> be kept for </w:t>
      </w:r>
      <w:r w:rsidR="00594011">
        <w:rPr>
          <w:szCs w:val="24"/>
        </w:rPr>
        <w:t xml:space="preserve">an </w:t>
      </w:r>
      <w:r w:rsidRPr="00594011">
        <w:rPr>
          <w:szCs w:val="24"/>
        </w:rPr>
        <w:t>academic year.</w:t>
      </w:r>
      <w:r w:rsidR="00594011">
        <w:rPr>
          <w:szCs w:val="24"/>
        </w:rPr>
        <w:t xml:space="preserve"> </w:t>
      </w:r>
      <w:r w:rsidRPr="008E383C">
        <w:rPr>
          <w:szCs w:val="24"/>
        </w:rPr>
        <w:t xml:space="preserve">If there are attendance concerns about the pupil, that may require further investigation, then the notes </w:t>
      </w:r>
      <w:r w:rsidR="00594011">
        <w:rPr>
          <w:szCs w:val="24"/>
        </w:rPr>
        <w:t>should</w:t>
      </w:r>
      <w:r w:rsidRPr="008E383C">
        <w:rPr>
          <w:szCs w:val="24"/>
        </w:rPr>
        <w:t xml:space="preserve"> be retained </w:t>
      </w:r>
      <w:r w:rsidR="00594011">
        <w:rPr>
          <w:szCs w:val="24"/>
        </w:rPr>
        <w:t>in line with education retention schedule</w:t>
      </w:r>
      <w:r w:rsidRPr="008E383C">
        <w:rPr>
          <w:szCs w:val="24"/>
        </w:rPr>
        <w:t>.</w:t>
      </w:r>
      <w:r w:rsidR="00E01607" w:rsidRPr="008E383C">
        <w:rPr>
          <w:szCs w:val="24"/>
        </w:rPr>
        <w:t xml:space="preserve"> Parents</w:t>
      </w:r>
      <w:r w:rsidR="0048398D" w:rsidRPr="008E383C">
        <w:rPr>
          <w:szCs w:val="24"/>
        </w:rPr>
        <w:t xml:space="preserve"> and carers</w:t>
      </w:r>
      <w:r w:rsidR="00E01607" w:rsidRPr="008E383C">
        <w:rPr>
          <w:szCs w:val="24"/>
        </w:rPr>
        <w:t xml:space="preserve"> are </w:t>
      </w:r>
      <w:r w:rsidR="0011582B" w:rsidRPr="008E383C">
        <w:rPr>
          <w:szCs w:val="24"/>
        </w:rPr>
        <w:t>aware</w:t>
      </w:r>
      <w:r w:rsidR="00E01607" w:rsidRPr="008E383C">
        <w:rPr>
          <w:szCs w:val="24"/>
        </w:rPr>
        <w:t xml:space="preserve"> that only the </w:t>
      </w:r>
      <w:r w:rsidR="00680E84" w:rsidRPr="008E383C">
        <w:rPr>
          <w:szCs w:val="24"/>
        </w:rPr>
        <w:t xml:space="preserve">Head </w:t>
      </w:r>
      <w:r w:rsidR="001202C2" w:rsidRPr="008E383C">
        <w:rPr>
          <w:szCs w:val="24"/>
        </w:rPr>
        <w:t>T</w:t>
      </w:r>
      <w:r w:rsidR="00680E84" w:rsidRPr="008E383C">
        <w:rPr>
          <w:szCs w:val="24"/>
        </w:rPr>
        <w:t>eacher or their representative</w:t>
      </w:r>
      <w:r w:rsidR="00E01607" w:rsidRPr="008E383C">
        <w:rPr>
          <w:szCs w:val="24"/>
        </w:rPr>
        <w:t xml:space="preserve"> can authorise an absence and that further information such as a letter from a G</w:t>
      </w:r>
      <w:r w:rsidR="00A9713E" w:rsidRPr="008E383C">
        <w:rPr>
          <w:szCs w:val="24"/>
        </w:rPr>
        <w:t>P or Consultant may be required to support reasons given for absence.</w:t>
      </w:r>
    </w:p>
    <w:p w:rsidR="00435447" w:rsidRDefault="00435447">
      <w:pPr>
        <w:rPr>
          <w:szCs w:val="24"/>
        </w:rPr>
      </w:pPr>
    </w:p>
    <w:p w:rsidR="00435447" w:rsidRPr="008E383C" w:rsidRDefault="00A4731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>Continuing and f</w:t>
      </w:r>
      <w:r w:rsidR="00435447" w:rsidRPr="008E383C">
        <w:rPr>
          <w:b/>
          <w:szCs w:val="24"/>
          <w:u w:val="none"/>
        </w:rPr>
        <w:t xml:space="preserve">requent </w:t>
      </w:r>
      <w:r w:rsidR="005F2D03" w:rsidRPr="008E383C">
        <w:rPr>
          <w:b/>
          <w:szCs w:val="24"/>
          <w:u w:val="none"/>
        </w:rPr>
        <w:t>a</w:t>
      </w:r>
      <w:r w:rsidR="00435447" w:rsidRPr="008E383C">
        <w:rPr>
          <w:b/>
          <w:szCs w:val="24"/>
          <w:u w:val="none"/>
        </w:rPr>
        <w:t>bsence</w:t>
      </w:r>
    </w:p>
    <w:p w:rsidR="00295182" w:rsidRPr="008E383C" w:rsidRDefault="00295182">
      <w:pPr>
        <w:rPr>
          <w:szCs w:val="24"/>
        </w:rPr>
      </w:pPr>
    </w:p>
    <w:p w:rsidR="008E383C" w:rsidRPr="008E383C" w:rsidRDefault="00C3282F">
      <w:pPr>
        <w:rPr>
          <w:szCs w:val="24"/>
        </w:rPr>
      </w:pPr>
      <w:r w:rsidRPr="008E383C">
        <w:rPr>
          <w:szCs w:val="24"/>
        </w:rPr>
        <w:t xml:space="preserve">Within the school </w:t>
      </w:r>
      <w:r w:rsidR="00944037" w:rsidRPr="008E383C">
        <w:rPr>
          <w:szCs w:val="24"/>
        </w:rPr>
        <w:t>i</w:t>
      </w:r>
      <w:r w:rsidR="00435447" w:rsidRPr="008E383C">
        <w:rPr>
          <w:szCs w:val="24"/>
        </w:rPr>
        <w:t>t is the responsibility of the</w:t>
      </w:r>
      <w:r w:rsidR="00F957CE" w:rsidRPr="008E383C">
        <w:rPr>
          <w:szCs w:val="24"/>
        </w:rPr>
        <w:t xml:space="preserve"> class teacher</w:t>
      </w:r>
      <w:r w:rsidR="0011582B" w:rsidRPr="008E383C">
        <w:rPr>
          <w:szCs w:val="24"/>
        </w:rPr>
        <w:t>/registration tutor</w:t>
      </w:r>
      <w:r w:rsidR="00F957CE" w:rsidRPr="008E383C">
        <w:rPr>
          <w:szCs w:val="24"/>
        </w:rPr>
        <w:t xml:space="preserve"> o</w:t>
      </w:r>
      <w:r w:rsidR="00280F1D" w:rsidRPr="008E383C">
        <w:rPr>
          <w:szCs w:val="24"/>
        </w:rPr>
        <w:t>r</w:t>
      </w:r>
      <w:r w:rsidR="00F957CE" w:rsidRPr="008E383C">
        <w:rPr>
          <w:szCs w:val="24"/>
        </w:rPr>
        <w:t xml:space="preserve"> attendance </w:t>
      </w:r>
      <w:r w:rsidR="0011582B" w:rsidRPr="008E383C">
        <w:rPr>
          <w:szCs w:val="24"/>
        </w:rPr>
        <w:t>officer</w:t>
      </w:r>
      <w:r w:rsidR="00F957CE" w:rsidRPr="008E383C">
        <w:rPr>
          <w:szCs w:val="24"/>
        </w:rPr>
        <w:t xml:space="preserve"> to </w:t>
      </w:r>
      <w:r w:rsidR="00435447" w:rsidRPr="008E383C">
        <w:rPr>
          <w:szCs w:val="24"/>
        </w:rPr>
        <w:t>be aware of and bring attention to</w:t>
      </w:r>
      <w:r w:rsidR="00F957CE" w:rsidRPr="008E383C">
        <w:rPr>
          <w:szCs w:val="24"/>
        </w:rPr>
        <w:t xml:space="preserve"> the Head teacher</w:t>
      </w:r>
      <w:r w:rsidR="00680E84" w:rsidRPr="008E383C">
        <w:rPr>
          <w:szCs w:val="24"/>
        </w:rPr>
        <w:t xml:space="preserve"> </w:t>
      </w:r>
      <w:r w:rsidR="00BF63D2" w:rsidRPr="008E383C">
        <w:rPr>
          <w:szCs w:val="24"/>
        </w:rPr>
        <w:t>(</w:t>
      </w:r>
      <w:r w:rsidR="00680E84" w:rsidRPr="008E383C">
        <w:rPr>
          <w:szCs w:val="24"/>
        </w:rPr>
        <w:t>or person to whom they have delegated responsibility for attendance</w:t>
      </w:r>
      <w:r w:rsidR="00BF63D2" w:rsidRPr="008E383C">
        <w:rPr>
          <w:szCs w:val="24"/>
        </w:rPr>
        <w:t>)</w:t>
      </w:r>
      <w:r w:rsidR="00435447" w:rsidRPr="008E383C">
        <w:rPr>
          <w:szCs w:val="24"/>
        </w:rPr>
        <w:t>, any emerging attendance concerns</w:t>
      </w:r>
      <w:r w:rsidRPr="008E383C">
        <w:rPr>
          <w:szCs w:val="24"/>
        </w:rPr>
        <w:t>.</w:t>
      </w:r>
    </w:p>
    <w:p w:rsidR="008E383C" w:rsidRPr="008E383C" w:rsidRDefault="008E383C">
      <w:pPr>
        <w:rPr>
          <w:szCs w:val="24"/>
        </w:rPr>
      </w:pPr>
    </w:p>
    <w:p w:rsidR="008E383C" w:rsidRPr="008E383C" w:rsidRDefault="00435447" w:rsidP="008E383C">
      <w:pPr>
        <w:rPr>
          <w:szCs w:val="24"/>
        </w:rPr>
      </w:pPr>
      <w:r w:rsidRPr="008E383C">
        <w:rPr>
          <w:szCs w:val="24"/>
        </w:rPr>
        <w:t>In cases where a pupil begins to develop a pattern of absences, the school will try to resolve the p</w:t>
      </w:r>
      <w:r w:rsidR="00C3282F" w:rsidRPr="008E383C">
        <w:rPr>
          <w:szCs w:val="24"/>
        </w:rPr>
        <w:t>roblem as soon as possible</w:t>
      </w:r>
      <w:r w:rsidR="00A94998" w:rsidRPr="008E383C">
        <w:rPr>
          <w:szCs w:val="24"/>
        </w:rPr>
        <w:t>,</w:t>
      </w:r>
      <w:r w:rsidR="0013014E" w:rsidRPr="008E383C">
        <w:rPr>
          <w:szCs w:val="24"/>
        </w:rPr>
        <w:t xml:space="preserve"> before a referral is made to the Education Welfare Service</w:t>
      </w:r>
      <w:r w:rsidR="00741E13">
        <w:rPr>
          <w:szCs w:val="24"/>
        </w:rPr>
        <w:t xml:space="preserve"> (EWS)</w:t>
      </w:r>
      <w:r w:rsidR="0013014E" w:rsidRPr="008E383C">
        <w:rPr>
          <w:szCs w:val="24"/>
        </w:rPr>
        <w:t xml:space="preserve">. </w:t>
      </w:r>
      <w:r w:rsidR="008E383C" w:rsidRPr="008E383C">
        <w:rPr>
          <w:szCs w:val="24"/>
        </w:rPr>
        <w:t>This may involve inviting the parents</w:t>
      </w:r>
      <w:r w:rsidR="00741E13">
        <w:rPr>
          <w:szCs w:val="24"/>
        </w:rPr>
        <w:t xml:space="preserve"> or </w:t>
      </w:r>
      <w:r w:rsidR="008E383C" w:rsidRPr="008E383C">
        <w:rPr>
          <w:szCs w:val="24"/>
        </w:rPr>
        <w:t>carers</w:t>
      </w:r>
      <w:r w:rsidR="00741E13">
        <w:rPr>
          <w:szCs w:val="24"/>
        </w:rPr>
        <w:t xml:space="preserve"> and the </w:t>
      </w:r>
      <w:r w:rsidR="008E383C" w:rsidRPr="008E383C">
        <w:rPr>
          <w:szCs w:val="24"/>
        </w:rPr>
        <w:t>pupil into school for a meeting.</w:t>
      </w:r>
    </w:p>
    <w:p w:rsidR="00CA7AD3" w:rsidRPr="008E383C" w:rsidRDefault="00CA7AD3" w:rsidP="00CA7AD3">
      <w:pPr>
        <w:rPr>
          <w:szCs w:val="24"/>
        </w:rPr>
      </w:pPr>
    </w:p>
    <w:p w:rsidR="00CA7AD3" w:rsidRPr="008E383C" w:rsidRDefault="00CA7AD3" w:rsidP="0048398D">
      <w:pPr>
        <w:rPr>
          <w:szCs w:val="24"/>
        </w:rPr>
      </w:pPr>
      <w:r w:rsidRPr="008E383C">
        <w:rPr>
          <w:szCs w:val="24"/>
        </w:rPr>
        <w:t>For unauthorised absences of 10 sessions or more</w:t>
      </w:r>
      <w:r w:rsidR="00BF63D2" w:rsidRPr="008E383C">
        <w:rPr>
          <w:szCs w:val="24"/>
        </w:rPr>
        <w:t xml:space="preserve"> in a school term</w:t>
      </w:r>
      <w:r w:rsidRPr="008E383C">
        <w:rPr>
          <w:szCs w:val="24"/>
        </w:rPr>
        <w:t xml:space="preserve"> (there are two sessions i</w:t>
      </w:r>
      <w:r w:rsidR="00680E84" w:rsidRPr="008E383C">
        <w:rPr>
          <w:szCs w:val="24"/>
        </w:rPr>
        <w:t xml:space="preserve">n a day, morning and afternoon), the school can request that </w:t>
      </w:r>
      <w:r w:rsidR="0048398D" w:rsidRPr="008E383C">
        <w:rPr>
          <w:szCs w:val="24"/>
        </w:rPr>
        <w:t>t</w:t>
      </w:r>
      <w:r w:rsidRPr="008E383C">
        <w:rPr>
          <w:szCs w:val="24"/>
        </w:rPr>
        <w:t>he L</w:t>
      </w:r>
      <w:r w:rsidR="00680E84" w:rsidRPr="008E383C">
        <w:rPr>
          <w:szCs w:val="24"/>
        </w:rPr>
        <w:t>A</w:t>
      </w:r>
      <w:r w:rsidRPr="008E383C">
        <w:rPr>
          <w:szCs w:val="24"/>
        </w:rPr>
        <w:t xml:space="preserve"> iss</w:t>
      </w:r>
      <w:r w:rsidR="00A94998" w:rsidRPr="008E383C">
        <w:rPr>
          <w:szCs w:val="24"/>
        </w:rPr>
        <w:t xml:space="preserve">ue a FPN </w:t>
      </w:r>
      <w:r w:rsidR="00A47317" w:rsidRPr="008E383C">
        <w:rPr>
          <w:szCs w:val="24"/>
        </w:rPr>
        <w:t xml:space="preserve">in accordance with the </w:t>
      </w:r>
      <w:r w:rsidR="00A94998" w:rsidRPr="008E383C">
        <w:rPr>
          <w:szCs w:val="24"/>
        </w:rPr>
        <w:t>L</w:t>
      </w:r>
      <w:r w:rsidRPr="008E383C">
        <w:rPr>
          <w:szCs w:val="24"/>
        </w:rPr>
        <w:t xml:space="preserve">ocal </w:t>
      </w:r>
      <w:r w:rsidR="00A94998" w:rsidRPr="008E383C">
        <w:rPr>
          <w:szCs w:val="24"/>
        </w:rPr>
        <w:t>C</w:t>
      </w:r>
      <w:r w:rsidRPr="008E383C">
        <w:rPr>
          <w:szCs w:val="24"/>
        </w:rPr>
        <w:t>ode</w:t>
      </w:r>
      <w:r w:rsidR="00A47317" w:rsidRPr="008E383C">
        <w:rPr>
          <w:szCs w:val="24"/>
        </w:rPr>
        <w:t xml:space="preserve"> of Conduct</w:t>
      </w:r>
      <w:r w:rsidR="00460252" w:rsidRPr="008E383C">
        <w:rPr>
          <w:szCs w:val="24"/>
        </w:rPr>
        <w:t>.</w:t>
      </w:r>
    </w:p>
    <w:p w:rsidR="00C3282F" w:rsidRPr="008E383C" w:rsidRDefault="00C3282F" w:rsidP="00C3282F">
      <w:pPr>
        <w:rPr>
          <w:i/>
          <w:color w:val="0000FF"/>
          <w:szCs w:val="24"/>
        </w:rPr>
      </w:pPr>
    </w:p>
    <w:p w:rsidR="0051086B" w:rsidRDefault="0051086B">
      <w:pPr>
        <w:rPr>
          <w:b/>
          <w:szCs w:val="24"/>
        </w:rPr>
      </w:pPr>
    </w:p>
    <w:p w:rsidR="00BF6454" w:rsidRDefault="00BF6454">
      <w:pPr>
        <w:rPr>
          <w:b/>
          <w:szCs w:val="24"/>
        </w:rPr>
      </w:pPr>
    </w:p>
    <w:p w:rsidR="00435447" w:rsidRPr="008E383C" w:rsidRDefault="00484F63">
      <w:pPr>
        <w:rPr>
          <w:b/>
          <w:szCs w:val="24"/>
        </w:rPr>
      </w:pPr>
      <w:r w:rsidRPr="008E383C">
        <w:rPr>
          <w:b/>
          <w:szCs w:val="24"/>
        </w:rPr>
        <w:t xml:space="preserve">Persistent </w:t>
      </w:r>
      <w:r w:rsidR="005F2D03" w:rsidRPr="008E383C">
        <w:rPr>
          <w:b/>
          <w:szCs w:val="24"/>
        </w:rPr>
        <w:t>a</w:t>
      </w:r>
      <w:r w:rsidRPr="008E383C">
        <w:rPr>
          <w:b/>
          <w:szCs w:val="24"/>
        </w:rPr>
        <w:t xml:space="preserve">bsence </w:t>
      </w:r>
    </w:p>
    <w:p w:rsidR="00295182" w:rsidRPr="008E383C" w:rsidRDefault="00295182">
      <w:pPr>
        <w:pStyle w:val="BodyText"/>
        <w:rPr>
          <w:sz w:val="24"/>
          <w:szCs w:val="24"/>
        </w:rPr>
      </w:pPr>
    </w:p>
    <w:p w:rsidR="006E1E98" w:rsidRPr="008E383C" w:rsidRDefault="0048398D">
      <w:pPr>
        <w:pStyle w:val="BodyText"/>
        <w:rPr>
          <w:sz w:val="24"/>
          <w:szCs w:val="24"/>
        </w:rPr>
      </w:pPr>
      <w:r w:rsidRPr="008E383C">
        <w:rPr>
          <w:sz w:val="24"/>
          <w:szCs w:val="24"/>
        </w:rPr>
        <w:t>W</w:t>
      </w:r>
      <w:r w:rsidR="00BF63D2" w:rsidRPr="008E383C">
        <w:rPr>
          <w:sz w:val="24"/>
          <w:szCs w:val="24"/>
        </w:rPr>
        <w:t xml:space="preserve">elsh </w:t>
      </w:r>
      <w:r w:rsidRPr="008E383C">
        <w:rPr>
          <w:sz w:val="24"/>
          <w:szCs w:val="24"/>
        </w:rPr>
        <w:t>G</w:t>
      </w:r>
      <w:r w:rsidR="00BF63D2" w:rsidRPr="008E383C">
        <w:rPr>
          <w:sz w:val="24"/>
          <w:szCs w:val="24"/>
        </w:rPr>
        <w:t>overnment</w:t>
      </w:r>
      <w:r w:rsidRPr="008E383C">
        <w:rPr>
          <w:sz w:val="24"/>
          <w:szCs w:val="24"/>
        </w:rPr>
        <w:t xml:space="preserve"> define</w:t>
      </w:r>
      <w:r w:rsidR="00092FDB" w:rsidRPr="008E383C">
        <w:rPr>
          <w:sz w:val="24"/>
          <w:szCs w:val="24"/>
        </w:rPr>
        <w:t>s</w:t>
      </w:r>
      <w:r w:rsidRPr="008E383C">
        <w:rPr>
          <w:sz w:val="24"/>
          <w:szCs w:val="24"/>
        </w:rPr>
        <w:t xml:space="preserve"> persistent absence as </w:t>
      </w:r>
      <w:r w:rsidR="00435447" w:rsidRPr="008E383C">
        <w:rPr>
          <w:sz w:val="24"/>
          <w:szCs w:val="24"/>
        </w:rPr>
        <w:t>pupils whose</w:t>
      </w:r>
      <w:r w:rsidR="00F44584" w:rsidRPr="008E383C">
        <w:rPr>
          <w:sz w:val="24"/>
          <w:szCs w:val="24"/>
        </w:rPr>
        <w:t xml:space="preserve"> </w:t>
      </w:r>
      <w:r w:rsidR="00484F63" w:rsidRPr="008E383C">
        <w:rPr>
          <w:sz w:val="24"/>
          <w:szCs w:val="24"/>
        </w:rPr>
        <w:t>absence</w:t>
      </w:r>
      <w:r w:rsidR="00F44584" w:rsidRPr="008E383C">
        <w:rPr>
          <w:sz w:val="24"/>
          <w:szCs w:val="24"/>
        </w:rPr>
        <w:t xml:space="preserve"> level </w:t>
      </w:r>
      <w:r w:rsidR="00484F63" w:rsidRPr="008E383C">
        <w:rPr>
          <w:sz w:val="24"/>
          <w:szCs w:val="24"/>
        </w:rPr>
        <w:t xml:space="preserve">is more than </w:t>
      </w:r>
      <w:r w:rsidRPr="008E383C">
        <w:rPr>
          <w:sz w:val="24"/>
          <w:szCs w:val="24"/>
        </w:rPr>
        <w:t>20% (80</w:t>
      </w:r>
      <w:r w:rsidR="00435447" w:rsidRPr="008E383C">
        <w:rPr>
          <w:sz w:val="24"/>
          <w:szCs w:val="24"/>
        </w:rPr>
        <w:t>%</w:t>
      </w:r>
      <w:r w:rsidR="00484F63" w:rsidRPr="008E383C">
        <w:rPr>
          <w:sz w:val="24"/>
          <w:szCs w:val="24"/>
        </w:rPr>
        <w:t xml:space="preserve"> attendance)</w:t>
      </w:r>
      <w:r w:rsidRPr="008E383C">
        <w:rPr>
          <w:sz w:val="24"/>
          <w:szCs w:val="24"/>
        </w:rPr>
        <w:t xml:space="preserve">. These pupils </w:t>
      </w:r>
      <w:r w:rsidR="00435447" w:rsidRPr="008E383C">
        <w:rPr>
          <w:sz w:val="24"/>
          <w:szCs w:val="24"/>
        </w:rPr>
        <w:t xml:space="preserve">will be subject to an action plan to support their return to full attendance. </w:t>
      </w:r>
    </w:p>
    <w:p w:rsidR="00484F63" w:rsidRPr="008E383C" w:rsidRDefault="00484F63">
      <w:pPr>
        <w:pStyle w:val="BodyText"/>
        <w:rPr>
          <w:sz w:val="24"/>
          <w:szCs w:val="24"/>
        </w:rPr>
      </w:pPr>
    </w:p>
    <w:p w:rsidR="00435447" w:rsidRPr="008E383C" w:rsidRDefault="00435447">
      <w:pPr>
        <w:pStyle w:val="BodyText"/>
        <w:rPr>
          <w:i/>
          <w:color w:val="0000FF"/>
          <w:sz w:val="24"/>
          <w:szCs w:val="24"/>
        </w:rPr>
      </w:pPr>
      <w:r w:rsidRPr="008E383C">
        <w:rPr>
          <w:sz w:val="24"/>
          <w:szCs w:val="24"/>
        </w:rPr>
        <w:t xml:space="preserve">The action plan will include engagement with </w:t>
      </w:r>
      <w:r w:rsidR="0048398D" w:rsidRPr="008E383C">
        <w:rPr>
          <w:sz w:val="24"/>
          <w:szCs w:val="24"/>
        </w:rPr>
        <w:t>relevant agencies</w:t>
      </w:r>
      <w:r w:rsidR="00092FDB" w:rsidRPr="008E383C">
        <w:rPr>
          <w:sz w:val="24"/>
          <w:szCs w:val="24"/>
        </w:rPr>
        <w:t xml:space="preserve"> </w:t>
      </w:r>
      <w:r w:rsidR="00621205" w:rsidRPr="008E383C">
        <w:rPr>
          <w:sz w:val="24"/>
          <w:szCs w:val="24"/>
        </w:rPr>
        <w:t>that</w:t>
      </w:r>
      <w:r w:rsidR="00092FDB" w:rsidRPr="008E383C">
        <w:rPr>
          <w:sz w:val="24"/>
          <w:szCs w:val="24"/>
        </w:rPr>
        <w:t xml:space="preserve"> can </w:t>
      </w:r>
      <w:r w:rsidRPr="008E383C">
        <w:rPr>
          <w:sz w:val="24"/>
          <w:szCs w:val="24"/>
        </w:rPr>
        <w:t xml:space="preserve">support the pupil’s </w:t>
      </w:r>
      <w:r w:rsidR="00FA0CB4" w:rsidRPr="008E383C">
        <w:rPr>
          <w:sz w:val="24"/>
          <w:szCs w:val="24"/>
        </w:rPr>
        <w:t>attendance</w:t>
      </w:r>
      <w:r w:rsidR="00484F63" w:rsidRPr="008E383C">
        <w:rPr>
          <w:sz w:val="24"/>
          <w:szCs w:val="24"/>
        </w:rPr>
        <w:t xml:space="preserve"> and could include the schools Education Welfare Officer</w:t>
      </w:r>
      <w:r w:rsidR="00741E13">
        <w:rPr>
          <w:sz w:val="24"/>
          <w:szCs w:val="24"/>
        </w:rPr>
        <w:t xml:space="preserve"> (EWO)</w:t>
      </w:r>
      <w:r w:rsidR="00FA0CB4" w:rsidRPr="008E383C">
        <w:rPr>
          <w:sz w:val="24"/>
          <w:szCs w:val="24"/>
        </w:rPr>
        <w:t>.</w:t>
      </w:r>
      <w:r w:rsidR="00FA0CB4" w:rsidRPr="008E383C">
        <w:rPr>
          <w:i/>
          <w:color w:val="0000FF"/>
          <w:sz w:val="24"/>
          <w:szCs w:val="24"/>
        </w:rPr>
        <w:t xml:space="preserve"> </w:t>
      </w:r>
    </w:p>
    <w:p w:rsidR="00587026" w:rsidRPr="008E383C" w:rsidRDefault="00587026" w:rsidP="006C3B80">
      <w:pPr>
        <w:jc w:val="both"/>
        <w:rPr>
          <w:rFonts w:cs="Arial"/>
          <w:b/>
          <w:szCs w:val="24"/>
        </w:rPr>
      </w:pPr>
    </w:p>
    <w:p w:rsidR="006C3B80" w:rsidRPr="008E383C" w:rsidRDefault="006C3B80" w:rsidP="006C3B80">
      <w:pPr>
        <w:jc w:val="both"/>
        <w:rPr>
          <w:rFonts w:cs="Arial"/>
          <w:b/>
          <w:szCs w:val="24"/>
        </w:rPr>
      </w:pPr>
      <w:r w:rsidRPr="008E383C">
        <w:rPr>
          <w:rFonts w:cs="Arial"/>
          <w:b/>
          <w:szCs w:val="24"/>
        </w:rPr>
        <w:t xml:space="preserve">Absence related to </w:t>
      </w:r>
      <w:r w:rsidR="00A45FA2" w:rsidRPr="008E383C">
        <w:rPr>
          <w:rFonts w:cs="Arial"/>
          <w:b/>
          <w:szCs w:val="24"/>
        </w:rPr>
        <w:t>d</w:t>
      </w:r>
      <w:r w:rsidRPr="008E383C">
        <w:rPr>
          <w:rFonts w:cs="Arial"/>
          <w:b/>
          <w:szCs w:val="24"/>
        </w:rPr>
        <w:t>iscrimination</w:t>
      </w:r>
    </w:p>
    <w:p w:rsidR="006C3B80" w:rsidRPr="008E383C" w:rsidRDefault="006C3B80" w:rsidP="006C3B80">
      <w:pPr>
        <w:pStyle w:val="BodyText"/>
        <w:jc w:val="both"/>
        <w:rPr>
          <w:rFonts w:cs="Arial"/>
          <w:sz w:val="24"/>
          <w:szCs w:val="24"/>
        </w:rPr>
      </w:pPr>
      <w:r w:rsidRPr="008E383C">
        <w:rPr>
          <w:rFonts w:cs="Arial"/>
          <w:sz w:val="24"/>
          <w:szCs w:val="24"/>
        </w:rPr>
        <w:t xml:space="preserve"> </w:t>
      </w:r>
    </w:p>
    <w:p w:rsidR="006C3B80" w:rsidRPr="008E383C" w:rsidRDefault="006C3B80" w:rsidP="006C3B80">
      <w:pPr>
        <w:pStyle w:val="BodyText"/>
        <w:jc w:val="both"/>
        <w:rPr>
          <w:rFonts w:cs="Arial"/>
          <w:sz w:val="24"/>
          <w:szCs w:val="24"/>
        </w:rPr>
      </w:pPr>
      <w:r w:rsidRPr="008E383C">
        <w:rPr>
          <w:rFonts w:cs="Arial"/>
          <w:sz w:val="24"/>
          <w:szCs w:val="24"/>
        </w:rPr>
        <w:t>A pupil’s absence from school may be due to bullying, which can take many forms and can be direct (either physical or verbal) or indirect, for example, ignoring a pupil or not talking to them. Some of this bullying may be discriminatory.</w:t>
      </w:r>
    </w:p>
    <w:p w:rsidR="006C3B80" w:rsidRPr="008E383C" w:rsidRDefault="006C3B80" w:rsidP="006C3B80">
      <w:pPr>
        <w:pStyle w:val="BodyText"/>
        <w:jc w:val="both"/>
        <w:rPr>
          <w:rFonts w:cs="Arial"/>
          <w:sz w:val="24"/>
          <w:szCs w:val="24"/>
        </w:rPr>
      </w:pPr>
    </w:p>
    <w:p w:rsidR="006C3B80" w:rsidRPr="008E383C" w:rsidRDefault="006C3B80" w:rsidP="006C3B80">
      <w:pPr>
        <w:jc w:val="both"/>
        <w:rPr>
          <w:rFonts w:cs="Arial"/>
          <w:szCs w:val="24"/>
        </w:rPr>
      </w:pPr>
      <w:r w:rsidRPr="008E383C">
        <w:rPr>
          <w:rFonts w:cs="Arial"/>
          <w:szCs w:val="24"/>
        </w:rPr>
        <w:t>It is against the law for a school, governing body or</w:t>
      </w:r>
      <w:r w:rsidR="002D3F9C" w:rsidRPr="008E383C">
        <w:rPr>
          <w:rFonts w:cs="Arial"/>
          <w:szCs w:val="24"/>
        </w:rPr>
        <w:t xml:space="preserve"> the</w:t>
      </w:r>
      <w:r w:rsidRPr="008E383C">
        <w:rPr>
          <w:rFonts w:cs="Arial"/>
          <w:szCs w:val="24"/>
        </w:rPr>
        <w:t xml:space="preserve"> LA not to take action where this type of bullying takes place between pupils. </w:t>
      </w:r>
    </w:p>
    <w:p w:rsidR="002D3F9C" w:rsidRPr="008E383C" w:rsidRDefault="002D3F9C" w:rsidP="006C3B80">
      <w:pPr>
        <w:jc w:val="both"/>
        <w:rPr>
          <w:rFonts w:cs="Arial"/>
          <w:szCs w:val="24"/>
        </w:rPr>
      </w:pPr>
    </w:p>
    <w:p w:rsidR="006C3B80" w:rsidRPr="008E383C" w:rsidRDefault="002D3F9C" w:rsidP="006C3B80">
      <w:pPr>
        <w:jc w:val="both"/>
        <w:rPr>
          <w:rFonts w:cs="Arial"/>
          <w:szCs w:val="24"/>
        </w:rPr>
      </w:pPr>
      <w:r w:rsidRPr="008E383C">
        <w:rPr>
          <w:rFonts w:cs="Arial"/>
          <w:szCs w:val="24"/>
        </w:rPr>
        <w:t>As a school, we are</w:t>
      </w:r>
      <w:r w:rsidR="006C3B80" w:rsidRPr="008E383C">
        <w:rPr>
          <w:rFonts w:cs="Arial"/>
          <w:szCs w:val="24"/>
        </w:rPr>
        <w:t xml:space="preserve"> required to monitor and report on discriminatory incidents each term and if the reason for a pupil’s absence is related to any of the above issues, must take action to deal with the situation. </w:t>
      </w:r>
    </w:p>
    <w:p w:rsidR="006C3B80" w:rsidRPr="008E383C" w:rsidRDefault="006C3B80">
      <w:pPr>
        <w:pStyle w:val="BodyText"/>
        <w:rPr>
          <w:i/>
          <w:color w:val="0000FF"/>
          <w:sz w:val="24"/>
          <w:szCs w:val="24"/>
        </w:rPr>
      </w:pPr>
    </w:p>
    <w:p w:rsidR="00435447" w:rsidRPr="008E383C" w:rsidRDefault="0043544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A </w:t>
      </w:r>
      <w:r w:rsidR="005F2D03" w:rsidRPr="008E383C">
        <w:rPr>
          <w:b/>
          <w:szCs w:val="24"/>
          <w:u w:val="none"/>
        </w:rPr>
        <w:t>w</w:t>
      </w:r>
      <w:r w:rsidRPr="008E383C">
        <w:rPr>
          <w:b/>
          <w:szCs w:val="24"/>
          <w:u w:val="none"/>
        </w:rPr>
        <w:t xml:space="preserve">elcome </w:t>
      </w:r>
      <w:r w:rsidR="005F2D03" w:rsidRPr="008E383C">
        <w:rPr>
          <w:b/>
          <w:szCs w:val="24"/>
          <w:u w:val="none"/>
        </w:rPr>
        <w:t>b</w:t>
      </w:r>
      <w:r w:rsidRPr="008E383C">
        <w:rPr>
          <w:b/>
          <w:szCs w:val="24"/>
          <w:u w:val="none"/>
        </w:rPr>
        <w:t>ack</w:t>
      </w:r>
    </w:p>
    <w:p w:rsidR="00295182" w:rsidRPr="008E383C" w:rsidRDefault="00295182">
      <w:pPr>
        <w:rPr>
          <w:szCs w:val="24"/>
        </w:rPr>
      </w:pPr>
    </w:p>
    <w:p w:rsidR="00435447" w:rsidRPr="008E383C" w:rsidRDefault="0048398D">
      <w:pPr>
        <w:rPr>
          <w:szCs w:val="24"/>
        </w:rPr>
      </w:pPr>
      <w:r w:rsidRPr="008E383C">
        <w:rPr>
          <w:szCs w:val="24"/>
        </w:rPr>
        <w:lastRenderedPageBreak/>
        <w:t>The school will welcome back all pupils</w:t>
      </w:r>
      <w:r w:rsidR="00435447" w:rsidRPr="008E383C">
        <w:rPr>
          <w:szCs w:val="24"/>
        </w:rPr>
        <w:t xml:space="preserve"> on return from an </w:t>
      </w:r>
      <w:r w:rsidR="00B06BB2" w:rsidRPr="008E383C">
        <w:rPr>
          <w:szCs w:val="24"/>
        </w:rPr>
        <w:t>absence. This</w:t>
      </w:r>
      <w:r w:rsidR="00435447" w:rsidRPr="008E383C">
        <w:rPr>
          <w:szCs w:val="24"/>
        </w:rPr>
        <w:t xml:space="preserve"> </w:t>
      </w:r>
      <w:r w:rsidRPr="008E383C">
        <w:rPr>
          <w:szCs w:val="24"/>
        </w:rPr>
        <w:t>will</w:t>
      </w:r>
      <w:r w:rsidR="00435447" w:rsidRPr="008E383C">
        <w:rPr>
          <w:szCs w:val="24"/>
        </w:rPr>
        <w:t xml:space="preserve"> include ensuring that the pupil is helped to catch up on missed work and brought up to date on any information that has been passed to the other pupils.</w:t>
      </w:r>
    </w:p>
    <w:p w:rsidR="00E47BF4" w:rsidRDefault="00E47BF4" w:rsidP="002216E5">
      <w:pPr>
        <w:pStyle w:val="Heading5"/>
        <w:ind w:left="0" w:firstLine="0"/>
        <w:rPr>
          <w:b/>
          <w:szCs w:val="24"/>
          <w:u w:val="none"/>
        </w:rPr>
      </w:pPr>
    </w:p>
    <w:p w:rsidR="002216E5" w:rsidRPr="008E383C" w:rsidRDefault="002216E5" w:rsidP="002216E5">
      <w:pPr>
        <w:pStyle w:val="Heading5"/>
        <w:ind w:left="0" w:firstLine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Attendance </w:t>
      </w:r>
      <w:r w:rsidR="005F2D03" w:rsidRPr="008E383C">
        <w:rPr>
          <w:b/>
          <w:szCs w:val="24"/>
          <w:u w:val="none"/>
        </w:rPr>
        <w:t>a</w:t>
      </w:r>
      <w:r w:rsidR="0051086B">
        <w:rPr>
          <w:b/>
          <w:szCs w:val="24"/>
          <w:u w:val="none"/>
        </w:rPr>
        <w:t>wards/ Attendance Information for Parents</w:t>
      </w:r>
    </w:p>
    <w:p w:rsidR="00295182" w:rsidRPr="008E383C" w:rsidRDefault="00295182" w:rsidP="006E1E98">
      <w:pPr>
        <w:rPr>
          <w:szCs w:val="24"/>
        </w:rPr>
      </w:pPr>
    </w:p>
    <w:p w:rsidR="002216E5" w:rsidRPr="008E383C" w:rsidRDefault="002216E5" w:rsidP="006E1E98">
      <w:pPr>
        <w:rPr>
          <w:szCs w:val="24"/>
        </w:rPr>
      </w:pPr>
      <w:r w:rsidRPr="008E383C">
        <w:rPr>
          <w:szCs w:val="24"/>
        </w:rPr>
        <w:t xml:space="preserve">The school will use </w:t>
      </w:r>
      <w:r w:rsidR="0051086B">
        <w:rPr>
          <w:szCs w:val="24"/>
        </w:rPr>
        <w:t>a weekly</w:t>
      </w:r>
      <w:r w:rsidR="00042DB2" w:rsidRPr="008E383C">
        <w:rPr>
          <w:szCs w:val="24"/>
        </w:rPr>
        <w:t xml:space="preserve"> </w:t>
      </w:r>
      <w:r w:rsidR="00484F63" w:rsidRPr="008E383C">
        <w:rPr>
          <w:szCs w:val="24"/>
        </w:rPr>
        <w:t>awards</w:t>
      </w:r>
      <w:r w:rsidR="0051086B">
        <w:rPr>
          <w:szCs w:val="24"/>
        </w:rPr>
        <w:t xml:space="preserve"> system to reward classes who have the highest</w:t>
      </w:r>
      <w:r w:rsidR="006E1E98" w:rsidRPr="008E383C">
        <w:rPr>
          <w:szCs w:val="24"/>
        </w:rPr>
        <w:t xml:space="preserve"> or improving </w:t>
      </w:r>
      <w:r w:rsidR="0051086B">
        <w:rPr>
          <w:szCs w:val="24"/>
        </w:rPr>
        <w:t>attendance each week.</w:t>
      </w:r>
      <w:r w:rsidRPr="008E383C">
        <w:rPr>
          <w:szCs w:val="24"/>
        </w:rPr>
        <w:t xml:space="preserve"> </w:t>
      </w:r>
      <w:r w:rsidR="0051086B">
        <w:rPr>
          <w:szCs w:val="24"/>
        </w:rPr>
        <w:t>Termly pupil attendance certificates will be sent to all parents. The headteacher will follow up, where appropriate, any pupils</w:t>
      </w:r>
      <w:r w:rsidR="00D363FB">
        <w:rPr>
          <w:szCs w:val="24"/>
        </w:rPr>
        <w:t xml:space="preserve"> attendance that falls below 95</w:t>
      </w:r>
      <w:r w:rsidR="004F53C7">
        <w:rPr>
          <w:szCs w:val="24"/>
        </w:rPr>
        <w:t>%.</w:t>
      </w:r>
    </w:p>
    <w:p w:rsidR="002216E5" w:rsidRPr="008E383C" w:rsidRDefault="002216E5" w:rsidP="002216E5">
      <w:pPr>
        <w:ind w:left="720" w:hanging="720"/>
        <w:rPr>
          <w:szCs w:val="24"/>
        </w:rPr>
      </w:pPr>
    </w:p>
    <w:p w:rsidR="008200B3" w:rsidRPr="008E383C" w:rsidRDefault="008200B3">
      <w:pPr>
        <w:ind w:left="720"/>
        <w:jc w:val="center"/>
        <w:rPr>
          <w:b/>
          <w:szCs w:val="24"/>
        </w:rPr>
      </w:pPr>
    </w:p>
    <w:p w:rsidR="00435447" w:rsidRPr="008E383C" w:rsidRDefault="002216E5" w:rsidP="008200B3">
      <w:pPr>
        <w:rPr>
          <w:b/>
          <w:szCs w:val="24"/>
        </w:rPr>
      </w:pPr>
      <w:r w:rsidRPr="008E383C">
        <w:rPr>
          <w:b/>
          <w:szCs w:val="24"/>
        </w:rPr>
        <w:t>Categorisation</w:t>
      </w:r>
      <w:r w:rsidR="00435447" w:rsidRPr="008E383C">
        <w:rPr>
          <w:b/>
          <w:szCs w:val="24"/>
        </w:rPr>
        <w:t xml:space="preserve"> of </w:t>
      </w:r>
      <w:r w:rsidR="005F2D03" w:rsidRPr="008E383C">
        <w:rPr>
          <w:b/>
          <w:szCs w:val="24"/>
        </w:rPr>
        <w:t>a</w:t>
      </w:r>
      <w:r w:rsidR="00435447" w:rsidRPr="008E383C">
        <w:rPr>
          <w:b/>
          <w:szCs w:val="24"/>
        </w:rPr>
        <w:t>bsence</w:t>
      </w:r>
    </w:p>
    <w:p w:rsidR="00435447" w:rsidRPr="008E383C" w:rsidRDefault="00435447">
      <w:pPr>
        <w:rPr>
          <w:b/>
          <w:szCs w:val="24"/>
        </w:rPr>
      </w:pPr>
    </w:p>
    <w:p w:rsidR="00435447" w:rsidRPr="008E383C" w:rsidRDefault="008200B3" w:rsidP="008200B3">
      <w:pPr>
        <w:rPr>
          <w:szCs w:val="24"/>
        </w:rPr>
      </w:pPr>
      <w:r w:rsidRPr="008E383C">
        <w:rPr>
          <w:szCs w:val="24"/>
        </w:rPr>
        <w:t>All</w:t>
      </w:r>
      <w:r w:rsidR="00435447" w:rsidRPr="008E383C">
        <w:rPr>
          <w:szCs w:val="24"/>
        </w:rPr>
        <w:t xml:space="preserve"> pupil</w:t>
      </w:r>
      <w:r w:rsidRPr="008E383C">
        <w:rPr>
          <w:szCs w:val="24"/>
        </w:rPr>
        <w:t>s</w:t>
      </w:r>
      <w:r w:rsidR="00435447" w:rsidRPr="008E383C">
        <w:rPr>
          <w:szCs w:val="24"/>
        </w:rPr>
        <w:t xml:space="preserve"> who </w:t>
      </w:r>
      <w:r w:rsidRPr="008E383C">
        <w:rPr>
          <w:szCs w:val="24"/>
        </w:rPr>
        <w:t>are</w:t>
      </w:r>
      <w:r w:rsidR="00435447" w:rsidRPr="008E383C">
        <w:rPr>
          <w:szCs w:val="24"/>
        </w:rPr>
        <w:t xml:space="preserve"> on rol</w:t>
      </w:r>
      <w:r w:rsidR="00866C67" w:rsidRPr="008E383C">
        <w:rPr>
          <w:szCs w:val="24"/>
        </w:rPr>
        <w:t>e</w:t>
      </w:r>
      <w:r w:rsidR="00435447" w:rsidRPr="008E383C">
        <w:rPr>
          <w:szCs w:val="24"/>
        </w:rPr>
        <w:t xml:space="preserve"> but not present in the school must be recorded within one of these categories.</w:t>
      </w:r>
    </w:p>
    <w:p w:rsidR="00460252" w:rsidRPr="008E383C" w:rsidRDefault="00460252" w:rsidP="008200B3">
      <w:pPr>
        <w:rPr>
          <w:szCs w:val="24"/>
        </w:rPr>
      </w:pPr>
    </w:p>
    <w:p w:rsidR="00460252" w:rsidRPr="008E383C" w:rsidRDefault="00460252" w:rsidP="00460252">
      <w:pPr>
        <w:numPr>
          <w:ilvl w:val="0"/>
          <w:numId w:val="12"/>
        </w:numPr>
        <w:rPr>
          <w:szCs w:val="24"/>
        </w:rPr>
      </w:pPr>
      <w:r w:rsidRPr="008E383C">
        <w:rPr>
          <w:szCs w:val="24"/>
        </w:rPr>
        <w:t>Authorised Absence</w:t>
      </w:r>
    </w:p>
    <w:p w:rsidR="00435447" w:rsidRPr="008E383C" w:rsidRDefault="00435447" w:rsidP="00484F63">
      <w:pPr>
        <w:numPr>
          <w:ilvl w:val="0"/>
          <w:numId w:val="12"/>
        </w:numPr>
        <w:rPr>
          <w:szCs w:val="24"/>
        </w:rPr>
      </w:pPr>
      <w:r w:rsidRPr="008E383C">
        <w:rPr>
          <w:szCs w:val="24"/>
        </w:rPr>
        <w:t>Unauthorised Absence</w:t>
      </w:r>
    </w:p>
    <w:p w:rsidR="00435447" w:rsidRPr="008E383C" w:rsidRDefault="00435447" w:rsidP="00CA7AD3">
      <w:pPr>
        <w:numPr>
          <w:ilvl w:val="0"/>
          <w:numId w:val="12"/>
        </w:numPr>
        <w:rPr>
          <w:szCs w:val="24"/>
        </w:rPr>
      </w:pPr>
      <w:r w:rsidRPr="008E383C">
        <w:rPr>
          <w:szCs w:val="24"/>
        </w:rPr>
        <w:t>Approved Educational Activity</w:t>
      </w:r>
    </w:p>
    <w:p w:rsidR="0009548C" w:rsidRDefault="0009548C">
      <w:pPr>
        <w:rPr>
          <w:szCs w:val="24"/>
        </w:rPr>
      </w:pPr>
    </w:p>
    <w:p w:rsidR="0009548C" w:rsidRDefault="0009548C">
      <w:pPr>
        <w:rPr>
          <w:szCs w:val="24"/>
        </w:rPr>
      </w:pP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ab/>
      </w:r>
    </w:p>
    <w:p w:rsidR="00435447" w:rsidRPr="008E383C" w:rsidRDefault="00435447" w:rsidP="00CA7AD3">
      <w:pPr>
        <w:rPr>
          <w:b/>
          <w:szCs w:val="24"/>
        </w:rPr>
      </w:pPr>
      <w:r w:rsidRPr="008E383C">
        <w:rPr>
          <w:b/>
          <w:szCs w:val="24"/>
        </w:rPr>
        <w:t>Unauthorised absence</w:t>
      </w:r>
    </w:p>
    <w:p w:rsidR="00295182" w:rsidRPr="008E383C" w:rsidRDefault="00295182" w:rsidP="00CA7AD3">
      <w:pPr>
        <w:rPr>
          <w:szCs w:val="24"/>
        </w:rPr>
      </w:pPr>
    </w:p>
    <w:p w:rsidR="00435447" w:rsidRPr="008E383C" w:rsidRDefault="00435447" w:rsidP="00CA7AD3">
      <w:pPr>
        <w:rPr>
          <w:szCs w:val="24"/>
        </w:rPr>
      </w:pPr>
      <w:r w:rsidRPr="008E383C">
        <w:rPr>
          <w:szCs w:val="24"/>
        </w:rPr>
        <w:t>This is for those pupils where no reason has been provided, or whose absence is deemed to be without valid reason.</w:t>
      </w:r>
    </w:p>
    <w:p w:rsidR="00CA7AD3" w:rsidRPr="008E383C" w:rsidRDefault="00CA7AD3" w:rsidP="00CA7AD3">
      <w:pPr>
        <w:rPr>
          <w:szCs w:val="24"/>
        </w:rPr>
      </w:pPr>
    </w:p>
    <w:p w:rsidR="00435447" w:rsidRPr="008E383C" w:rsidRDefault="00435447" w:rsidP="00CA7AD3">
      <w:pPr>
        <w:rPr>
          <w:b/>
          <w:szCs w:val="24"/>
        </w:rPr>
      </w:pPr>
      <w:r w:rsidRPr="008E383C">
        <w:rPr>
          <w:b/>
          <w:szCs w:val="24"/>
        </w:rPr>
        <w:t>Authorised absence</w:t>
      </w:r>
    </w:p>
    <w:p w:rsidR="00295182" w:rsidRPr="008E383C" w:rsidRDefault="00295182" w:rsidP="00CA7AD3">
      <w:pPr>
        <w:rPr>
          <w:szCs w:val="24"/>
        </w:rPr>
      </w:pPr>
    </w:p>
    <w:p w:rsidR="00435447" w:rsidRPr="008E383C" w:rsidRDefault="00435447" w:rsidP="00CA7AD3">
      <w:pPr>
        <w:rPr>
          <w:szCs w:val="24"/>
        </w:rPr>
      </w:pPr>
      <w:r w:rsidRPr="008E383C">
        <w:rPr>
          <w:szCs w:val="24"/>
        </w:rPr>
        <w:t>This is for those pupils who are away from school for a re</w:t>
      </w:r>
      <w:r w:rsidR="00866C67" w:rsidRPr="008E383C">
        <w:rPr>
          <w:szCs w:val="24"/>
        </w:rPr>
        <w:t>ason that is deemed to be valid.</w:t>
      </w:r>
    </w:p>
    <w:p w:rsidR="00435447" w:rsidRPr="008E383C" w:rsidRDefault="00435447">
      <w:pPr>
        <w:ind w:left="720"/>
        <w:rPr>
          <w:szCs w:val="24"/>
        </w:rPr>
      </w:pPr>
    </w:p>
    <w:p w:rsidR="00435447" w:rsidRPr="008E383C" w:rsidRDefault="00435447" w:rsidP="00CA7AD3">
      <w:pPr>
        <w:rPr>
          <w:b/>
          <w:szCs w:val="24"/>
        </w:rPr>
      </w:pPr>
      <w:r w:rsidRPr="008E383C">
        <w:rPr>
          <w:b/>
          <w:szCs w:val="24"/>
        </w:rPr>
        <w:t xml:space="preserve">Approved </w:t>
      </w:r>
      <w:r w:rsidR="005F2D03" w:rsidRPr="008E383C">
        <w:rPr>
          <w:b/>
          <w:szCs w:val="24"/>
        </w:rPr>
        <w:t>e</w:t>
      </w:r>
      <w:r w:rsidRPr="008E383C">
        <w:rPr>
          <w:b/>
          <w:szCs w:val="24"/>
        </w:rPr>
        <w:t xml:space="preserve">ducational </w:t>
      </w:r>
      <w:r w:rsidR="005F2D03" w:rsidRPr="008E383C">
        <w:rPr>
          <w:b/>
          <w:szCs w:val="24"/>
        </w:rPr>
        <w:t>a</w:t>
      </w:r>
      <w:r w:rsidRPr="008E383C">
        <w:rPr>
          <w:b/>
          <w:szCs w:val="24"/>
        </w:rPr>
        <w:t>ctivity</w:t>
      </w:r>
    </w:p>
    <w:p w:rsidR="00295182" w:rsidRPr="008E383C" w:rsidRDefault="00295182" w:rsidP="00CA7AD3">
      <w:pPr>
        <w:rPr>
          <w:szCs w:val="24"/>
        </w:rPr>
      </w:pPr>
    </w:p>
    <w:p w:rsidR="00435447" w:rsidRPr="008E383C" w:rsidRDefault="00435447" w:rsidP="00CA7AD3">
      <w:pPr>
        <w:rPr>
          <w:szCs w:val="24"/>
        </w:rPr>
      </w:pPr>
      <w:r w:rsidRPr="008E383C">
        <w:rPr>
          <w:szCs w:val="24"/>
        </w:rPr>
        <w:t xml:space="preserve">This covers types of supervised educational activity undertaken off </w:t>
      </w:r>
      <w:r w:rsidR="00460252" w:rsidRPr="008E383C">
        <w:rPr>
          <w:szCs w:val="24"/>
        </w:rPr>
        <w:t xml:space="preserve">the school </w:t>
      </w:r>
      <w:r w:rsidRPr="008E383C">
        <w:rPr>
          <w:szCs w:val="24"/>
        </w:rPr>
        <w:t xml:space="preserve">site but </w:t>
      </w:r>
      <w:r w:rsidR="00460252" w:rsidRPr="008E383C">
        <w:rPr>
          <w:szCs w:val="24"/>
        </w:rPr>
        <w:t>with the approval of the school</w:t>
      </w:r>
      <w:r w:rsidR="002D35F6">
        <w:rPr>
          <w:szCs w:val="24"/>
        </w:rPr>
        <w:t xml:space="preserve"> and or the </w:t>
      </w:r>
      <w:r w:rsidR="00E47BF4">
        <w:rPr>
          <w:szCs w:val="24"/>
        </w:rPr>
        <w:t>LA</w:t>
      </w:r>
      <w:r w:rsidR="002D35F6">
        <w:rPr>
          <w:szCs w:val="24"/>
        </w:rPr>
        <w:t xml:space="preserve">. </w:t>
      </w:r>
    </w:p>
    <w:p w:rsidR="00435447" w:rsidRPr="008E383C" w:rsidRDefault="00435447">
      <w:pPr>
        <w:rPr>
          <w:szCs w:val="24"/>
        </w:rPr>
      </w:pPr>
    </w:p>
    <w:p w:rsidR="00435447" w:rsidRPr="008E383C" w:rsidRDefault="006E1E98" w:rsidP="00CA7AD3">
      <w:pPr>
        <w:rPr>
          <w:szCs w:val="24"/>
        </w:rPr>
      </w:pPr>
      <w:r w:rsidRPr="008E383C">
        <w:rPr>
          <w:szCs w:val="24"/>
        </w:rPr>
        <w:t>T</w:t>
      </w:r>
      <w:r w:rsidR="00435447" w:rsidRPr="008E383C">
        <w:rPr>
          <w:szCs w:val="24"/>
        </w:rPr>
        <w:t>his would include:</w:t>
      </w:r>
    </w:p>
    <w:p w:rsidR="00435447" w:rsidRPr="008E383C" w:rsidRDefault="00435447">
      <w:pPr>
        <w:rPr>
          <w:szCs w:val="24"/>
        </w:rPr>
      </w:pPr>
      <w:r w:rsidRPr="008E383C">
        <w:rPr>
          <w:szCs w:val="24"/>
        </w:rPr>
        <w:tab/>
      </w:r>
      <w:r w:rsidRPr="008E383C">
        <w:rPr>
          <w:szCs w:val="24"/>
        </w:rPr>
        <w:tab/>
      </w:r>
    </w:p>
    <w:p w:rsidR="00435447" w:rsidRPr="008E383C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>Work experience placements</w:t>
      </w:r>
      <w:r w:rsidR="002D35F6">
        <w:rPr>
          <w:szCs w:val="24"/>
        </w:rPr>
        <w:t xml:space="preserve"> </w:t>
      </w:r>
    </w:p>
    <w:p w:rsidR="00435447" w:rsidRPr="008E383C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>Field trips and educational visits</w:t>
      </w:r>
    </w:p>
    <w:p w:rsidR="00435447" w:rsidRPr="008E383C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>Sporting activities</w:t>
      </w:r>
    </w:p>
    <w:p w:rsidR="00435447" w:rsidRDefault="00435447" w:rsidP="001E5DE9">
      <w:pPr>
        <w:numPr>
          <w:ilvl w:val="0"/>
          <w:numId w:val="11"/>
        </w:numPr>
        <w:rPr>
          <w:szCs w:val="24"/>
        </w:rPr>
      </w:pPr>
      <w:r w:rsidRPr="008E383C">
        <w:rPr>
          <w:szCs w:val="24"/>
        </w:rPr>
        <w:t xml:space="preserve">Link courses or approved education </w:t>
      </w:r>
      <w:r w:rsidR="00460252" w:rsidRPr="008E383C">
        <w:rPr>
          <w:szCs w:val="24"/>
        </w:rPr>
        <w:t>at another venue</w:t>
      </w:r>
      <w:r w:rsidRPr="008E383C">
        <w:rPr>
          <w:szCs w:val="24"/>
        </w:rPr>
        <w:t xml:space="preserve"> </w:t>
      </w:r>
    </w:p>
    <w:p w:rsidR="00E47BF4" w:rsidRPr="008E383C" w:rsidRDefault="00E47BF4" w:rsidP="001E5DE9">
      <w:pPr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Education arranged by </w:t>
      </w:r>
      <w:r w:rsidR="00660D29">
        <w:rPr>
          <w:szCs w:val="24"/>
        </w:rPr>
        <w:t xml:space="preserve">the </w:t>
      </w:r>
      <w:r>
        <w:rPr>
          <w:szCs w:val="24"/>
        </w:rPr>
        <w:t>Child and Adolescent Mental Health Service (CAMHS)</w:t>
      </w:r>
    </w:p>
    <w:p w:rsidR="00435447" w:rsidRPr="008E383C" w:rsidRDefault="00435447">
      <w:pPr>
        <w:rPr>
          <w:szCs w:val="24"/>
        </w:rPr>
      </w:pPr>
    </w:p>
    <w:p w:rsidR="002D35F6" w:rsidRPr="00E31299" w:rsidRDefault="002D35F6">
      <w:pPr>
        <w:rPr>
          <w:b/>
          <w:szCs w:val="24"/>
        </w:rPr>
      </w:pPr>
      <w:r w:rsidRPr="00E31299">
        <w:rPr>
          <w:b/>
          <w:szCs w:val="24"/>
        </w:rPr>
        <w:t>Dual Registration</w:t>
      </w:r>
    </w:p>
    <w:p w:rsidR="002D35F6" w:rsidRPr="00E31299" w:rsidRDefault="002D35F6">
      <w:pPr>
        <w:rPr>
          <w:szCs w:val="24"/>
        </w:rPr>
      </w:pPr>
    </w:p>
    <w:p w:rsidR="00471393" w:rsidRPr="00E31299" w:rsidRDefault="00471393">
      <w:pPr>
        <w:rPr>
          <w:szCs w:val="24"/>
        </w:rPr>
      </w:pPr>
      <w:r w:rsidRPr="00E31299">
        <w:rPr>
          <w:szCs w:val="24"/>
        </w:rPr>
        <w:lastRenderedPageBreak/>
        <w:t>Pupils who</w:t>
      </w:r>
      <w:r w:rsidR="0067684F" w:rsidRPr="00E31299">
        <w:rPr>
          <w:szCs w:val="24"/>
        </w:rPr>
        <w:t xml:space="preserve"> </w:t>
      </w:r>
      <w:r w:rsidRPr="00E31299">
        <w:rPr>
          <w:szCs w:val="24"/>
        </w:rPr>
        <w:t>a</w:t>
      </w:r>
      <w:r w:rsidR="002D35F6" w:rsidRPr="00E31299">
        <w:rPr>
          <w:szCs w:val="24"/>
        </w:rPr>
        <w:t xml:space="preserve">ttend </w:t>
      </w:r>
      <w:r w:rsidR="0067684F" w:rsidRPr="00E31299">
        <w:rPr>
          <w:szCs w:val="24"/>
        </w:rPr>
        <w:t>another school or establishment</w:t>
      </w:r>
      <w:r w:rsidR="002D35F6" w:rsidRPr="00E31299">
        <w:rPr>
          <w:szCs w:val="24"/>
        </w:rPr>
        <w:t xml:space="preserve"> are dually registered </w:t>
      </w:r>
      <w:r w:rsidR="0067684F" w:rsidRPr="00E31299">
        <w:rPr>
          <w:szCs w:val="24"/>
        </w:rPr>
        <w:t xml:space="preserve">at both venues. The </w:t>
      </w:r>
      <w:r w:rsidR="00C056A2" w:rsidRPr="00E31299">
        <w:rPr>
          <w:szCs w:val="24"/>
        </w:rPr>
        <w:t>enrolment</w:t>
      </w:r>
      <w:r w:rsidR="0067684F" w:rsidRPr="00E31299">
        <w:rPr>
          <w:szCs w:val="24"/>
        </w:rPr>
        <w:t xml:space="preserve"> status </w:t>
      </w:r>
      <w:r w:rsidR="00671336" w:rsidRPr="00E31299">
        <w:rPr>
          <w:szCs w:val="24"/>
        </w:rPr>
        <w:t xml:space="preserve">within the management information system (MIS) </w:t>
      </w:r>
      <w:r w:rsidR="0067684F" w:rsidRPr="00E31299">
        <w:rPr>
          <w:szCs w:val="24"/>
        </w:rPr>
        <w:t>indicate</w:t>
      </w:r>
      <w:r w:rsidR="00671336" w:rsidRPr="00E31299">
        <w:rPr>
          <w:szCs w:val="24"/>
        </w:rPr>
        <w:t>s</w:t>
      </w:r>
      <w:r w:rsidR="0067684F" w:rsidRPr="00E31299">
        <w:rPr>
          <w:szCs w:val="24"/>
        </w:rPr>
        <w:t xml:space="preserve"> </w:t>
      </w:r>
      <w:r w:rsidR="00671336" w:rsidRPr="00E31299">
        <w:rPr>
          <w:szCs w:val="24"/>
        </w:rPr>
        <w:t xml:space="preserve">the main place of education and which </w:t>
      </w:r>
      <w:r w:rsidR="00C056A2" w:rsidRPr="00E31299">
        <w:rPr>
          <w:szCs w:val="24"/>
        </w:rPr>
        <w:t>the subsidiary is</w:t>
      </w:r>
      <w:r w:rsidR="00671336" w:rsidRPr="00E31299">
        <w:rPr>
          <w:szCs w:val="24"/>
        </w:rPr>
        <w:t xml:space="preserve">. </w:t>
      </w:r>
      <w:r w:rsidR="0067684F" w:rsidRPr="00E31299">
        <w:rPr>
          <w:szCs w:val="24"/>
        </w:rPr>
        <w:t xml:space="preserve"> </w:t>
      </w:r>
      <w:r w:rsidR="00671336" w:rsidRPr="00E31299">
        <w:rPr>
          <w:szCs w:val="24"/>
        </w:rPr>
        <w:t xml:space="preserve"> </w:t>
      </w:r>
    </w:p>
    <w:p w:rsidR="00671336" w:rsidRPr="00E31299" w:rsidRDefault="00671336">
      <w:pPr>
        <w:rPr>
          <w:szCs w:val="24"/>
        </w:rPr>
      </w:pPr>
    </w:p>
    <w:p w:rsidR="00471393" w:rsidRDefault="00471393">
      <w:pPr>
        <w:rPr>
          <w:szCs w:val="24"/>
        </w:rPr>
      </w:pPr>
      <w:r w:rsidRPr="00E31299">
        <w:rPr>
          <w:szCs w:val="24"/>
        </w:rPr>
        <w:t xml:space="preserve">An example would be a pupil </w:t>
      </w:r>
      <w:r w:rsidR="00C43C43" w:rsidRPr="00E31299">
        <w:rPr>
          <w:szCs w:val="24"/>
        </w:rPr>
        <w:t>registered</w:t>
      </w:r>
      <w:r w:rsidRPr="00E31299">
        <w:rPr>
          <w:szCs w:val="24"/>
        </w:rPr>
        <w:t xml:space="preserve"> at school A but a</w:t>
      </w:r>
      <w:r w:rsidR="00671336" w:rsidRPr="00E31299">
        <w:rPr>
          <w:szCs w:val="24"/>
        </w:rPr>
        <w:t xml:space="preserve">ttending </w:t>
      </w:r>
      <w:r w:rsidR="00C43C43" w:rsidRPr="00E31299">
        <w:rPr>
          <w:szCs w:val="24"/>
        </w:rPr>
        <w:t>Community tuition,</w:t>
      </w:r>
      <w:r w:rsidR="00671336" w:rsidRPr="00E31299">
        <w:rPr>
          <w:szCs w:val="24"/>
        </w:rPr>
        <w:t xml:space="preserve"> another EOTAS provision or P</w:t>
      </w:r>
      <w:r w:rsidRPr="00E31299">
        <w:rPr>
          <w:szCs w:val="24"/>
        </w:rPr>
        <w:t>RU.</w:t>
      </w:r>
    </w:p>
    <w:p w:rsidR="005A1994" w:rsidRPr="00E31299" w:rsidRDefault="005A1994">
      <w:pPr>
        <w:rPr>
          <w:szCs w:val="24"/>
        </w:rPr>
      </w:pPr>
    </w:p>
    <w:p w:rsidR="00471393" w:rsidRPr="00E31299" w:rsidRDefault="00471393" w:rsidP="00471393">
      <w:pPr>
        <w:pStyle w:val="ListParagraph"/>
        <w:numPr>
          <w:ilvl w:val="0"/>
          <w:numId w:val="18"/>
        </w:numPr>
        <w:rPr>
          <w:szCs w:val="24"/>
        </w:rPr>
      </w:pPr>
      <w:r w:rsidRPr="00E31299">
        <w:rPr>
          <w:szCs w:val="24"/>
        </w:rPr>
        <w:t>School A – record S (</w:t>
      </w:r>
      <w:r w:rsidR="00E970C1" w:rsidRPr="00E31299">
        <w:rPr>
          <w:szCs w:val="24"/>
        </w:rPr>
        <w:t>subsidiary</w:t>
      </w:r>
      <w:r w:rsidR="00C43C43" w:rsidRPr="00E31299">
        <w:rPr>
          <w:szCs w:val="24"/>
        </w:rPr>
        <w:t xml:space="preserve"> establishment </w:t>
      </w:r>
      <w:r w:rsidR="00E970C1" w:rsidRPr="00E31299">
        <w:rPr>
          <w:szCs w:val="24"/>
        </w:rPr>
        <w:t xml:space="preserve">, </w:t>
      </w:r>
      <w:r w:rsidRPr="00E31299">
        <w:rPr>
          <w:szCs w:val="24"/>
        </w:rPr>
        <w:t>du</w:t>
      </w:r>
      <w:r w:rsidR="00E970C1" w:rsidRPr="00E31299">
        <w:rPr>
          <w:szCs w:val="24"/>
        </w:rPr>
        <w:t>a</w:t>
      </w:r>
      <w:r w:rsidRPr="00E31299">
        <w:rPr>
          <w:szCs w:val="24"/>
        </w:rPr>
        <w:t>l registration)</w:t>
      </w:r>
    </w:p>
    <w:p w:rsidR="00471393" w:rsidRPr="00E31299" w:rsidRDefault="00C43C43" w:rsidP="00471393">
      <w:pPr>
        <w:pStyle w:val="ListParagraph"/>
        <w:numPr>
          <w:ilvl w:val="0"/>
          <w:numId w:val="18"/>
        </w:numPr>
        <w:rPr>
          <w:szCs w:val="24"/>
        </w:rPr>
      </w:pPr>
      <w:r w:rsidRPr="00E31299">
        <w:rPr>
          <w:szCs w:val="24"/>
        </w:rPr>
        <w:t>Other education provider</w:t>
      </w:r>
      <w:r w:rsidR="00471393" w:rsidRPr="00E31299">
        <w:rPr>
          <w:szCs w:val="24"/>
        </w:rPr>
        <w:t xml:space="preserve"> – record M (main</w:t>
      </w:r>
      <w:r w:rsidRPr="00E31299">
        <w:rPr>
          <w:szCs w:val="24"/>
        </w:rPr>
        <w:t xml:space="preserve"> place of education</w:t>
      </w:r>
      <w:r w:rsidR="00471393" w:rsidRPr="00E31299">
        <w:rPr>
          <w:szCs w:val="24"/>
        </w:rPr>
        <w:t>, dual registration)</w:t>
      </w:r>
    </w:p>
    <w:p w:rsidR="00471393" w:rsidRPr="00E31299" w:rsidRDefault="00471393" w:rsidP="00471393">
      <w:pPr>
        <w:rPr>
          <w:szCs w:val="24"/>
        </w:rPr>
      </w:pPr>
    </w:p>
    <w:p w:rsidR="00671336" w:rsidRPr="00E31299" w:rsidRDefault="00671336" w:rsidP="002D35F6">
      <w:pPr>
        <w:rPr>
          <w:szCs w:val="24"/>
        </w:rPr>
      </w:pPr>
      <w:r w:rsidRPr="00E31299">
        <w:rPr>
          <w:szCs w:val="24"/>
        </w:rPr>
        <w:t xml:space="preserve">The school </w:t>
      </w:r>
      <w:r w:rsidR="00C43C43" w:rsidRPr="00E31299">
        <w:rPr>
          <w:szCs w:val="24"/>
        </w:rPr>
        <w:t xml:space="preserve">or provision </w:t>
      </w:r>
      <w:r w:rsidRPr="00E31299">
        <w:rPr>
          <w:szCs w:val="24"/>
        </w:rPr>
        <w:t>where the child is expected to attend is responsible for accurately recording the pupil’s attendance</w:t>
      </w:r>
      <w:r w:rsidR="00C43C43" w:rsidRPr="00E31299">
        <w:rPr>
          <w:szCs w:val="24"/>
        </w:rPr>
        <w:t xml:space="preserve"> and chasing up non-</w:t>
      </w:r>
      <w:r w:rsidRPr="00E31299">
        <w:rPr>
          <w:szCs w:val="24"/>
        </w:rPr>
        <w:t>attendance.</w:t>
      </w:r>
    </w:p>
    <w:p w:rsidR="00671336" w:rsidRPr="00E31299" w:rsidRDefault="00671336" w:rsidP="002D35F6">
      <w:pPr>
        <w:rPr>
          <w:szCs w:val="24"/>
        </w:rPr>
      </w:pPr>
    </w:p>
    <w:p w:rsidR="002D35F6" w:rsidRPr="00E31299" w:rsidRDefault="00C43C43" w:rsidP="002D35F6">
      <w:pPr>
        <w:rPr>
          <w:szCs w:val="24"/>
        </w:rPr>
      </w:pPr>
      <w:r w:rsidRPr="00E31299">
        <w:rPr>
          <w:szCs w:val="24"/>
        </w:rPr>
        <w:t>S</w:t>
      </w:r>
      <w:r w:rsidR="002D35F6" w:rsidRPr="00E31299">
        <w:rPr>
          <w:szCs w:val="24"/>
        </w:rPr>
        <w:t>chool will liaise with the other education provider on a daily basis</w:t>
      </w:r>
      <w:r w:rsidR="00904476" w:rsidRPr="00E31299">
        <w:rPr>
          <w:szCs w:val="24"/>
        </w:rPr>
        <w:t xml:space="preserve"> in order to </w:t>
      </w:r>
      <w:r w:rsidR="00C056A2" w:rsidRPr="00E31299">
        <w:rPr>
          <w:szCs w:val="24"/>
        </w:rPr>
        <w:t xml:space="preserve">identify pupils who are </w:t>
      </w:r>
      <w:r w:rsidR="00904476" w:rsidRPr="00E31299">
        <w:rPr>
          <w:szCs w:val="24"/>
        </w:rPr>
        <w:t>absen</w:t>
      </w:r>
      <w:r w:rsidR="00C056A2" w:rsidRPr="00E31299">
        <w:rPr>
          <w:szCs w:val="24"/>
        </w:rPr>
        <w:t>t</w:t>
      </w:r>
      <w:r w:rsidR="00904476" w:rsidRPr="00E31299">
        <w:rPr>
          <w:szCs w:val="24"/>
        </w:rPr>
        <w:t xml:space="preserve"> for the session and </w:t>
      </w:r>
      <w:r w:rsidR="002D35F6" w:rsidRPr="00E31299">
        <w:rPr>
          <w:szCs w:val="24"/>
        </w:rPr>
        <w:t>mark the register accordingly.</w:t>
      </w:r>
      <w:r w:rsidR="00671336" w:rsidRPr="00E31299">
        <w:rPr>
          <w:szCs w:val="24"/>
        </w:rPr>
        <w:t xml:space="preserve"> </w:t>
      </w:r>
    </w:p>
    <w:p w:rsidR="00471393" w:rsidRPr="00E31299" w:rsidRDefault="00471393" w:rsidP="00471393">
      <w:pPr>
        <w:rPr>
          <w:szCs w:val="24"/>
        </w:rPr>
      </w:pPr>
    </w:p>
    <w:p w:rsidR="00435447" w:rsidRPr="00594011" w:rsidRDefault="00194F5D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594011">
        <w:rPr>
          <w:b/>
          <w:szCs w:val="24"/>
        </w:rPr>
        <w:t>Retention of records</w:t>
      </w:r>
    </w:p>
    <w:p w:rsidR="00295182" w:rsidRPr="00594011" w:rsidRDefault="00295182">
      <w:pPr>
        <w:rPr>
          <w:szCs w:val="24"/>
        </w:rPr>
      </w:pPr>
    </w:p>
    <w:p w:rsidR="00435447" w:rsidRPr="008E383C" w:rsidRDefault="00435447">
      <w:pPr>
        <w:pStyle w:val="BodyTextIndent"/>
        <w:ind w:left="0"/>
        <w:rPr>
          <w:szCs w:val="24"/>
        </w:rPr>
      </w:pPr>
      <w:r w:rsidRPr="008E383C">
        <w:rPr>
          <w:szCs w:val="24"/>
        </w:rPr>
        <w:t xml:space="preserve">Computer registers </w:t>
      </w:r>
      <w:r w:rsidR="007969A5" w:rsidRPr="008E383C">
        <w:rPr>
          <w:szCs w:val="24"/>
        </w:rPr>
        <w:t xml:space="preserve">will </w:t>
      </w:r>
      <w:r w:rsidR="002E4AF1" w:rsidRPr="008E383C">
        <w:rPr>
          <w:szCs w:val="24"/>
        </w:rPr>
        <w:t xml:space="preserve">preserved </w:t>
      </w:r>
      <w:r w:rsidR="00640DD6" w:rsidRPr="008E383C">
        <w:rPr>
          <w:szCs w:val="24"/>
        </w:rPr>
        <w:t xml:space="preserve">as </w:t>
      </w:r>
      <w:r w:rsidR="002E4AF1" w:rsidRPr="008E383C">
        <w:rPr>
          <w:szCs w:val="24"/>
        </w:rPr>
        <w:t>electronic</w:t>
      </w:r>
      <w:r w:rsidRPr="008E383C">
        <w:rPr>
          <w:szCs w:val="24"/>
        </w:rPr>
        <w:t xml:space="preserve"> back-ups or microfiche copies</w:t>
      </w:r>
      <w:r w:rsidR="0048398D" w:rsidRPr="008E383C">
        <w:rPr>
          <w:szCs w:val="24"/>
        </w:rPr>
        <w:t xml:space="preserve">. </w:t>
      </w:r>
      <w:r w:rsidRPr="008E383C">
        <w:rPr>
          <w:szCs w:val="24"/>
        </w:rPr>
        <w:t xml:space="preserve"> </w:t>
      </w:r>
    </w:p>
    <w:p w:rsidR="00AE4B22" w:rsidRDefault="00AE4B22" w:rsidP="00AE4B22">
      <w:pPr>
        <w:rPr>
          <w:color w:val="FF0000"/>
          <w:szCs w:val="24"/>
        </w:rPr>
      </w:pPr>
    </w:p>
    <w:p w:rsidR="00AE4B22" w:rsidRPr="00AE4B22" w:rsidRDefault="00AE4B22" w:rsidP="00AE4B22">
      <w:pPr>
        <w:rPr>
          <w:szCs w:val="24"/>
        </w:rPr>
      </w:pPr>
      <w:r w:rsidRPr="00AE4B22">
        <w:rPr>
          <w:szCs w:val="24"/>
        </w:rPr>
        <w:t>Attendance regulations stipulate</w:t>
      </w:r>
      <w:r>
        <w:rPr>
          <w:szCs w:val="24"/>
        </w:rPr>
        <w:t xml:space="preserve"> that</w:t>
      </w:r>
      <w:r w:rsidRPr="00AE4B22">
        <w:rPr>
          <w:szCs w:val="24"/>
        </w:rPr>
        <w:t xml:space="preserve"> attendance records should be retained for at least three </w:t>
      </w:r>
      <w:r w:rsidR="000B71F4" w:rsidRPr="00AE4B22">
        <w:rPr>
          <w:szCs w:val="24"/>
        </w:rPr>
        <w:t>years;</w:t>
      </w:r>
      <w:r w:rsidRPr="00AE4B22">
        <w:rPr>
          <w:szCs w:val="24"/>
        </w:rPr>
        <w:t xml:space="preserve"> however it is good practice to extend this period in line with the education record retention schedule.</w:t>
      </w:r>
    </w:p>
    <w:p w:rsidR="00435447" w:rsidRDefault="00435447">
      <w:pPr>
        <w:ind w:left="720"/>
        <w:rPr>
          <w:szCs w:val="24"/>
        </w:rPr>
      </w:pPr>
    </w:p>
    <w:p w:rsidR="0055729A" w:rsidRDefault="0055729A">
      <w:pPr>
        <w:ind w:left="720"/>
        <w:rPr>
          <w:szCs w:val="24"/>
        </w:rPr>
      </w:pPr>
    </w:p>
    <w:p w:rsidR="00484F63" w:rsidRPr="008E383C" w:rsidRDefault="00484F63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8E383C">
        <w:rPr>
          <w:b/>
          <w:szCs w:val="24"/>
        </w:rPr>
        <w:t xml:space="preserve">Register </w:t>
      </w:r>
      <w:r w:rsidR="005F2D03" w:rsidRPr="008E383C">
        <w:rPr>
          <w:b/>
          <w:szCs w:val="24"/>
        </w:rPr>
        <w:t>c</w:t>
      </w:r>
      <w:r w:rsidRPr="008E383C">
        <w:rPr>
          <w:b/>
          <w:szCs w:val="24"/>
        </w:rPr>
        <w:t>hecks</w:t>
      </w:r>
    </w:p>
    <w:p w:rsidR="00295182" w:rsidRPr="008E383C" w:rsidRDefault="00295182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84F63" w:rsidRPr="008E383C" w:rsidRDefault="00484F63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8E383C">
        <w:rPr>
          <w:szCs w:val="24"/>
        </w:rPr>
        <w:t xml:space="preserve">The LA will formally check the registers </w:t>
      </w:r>
      <w:r w:rsidR="0048398D" w:rsidRPr="008E383C">
        <w:rPr>
          <w:szCs w:val="24"/>
        </w:rPr>
        <w:t>on a regular basis to ensure there is compliance with legislation. It</w:t>
      </w:r>
      <w:r w:rsidR="00154121" w:rsidRPr="008E383C">
        <w:rPr>
          <w:szCs w:val="24"/>
        </w:rPr>
        <w:t xml:space="preserve"> shoul</w:t>
      </w:r>
      <w:r w:rsidR="00BF63D2" w:rsidRPr="008E383C">
        <w:rPr>
          <w:szCs w:val="24"/>
        </w:rPr>
        <w:t>d be noted that registers are l</w:t>
      </w:r>
      <w:r w:rsidR="00154121" w:rsidRPr="008E383C">
        <w:rPr>
          <w:szCs w:val="24"/>
        </w:rPr>
        <w:t>egal document</w:t>
      </w:r>
      <w:r w:rsidR="00BF63D2" w:rsidRPr="008E383C">
        <w:rPr>
          <w:szCs w:val="24"/>
        </w:rPr>
        <w:t>s</w:t>
      </w:r>
      <w:r w:rsidR="00154121" w:rsidRPr="008E383C">
        <w:rPr>
          <w:szCs w:val="24"/>
        </w:rPr>
        <w:t xml:space="preserve"> and it</w:t>
      </w:r>
      <w:r w:rsidR="0048398D" w:rsidRPr="008E383C">
        <w:rPr>
          <w:szCs w:val="24"/>
        </w:rPr>
        <w:t xml:space="preserve"> is an offence</w:t>
      </w:r>
      <w:r w:rsidR="00154121" w:rsidRPr="008E383C">
        <w:rPr>
          <w:szCs w:val="24"/>
        </w:rPr>
        <w:t xml:space="preserve"> not to maintain accurate records.</w:t>
      </w:r>
    </w:p>
    <w:p w:rsidR="008E383C" w:rsidRDefault="008E383C">
      <w:pPr>
        <w:pStyle w:val="Heading3"/>
        <w:ind w:left="0"/>
        <w:rPr>
          <w:b/>
          <w:szCs w:val="24"/>
          <w:u w:val="none"/>
        </w:rPr>
      </w:pPr>
    </w:p>
    <w:p w:rsidR="00435447" w:rsidRPr="008E383C" w:rsidRDefault="00435447">
      <w:pPr>
        <w:pStyle w:val="Heading3"/>
        <w:ind w:left="0"/>
        <w:rPr>
          <w:b/>
          <w:szCs w:val="24"/>
          <w:u w:val="none"/>
        </w:rPr>
      </w:pPr>
      <w:r w:rsidRPr="008E383C">
        <w:rPr>
          <w:b/>
          <w:szCs w:val="24"/>
          <w:u w:val="none"/>
        </w:rPr>
        <w:t xml:space="preserve">Attendance </w:t>
      </w:r>
      <w:r w:rsidR="005F2D03" w:rsidRPr="008E383C">
        <w:rPr>
          <w:b/>
          <w:szCs w:val="24"/>
          <w:u w:val="none"/>
        </w:rPr>
        <w:t>t</w:t>
      </w:r>
      <w:r w:rsidRPr="008E383C">
        <w:rPr>
          <w:b/>
          <w:szCs w:val="24"/>
          <w:u w:val="none"/>
        </w:rPr>
        <w:t>argets</w:t>
      </w:r>
    </w:p>
    <w:p w:rsidR="00295182" w:rsidRPr="008E383C" w:rsidRDefault="00295182" w:rsidP="00CA7AD3">
      <w:pPr>
        <w:rPr>
          <w:szCs w:val="24"/>
        </w:rPr>
      </w:pPr>
    </w:p>
    <w:p w:rsidR="0066142A" w:rsidRPr="008E383C" w:rsidRDefault="0066142A" w:rsidP="0066142A">
      <w:pPr>
        <w:rPr>
          <w:szCs w:val="24"/>
        </w:rPr>
      </w:pPr>
      <w:r w:rsidRPr="008E383C">
        <w:rPr>
          <w:szCs w:val="24"/>
        </w:rPr>
        <w:t>Each year the school and governing body, will set absence targets and submit to the Local Authority by no later than 31</w:t>
      </w:r>
      <w:r w:rsidRPr="008E383C">
        <w:rPr>
          <w:szCs w:val="24"/>
          <w:vertAlign w:val="superscript"/>
        </w:rPr>
        <w:t>st</w:t>
      </w:r>
      <w:r w:rsidRPr="008E383C">
        <w:rPr>
          <w:szCs w:val="24"/>
        </w:rPr>
        <w:t xml:space="preserve"> December in every school year. </w:t>
      </w:r>
      <w:r w:rsidR="00F57DDA" w:rsidRPr="00F57DDA">
        <w:rPr>
          <w:szCs w:val="24"/>
          <w:highlight w:val="yellow"/>
        </w:rPr>
        <w:t>Our target last year was 96.2%, we achieved 95.6% attendance.</w:t>
      </w:r>
    </w:p>
    <w:p w:rsidR="0066142A" w:rsidRPr="008E383C" w:rsidRDefault="0066142A" w:rsidP="0066142A">
      <w:pPr>
        <w:rPr>
          <w:szCs w:val="24"/>
        </w:rPr>
      </w:pPr>
    </w:p>
    <w:p w:rsidR="00CA7AD3" w:rsidRPr="008E383C" w:rsidRDefault="00435447" w:rsidP="00CA7AD3">
      <w:pPr>
        <w:rPr>
          <w:b/>
          <w:szCs w:val="24"/>
        </w:rPr>
      </w:pPr>
      <w:r w:rsidRPr="008E383C">
        <w:rPr>
          <w:szCs w:val="24"/>
        </w:rPr>
        <w:t xml:space="preserve">A system for analysing performance towards the targets will be established and </w:t>
      </w:r>
      <w:r w:rsidR="00194F5D" w:rsidRPr="008E383C">
        <w:rPr>
          <w:szCs w:val="24"/>
        </w:rPr>
        <w:t>the Head T</w:t>
      </w:r>
      <w:r w:rsidR="0066142A" w:rsidRPr="008E383C">
        <w:rPr>
          <w:szCs w:val="24"/>
        </w:rPr>
        <w:t>eacher or s</w:t>
      </w:r>
      <w:r w:rsidRPr="008E383C">
        <w:rPr>
          <w:szCs w:val="24"/>
        </w:rPr>
        <w:t xml:space="preserve">enior school manager will be responsible for overseeing this work. </w:t>
      </w:r>
      <w:r w:rsidR="000710AC" w:rsidRPr="008E383C">
        <w:rPr>
          <w:szCs w:val="24"/>
        </w:rPr>
        <w:t>The school</w:t>
      </w:r>
      <w:r w:rsidR="0066142A" w:rsidRPr="008E383C">
        <w:rPr>
          <w:szCs w:val="24"/>
        </w:rPr>
        <w:t xml:space="preserve"> and Governing body will</w:t>
      </w:r>
      <w:r w:rsidR="000710AC" w:rsidRPr="008E383C">
        <w:rPr>
          <w:szCs w:val="24"/>
        </w:rPr>
        <w:t xml:space="preserve"> make use of the attendance data available</w:t>
      </w:r>
      <w:r w:rsidR="00CA7AD3" w:rsidRPr="008E383C">
        <w:rPr>
          <w:szCs w:val="24"/>
        </w:rPr>
        <w:t xml:space="preserve"> from the S</w:t>
      </w:r>
      <w:r w:rsidR="00A81CE3">
        <w:rPr>
          <w:szCs w:val="24"/>
        </w:rPr>
        <w:t>E</w:t>
      </w:r>
      <w:r w:rsidR="00CA7AD3" w:rsidRPr="008E383C">
        <w:rPr>
          <w:szCs w:val="24"/>
        </w:rPr>
        <w:t>WC</w:t>
      </w:r>
      <w:r w:rsidR="000710AC" w:rsidRPr="008E383C">
        <w:rPr>
          <w:szCs w:val="24"/>
        </w:rPr>
        <w:t xml:space="preserve"> </w:t>
      </w:r>
      <w:r w:rsidR="00CA7AD3" w:rsidRPr="008E383C">
        <w:rPr>
          <w:szCs w:val="24"/>
        </w:rPr>
        <w:t>and</w:t>
      </w:r>
      <w:r w:rsidR="00D354C0" w:rsidRPr="008E383C">
        <w:rPr>
          <w:szCs w:val="24"/>
        </w:rPr>
        <w:t xml:space="preserve"> the</w:t>
      </w:r>
      <w:r w:rsidR="00CA7AD3" w:rsidRPr="008E383C">
        <w:rPr>
          <w:szCs w:val="24"/>
        </w:rPr>
        <w:t xml:space="preserve"> LA wh</w:t>
      </w:r>
      <w:r w:rsidR="000710AC" w:rsidRPr="008E383C">
        <w:rPr>
          <w:szCs w:val="24"/>
        </w:rPr>
        <w:t>en setting its target</w:t>
      </w:r>
      <w:r w:rsidR="00CA7AD3" w:rsidRPr="008E383C">
        <w:rPr>
          <w:szCs w:val="24"/>
        </w:rPr>
        <w:t xml:space="preserve">s. </w:t>
      </w:r>
    </w:p>
    <w:p w:rsidR="00702911" w:rsidRPr="008E383C" w:rsidRDefault="00702911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35447" w:rsidRPr="00C01FFB" w:rsidRDefault="00435447">
      <w:pPr>
        <w:rPr>
          <w:b/>
          <w:szCs w:val="24"/>
          <w:highlight w:val="yellow"/>
        </w:rPr>
      </w:pPr>
      <w:r w:rsidRPr="00C01FFB">
        <w:rPr>
          <w:b/>
          <w:szCs w:val="24"/>
          <w:highlight w:val="yellow"/>
        </w:rPr>
        <w:t>Our school targets are:</w:t>
      </w:r>
    </w:p>
    <w:p w:rsidR="00140E35" w:rsidRPr="00C01FFB" w:rsidRDefault="00140E35">
      <w:pPr>
        <w:rPr>
          <w:b/>
          <w:szCs w:val="24"/>
          <w:highlight w:val="yellow"/>
        </w:rPr>
      </w:pPr>
    </w:p>
    <w:p w:rsidR="00140E35" w:rsidRPr="00C01FFB" w:rsidRDefault="00BD4514">
      <w:pPr>
        <w:rPr>
          <w:b/>
          <w:szCs w:val="24"/>
          <w:highlight w:val="yellow"/>
        </w:rPr>
      </w:pPr>
      <w:r w:rsidRPr="00C01FFB">
        <w:rPr>
          <w:b/>
          <w:szCs w:val="24"/>
          <w:highlight w:val="yellow"/>
        </w:rPr>
        <w:t>2018-2019: 96.2</w:t>
      </w:r>
      <w:r w:rsidR="00140E35" w:rsidRPr="00C01FFB">
        <w:rPr>
          <w:b/>
          <w:szCs w:val="24"/>
          <w:highlight w:val="yellow"/>
        </w:rPr>
        <w:t>%</w:t>
      </w:r>
    </w:p>
    <w:p w:rsidR="00BD4514" w:rsidRPr="00C01FFB" w:rsidRDefault="00BD4514">
      <w:pPr>
        <w:rPr>
          <w:b/>
          <w:szCs w:val="24"/>
          <w:highlight w:val="yellow"/>
        </w:rPr>
      </w:pPr>
    </w:p>
    <w:p w:rsidR="00BD4514" w:rsidRPr="00C01FFB" w:rsidRDefault="00BD4514">
      <w:pPr>
        <w:rPr>
          <w:b/>
          <w:szCs w:val="24"/>
          <w:highlight w:val="yellow"/>
        </w:rPr>
      </w:pPr>
      <w:r w:rsidRPr="00C01FFB">
        <w:rPr>
          <w:b/>
          <w:szCs w:val="24"/>
          <w:highlight w:val="yellow"/>
        </w:rPr>
        <w:t>2019-2020: 96.2%</w:t>
      </w:r>
    </w:p>
    <w:p w:rsidR="00BD4514" w:rsidRPr="00C01FFB" w:rsidRDefault="00BD4514">
      <w:pPr>
        <w:rPr>
          <w:b/>
          <w:szCs w:val="24"/>
          <w:highlight w:val="yellow"/>
        </w:rPr>
      </w:pPr>
    </w:p>
    <w:p w:rsidR="00BD4514" w:rsidRPr="008E383C" w:rsidRDefault="00BD4514">
      <w:pPr>
        <w:rPr>
          <w:b/>
          <w:szCs w:val="24"/>
        </w:rPr>
      </w:pPr>
      <w:r w:rsidRPr="00C01FFB">
        <w:rPr>
          <w:b/>
          <w:szCs w:val="24"/>
          <w:highlight w:val="yellow"/>
        </w:rPr>
        <w:t>2020-2021: 96.2%</w:t>
      </w:r>
    </w:p>
    <w:p w:rsidR="00154121" w:rsidRPr="008E383C" w:rsidRDefault="00154121">
      <w:pPr>
        <w:rPr>
          <w:szCs w:val="24"/>
        </w:rPr>
      </w:pPr>
    </w:p>
    <w:p w:rsidR="007969A5" w:rsidRPr="00BB6098" w:rsidRDefault="007969A5" w:rsidP="007969A5">
      <w:pPr>
        <w:pStyle w:val="Heading3"/>
        <w:ind w:left="0"/>
        <w:rPr>
          <w:b/>
          <w:bCs/>
          <w:iCs/>
          <w:sz w:val="23"/>
          <w:szCs w:val="23"/>
          <w:u w:val="none"/>
        </w:rPr>
      </w:pPr>
      <w:r w:rsidRPr="00BB6098">
        <w:rPr>
          <w:b/>
          <w:bCs/>
          <w:iCs/>
          <w:sz w:val="23"/>
          <w:szCs w:val="23"/>
          <w:u w:val="none"/>
        </w:rPr>
        <w:t>Action Plan</w:t>
      </w:r>
    </w:p>
    <w:p w:rsidR="00295182" w:rsidRPr="00874943" w:rsidRDefault="00295182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35447" w:rsidRDefault="007969A5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874943">
        <w:rPr>
          <w:szCs w:val="24"/>
        </w:rPr>
        <w:lastRenderedPageBreak/>
        <w:t>The school will produce an action plan to show how the school will set about achieving its attendance targets.</w:t>
      </w: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Pr="004F53C7" w:rsidRDefault="004F53C7" w:rsidP="00FA0CB4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4F53C7">
        <w:rPr>
          <w:b/>
          <w:szCs w:val="24"/>
        </w:rPr>
        <w:t>Policy Review</w:t>
      </w: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4F53C7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This policy will be reviewed at the first full Governing </w:t>
      </w:r>
      <w:r w:rsidR="00BF6454">
        <w:rPr>
          <w:szCs w:val="24"/>
        </w:rPr>
        <w:t xml:space="preserve">Body meeting in the </w:t>
      </w:r>
      <w:r w:rsidR="00EE3D54">
        <w:rPr>
          <w:szCs w:val="24"/>
        </w:rPr>
        <w:t>S</w:t>
      </w:r>
      <w:r w:rsidR="005A13A4">
        <w:rPr>
          <w:szCs w:val="24"/>
        </w:rPr>
        <w:t>pring</w:t>
      </w:r>
      <w:r w:rsidR="00BF6454">
        <w:rPr>
          <w:szCs w:val="24"/>
        </w:rPr>
        <w:t>Term of every academic year.</w:t>
      </w: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55729A" w:rsidRDefault="0055729A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262E88" w:rsidRDefault="00262E88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262E88" w:rsidRPr="00874943" w:rsidRDefault="00262E88" w:rsidP="00FA0CB4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AD5735" w:rsidRDefault="00C056A2" w:rsidP="00AD5735">
      <w:pPr>
        <w:pStyle w:val="Heading4"/>
        <w:ind w:left="0"/>
        <w:jc w:val="right"/>
      </w:pPr>
      <w:r>
        <w:t>A</w:t>
      </w:r>
      <w:r w:rsidR="00AD5735">
        <w:t>ppendix 1</w:t>
      </w:r>
    </w:p>
    <w:p w:rsidR="00AD5735" w:rsidRDefault="00AD5735" w:rsidP="00AD5735">
      <w:pPr>
        <w:pStyle w:val="Heading4"/>
        <w:ind w:left="0"/>
        <w:jc w:val="left"/>
        <w:rPr>
          <w:sz w:val="22"/>
        </w:rPr>
      </w:pPr>
      <w:r>
        <w:t>The registration system</w:t>
      </w:r>
    </w:p>
    <w:p w:rsidR="00AD5735" w:rsidRDefault="00AD5735" w:rsidP="00AD5735">
      <w:pPr>
        <w:rPr>
          <w:sz w:val="22"/>
        </w:rPr>
      </w:pPr>
      <w:r>
        <w:rPr>
          <w:sz w:val="22"/>
        </w:rPr>
        <w:t>The following national codes will be used to record attendance information.</w:t>
      </w:r>
    </w:p>
    <w:p w:rsidR="00AD5735" w:rsidRDefault="00AD5735" w:rsidP="00AD5735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780"/>
        <w:gridCol w:w="3554"/>
      </w:tblGrid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  <w:tc>
          <w:tcPr>
            <w:tcW w:w="3780" w:type="dxa"/>
          </w:tcPr>
          <w:p w:rsidR="00AD5735" w:rsidRDefault="00AD5735" w:rsidP="00AA53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3554" w:type="dxa"/>
          </w:tcPr>
          <w:p w:rsidR="00AD5735" w:rsidRDefault="00AD5735" w:rsidP="00AA531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ANING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3780" w:type="dxa"/>
          </w:tcPr>
          <w:p w:rsidR="00AD5735" w:rsidRDefault="00AD5735" w:rsidP="00AA5318">
            <w:r>
              <w:t>Present (AM)</w:t>
            </w:r>
          </w:p>
        </w:tc>
        <w:tc>
          <w:tcPr>
            <w:tcW w:w="3554" w:type="dxa"/>
          </w:tcPr>
          <w:p w:rsidR="00AD5735" w:rsidRDefault="00AD5735" w:rsidP="00AA5318">
            <w:r>
              <w:t>Present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\</w:t>
            </w:r>
          </w:p>
        </w:tc>
        <w:tc>
          <w:tcPr>
            <w:tcW w:w="3780" w:type="dxa"/>
          </w:tcPr>
          <w:p w:rsidR="00AD5735" w:rsidRDefault="00AD5735" w:rsidP="00AA5318">
            <w:r>
              <w:t>Present (PM)</w:t>
            </w:r>
          </w:p>
        </w:tc>
        <w:tc>
          <w:tcPr>
            <w:tcW w:w="3554" w:type="dxa"/>
          </w:tcPr>
          <w:p w:rsidR="00AD5735" w:rsidRDefault="00AD5735" w:rsidP="00AA5318">
            <w:r>
              <w:t>Present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780" w:type="dxa"/>
          </w:tcPr>
          <w:p w:rsidR="00AD5735" w:rsidRDefault="00AD5735" w:rsidP="00AA5318">
            <w:r>
              <w:t>Educated off site (NOT Dual registration)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780" w:type="dxa"/>
          </w:tcPr>
          <w:p w:rsidR="00AD5735" w:rsidRDefault="00AD5735" w:rsidP="00AA5318">
            <w:r>
              <w:t>Other Authorised Circumstances (not covered by another appropriate code/description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780" w:type="dxa"/>
          </w:tcPr>
          <w:p w:rsidR="00AD5735" w:rsidRDefault="00AD5735" w:rsidP="00AA5318">
            <w:r>
              <w:t>Dual registration (i.e. pupil attending other establishment)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780" w:type="dxa"/>
          </w:tcPr>
          <w:p w:rsidR="00AD5735" w:rsidRDefault="00AD5735" w:rsidP="00AA5318">
            <w:r>
              <w:t>Excluded (no alternative provision made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780" w:type="dxa"/>
          </w:tcPr>
          <w:p w:rsidR="00AD5735" w:rsidRDefault="00AD5735" w:rsidP="00AA5318">
            <w:r>
              <w:t>Extended family holiday (agreed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780" w:type="dxa"/>
          </w:tcPr>
          <w:p w:rsidR="00AD5735" w:rsidRDefault="00AD5735" w:rsidP="00AA5318">
            <w:r>
              <w:t xml:space="preserve">Family holiday (NOT agreed </w:t>
            </w:r>
            <w:r>
              <w:rPr>
                <w:u w:val="single"/>
              </w:rPr>
              <w:t>or</w:t>
            </w:r>
            <w:r>
              <w:t xml:space="preserve"> days in excess of agreement)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z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3780" w:type="dxa"/>
          </w:tcPr>
          <w:p w:rsidR="00AD5735" w:rsidRDefault="00AD5735" w:rsidP="00AA5318">
            <w:r>
              <w:t>Family holiday (agreed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3780" w:type="dxa"/>
          </w:tcPr>
          <w:p w:rsidR="00AD5735" w:rsidRDefault="00AD5735" w:rsidP="00AA5318">
            <w:r>
              <w:t>Illness (NOT medical or dental etc. appointments)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3780" w:type="dxa"/>
          </w:tcPr>
          <w:p w:rsidR="00AD5735" w:rsidRDefault="00AD5735" w:rsidP="00AA5318">
            <w:r>
              <w:t>Interview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3780" w:type="dxa"/>
          </w:tcPr>
          <w:p w:rsidR="00AD5735" w:rsidRDefault="00AD5735" w:rsidP="00AA5318">
            <w:r>
              <w:t>Late (before registers closed)</w:t>
            </w:r>
          </w:p>
        </w:tc>
        <w:tc>
          <w:tcPr>
            <w:tcW w:w="3554" w:type="dxa"/>
          </w:tcPr>
          <w:p w:rsidR="00AD5735" w:rsidRDefault="00AD5735" w:rsidP="00AA5318">
            <w:r>
              <w:t>Present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3780" w:type="dxa"/>
          </w:tcPr>
          <w:p w:rsidR="00AD5735" w:rsidRDefault="00AD5735" w:rsidP="00AA5318">
            <w:r>
              <w:t>Medical/Dental appointments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3780" w:type="dxa"/>
          </w:tcPr>
          <w:p w:rsidR="00AD5735" w:rsidRDefault="00AD5735" w:rsidP="00AA5318">
            <w:r>
              <w:t>No reason yet provided for absence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3780" w:type="dxa"/>
          </w:tcPr>
          <w:p w:rsidR="00AD5735" w:rsidRDefault="00AD5735" w:rsidP="00AA5318">
            <w:r>
              <w:t>Unauthorised absence (not covered by any other code/description)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3780" w:type="dxa"/>
          </w:tcPr>
          <w:p w:rsidR="00AD5735" w:rsidRDefault="00AD5735" w:rsidP="00AA5318">
            <w:r>
              <w:t>Approved sporting activity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3780" w:type="dxa"/>
          </w:tcPr>
          <w:p w:rsidR="00AD5735" w:rsidRDefault="00AD5735" w:rsidP="00AA5318">
            <w:r>
              <w:t>Religious observance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3780" w:type="dxa"/>
          </w:tcPr>
          <w:p w:rsidR="00AD5735" w:rsidRDefault="00AD5735" w:rsidP="00AA5318">
            <w:r>
              <w:t>Study leave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3780" w:type="dxa"/>
          </w:tcPr>
          <w:p w:rsidR="00AD5735" w:rsidRDefault="00AD5735" w:rsidP="00AA5318">
            <w:r>
              <w:t>Traveller absence</w:t>
            </w:r>
          </w:p>
        </w:tc>
        <w:tc>
          <w:tcPr>
            <w:tcW w:w="3554" w:type="dxa"/>
          </w:tcPr>
          <w:p w:rsidR="00AD5735" w:rsidRDefault="00AD5735" w:rsidP="00AA5318">
            <w:r>
              <w:t>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3780" w:type="dxa"/>
          </w:tcPr>
          <w:p w:rsidR="00AD5735" w:rsidRDefault="00AD5735" w:rsidP="00AA5318">
            <w:r>
              <w:t>Late (after registers closed)</w:t>
            </w:r>
          </w:p>
        </w:tc>
        <w:tc>
          <w:tcPr>
            <w:tcW w:w="3554" w:type="dxa"/>
          </w:tcPr>
          <w:p w:rsidR="00AD5735" w:rsidRDefault="00AD5735" w:rsidP="00AA5318">
            <w:r>
              <w:t>Unauthorised absence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3780" w:type="dxa"/>
          </w:tcPr>
          <w:p w:rsidR="00AD5735" w:rsidRDefault="00AD5735" w:rsidP="00AA5318">
            <w:r>
              <w:t>Educational visit or trip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3780" w:type="dxa"/>
          </w:tcPr>
          <w:p w:rsidR="00AD5735" w:rsidRDefault="00AD5735" w:rsidP="00AA5318">
            <w:r>
              <w:t>Work experience</w:t>
            </w:r>
          </w:p>
        </w:tc>
        <w:tc>
          <w:tcPr>
            <w:tcW w:w="3554" w:type="dxa"/>
          </w:tcPr>
          <w:p w:rsidR="00AD5735" w:rsidRDefault="00AD5735" w:rsidP="00AA5318">
            <w:r>
              <w:t>Approved Education Activity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3780" w:type="dxa"/>
          </w:tcPr>
          <w:p w:rsidR="00AD5735" w:rsidRDefault="00E07217" w:rsidP="00AA5318">
            <w:r>
              <w:t>Un-timetabled</w:t>
            </w:r>
            <w:r w:rsidR="00AD5735">
              <w:t xml:space="preserve"> sessions for non-compulsory school-age pupils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3780" w:type="dxa"/>
          </w:tcPr>
          <w:p w:rsidR="00AD5735" w:rsidRDefault="00AD5735" w:rsidP="00AA5318">
            <w:r>
              <w:t>Enforced closure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Z</w:t>
            </w:r>
          </w:p>
        </w:tc>
        <w:tc>
          <w:tcPr>
            <w:tcW w:w="3780" w:type="dxa"/>
          </w:tcPr>
          <w:p w:rsidR="00AD5735" w:rsidRDefault="00AD5735" w:rsidP="00AA5318">
            <w:r>
              <w:t xml:space="preserve">Pupil not yet on roll 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  <w:tr w:rsidR="00AD5735" w:rsidTr="00AA5318">
        <w:tc>
          <w:tcPr>
            <w:tcW w:w="1188" w:type="dxa"/>
          </w:tcPr>
          <w:p w:rsidR="00AD5735" w:rsidRDefault="00AD5735" w:rsidP="00AA5318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780" w:type="dxa"/>
          </w:tcPr>
          <w:p w:rsidR="00AD5735" w:rsidRDefault="00AD5735" w:rsidP="00AA5318">
            <w:r>
              <w:t>School closed to pupils</w:t>
            </w:r>
          </w:p>
        </w:tc>
        <w:tc>
          <w:tcPr>
            <w:tcW w:w="3554" w:type="dxa"/>
          </w:tcPr>
          <w:p w:rsidR="00AD5735" w:rsidRDefault="00AD5735" w:rsidP="00AA5318">
            <w:r>
              <w:t>Not counted in possible attendances</w:t>
            </w:r>
          </w:p>
        </w:tc>
      </w:tr>
    </w:tbl>
    <w:p w:rsidR="00AD5735" w:rsidRDefault="00AD573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:rsidR="006717B5" w:rsidRDefault="006717B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:rsidR="005D16A9" w:rsidRPr="00250A5F" w:rsidRDefault="005D16A9">
      <w:pPr>
        <w:pStyle w:val="Header"/>
        <w:tabs>
          <w:tab w:val="clear" w:pos="4320"/>
          <w:tab w:val="clear" w:pos="8640"/>
        </w:tabs>
        <w:rPr>
          <w:b/>
          <w:szCs w:val="24"/>
        </w:rPr>
      </w:pPr>
      <w:r w:rsidRPr="00250A5F">
        <w:rPr>
          <w:b/>
          <w:szCs w:val="24"/>
        </w:rPr>
        <w:t>Legislation</w:t>
      </w:r>
      <w:r w:rsidR="00AD5735" w:rsidRPr="00250A5F">
        <w:rPr>
          <w:b/>
          <w:szCs w:val="24"/>
        </w:rPr>
        <w:t xml:space="preserve"> and </w:t>
      </w:r>
      <w:r w:rsidR="005F2D03" w:rsidRPr="00250A5F">
        <w:rPr>
          <w:b/>
          <w:szCs w:val="24"/>
        </w:rPr>
        <w:t>g</w:t>
      </w:r>
      <w:r w:rsidR="00A546EF" w:rsidRPr="00250A5F">
        <w:rPr>
          <w:b/>
          <w:szCs w:val="24"/>
        </w:rPr>
        <w:t>uidance</w:t>
      </w:r>
    </w:p>
    <w:p w:rsidR="00AD5735" w:rsidRPr="00250A5F" w:rsidRDefault="00AD5735">
      <w:pPr>
        <w:pStyle w:val="Header"/>
        <w:tabs>
          <w:tab w:val="clear" w:pos="4320"/>
          <w:tab w:val="clear" w:pos="8640"/>
        </w:tabs>
        <w:rPr>
          <w:b/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>The Education Act 1996 Part 1, Section 7 states:</w:t>
      </w:r>
    </w:p>
    <w:p w:rsidR="00435447" w:rsidRPr="00250A5F" w:rsidRDefault="00435447" w:rsidP="00CA7AD3">
      <w:pPr>
        <w:ind w:left="720" w:firstLine="720"/>
        <w:rPr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>The parent of every child of compulsory school age shall cause him to receive efficie</w:t>
      </w:r>
      <w:r w:rsidR="00A45FA2" w:rsidRPr="00250A5F">
        <w:rPr>
          <w:szCs w:val="24"/>
        </w:rPr>
        <w:t>nt full-time education suitable:</w:t>
      </w:r>
    </w:p>
    <w:p w:rsidR="00435447" w:rsidRPr="00250A5F" w:rsidRDefault="000D3722" w:rsidP="005D16A9">
      <w:pPr>
        <w:rPr>
          <w:szCs w:val="24"/>
        </w:rPr>
      </w:pPr>
      <w:r w:rsidRPr="00250A5F">
        <w:rPr>
          <w:szCs w:val="24"/>
        </w:rPr>
        <w:t>(</w:t>
      </w:r>
      <w:r w:rsidR="00435447" w:rsidRPr="00250A5F">
        <w:rPr>
          <w:szCs w:val="24"/>
        </w:rPr>
        <w:t>a</w:t>
      </w:r>
      <w:r w:rsidRPr="00250A5F">
        <w:rPr>
          <w:szCs w:val="24"/>
        </w:rPr>
        <w:t>)</w:t>
      </w:r>
      <w:r w:rsidR="00435447" w:rsidRPr="00250A5F">
        <w:rPr>
          <w:szCs w:val="24"/>
        </w:rPr>
        <w:t xml:space="preserve"> </w:t>
      </w:r>
      <w:r w:rsidR="00435447" w:rsidRPr="00250A5F">
        <w:rPr>
          <w:szCs w:val="24"/>
        </w:rPr>
        <w:tab/>
      </w:r>
      <w:r w:rsidR="00F957CE" w:rsidRPr="00250A5F">
        <w:rPr>
          <w:szCs w:val="24"/>
        </w:rPr>
        <w:t>t</w:t>
      </w:r>
      <w:r w:rsidR="00435447" w:rsidRPr="00250A5F">
        <w:rPr>
          <w:szCs w:val="24"/>
        </w:rPr>
        <w:t>o his age, ability and aptitude and</w:t>
      </w:r>
    </w:p>
    <w:p w:rsidR="00435447" w:rsidRPr="00250A5F" w:rsidRDefault="000D3722" w:rsidP="00535D5C">
      <w:pPr>
        <w:ind w:left="720" w:hanging="720"/>
        <w:rPr>
          <w:szCs w:val="24"/>
        </w:rPr>
      </w:pPr>
      <w:r w:rsidRPr="00250A5F">
        <w:rPr>
          <w:szCs w:val="24"/>
        </w:rPr>
        <w:t>(</w:t>
      </w:r>
      <w:r w:rsidR="00435447" w:rsidRPr="00250A5F">
        <w:rPr>
          <w:szCs w:val="24"/>
        </w:rPr>
        <w:t>b</w:t>
      </w:r>
      <w:r w:rsidRPr="00250A5F">
        <w:rPr>
          <w:szCs w:val="24"/>
        </w:rPr>
        <w:t>)</w:t>
      </w:r>
      <w:r w:rsidR="00435447" w:rsidRPr="00250A5F">
        <w:rPr>
          <w:szCs w:val="24"/>
        </w:rPr>
        <w:t xml:space="preserve"> </w:t>
      </w:r>
      <w:r w:rsidR="00435447" w:rsidRPr="00250A5F">
        <w:rPr>
          <w:szCs w:val="24"/>
        </w:rPr>
        <w:tab/>
      </w:r>
      <w:r w:rsidR="00F957CE" w:rsidRPr="00250A5F">
        <w:rPr>
          <w:szCs w:val="24"/>
        </w:rPr>
        <w:t>t</w:t>
      </w:r>
      <w:r w:rsidR="00A45FA2" w:rsidRPr="00250A5F">
        <w:rPr>
          <w:szCs w:val="24"/>
        </w:rPr>
        <w:t xml:space="preserve">o any special needs he may have </w:t>
      </w:r>
      <w:r w:rsidR="00435447" w:rsidRPr="00250A5F">
        <w:rPr>
          <w:szCs w:val="24"/>
        </w:rPr>
        <w:t xml:space="preserve">either by regular attendance at school or </w:t>
      </w:r>
      <w:r w:rsidR="00535D5C">
        <w:rPr>
          <w:szCs w:val="24"/>
        </w:rPr>
        <w:t xml:space="preserve"> </w:t>
      </w:r>
      <w:r w:rsidR="00435447" w:rsidRPr="00250A5F">
        <w:rPr>
          <w:szCs w:val="24"/>
        </w:rPr>
        <w:t>otherwise.</w:t>
      </w:r>
    </w:p>
    <w:p w:rsidR="00435447" w:rsidRPr="00250A5F" w:rsidRDefault="00435447" w:rsidP="00CA7AD3">
      <w:pPr>
        <w:ind w:left="720"/>
        <w:rPr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>For educat</w:t>
      </w:r>
      <w:r w:rsidR="000D3722" w:rsidRPr="00250A5F">
        <w:rPr>
          <w:szCs w:val="24"/>
        </w:rPr>
        <w:t xml:space="preserve">ional purposes the term parent means </w:t>
      </w:r>
      <w:r w:rsidR="00535D5C">
        <w:rPr>
          <w:szCs w:val="24"/>
        </w:rPr>
        <w:t>natural</w:t>
      </w:r>
      <w:r w:rsidR="000D3722" w:rsidRPr="00250A5F">
        <w:rPr>
          <w:szCs w:val="24"/>
        </w:rPr>
        <w:t xml:space="preserve"> parents</w:t>
      </w:r>
      <w:r w:rsidR="00194F5D" w:rsidRPr="00250A5F">
        <w:rPr>
          <w:szCs w:val="24"/>
        </w:rPr>
        <w:t xml:space="preserve"> and</w:t>
      </w:r>
      <w:r w:rsidR="000D3722" w:rsidRPr="00250A5F">
        <w:rPr>
          <w:szCs w:val="24"/>
        </w:rPr>
        <w:t xml:space="preserve"> includes any person who has parental responsibility </w:t>
      </w:r>
      <w:r w:rsidR="00520095" w:rsidRPr="00250A5F">
        <w:rPr>
          <w:szCs w:val="24"/>
        </w:rPr>
        <w:t xml:space="preserve">or </w:t>
      </w:r>
      <w:r w:rsidR="000D3722" w:rsidRPr="00250A5F">
        <w:rPr>
          <w:szCs w:val="24"/>
        </w:rPr>
        <w:t>has day to day care of the child.</w:t>
      </w:r>
    </w:p>
    <w:p w:rsidR="00435447" w:rsidRPr="00250A5F" w:rsidRDefault="00435447">
      <w:pPr>
        <w:ind w:left="720"/>
        <w:rPr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szCs w:val="24"/>
        </w:rPr>
        <w:t xml:space="preserve">Section 444 </w:t>
      </w:r>
      <w:r w:rsidR="000D3722" w:rsidRPr="00250A5F">
        <w:rPr>
          <w:szCs w:val="24"/>
        </w:rPr>
        <w:t xml:space="preserve">1, 1(a) and (ZA) </w:t>
      </w:r>
      <w:r w:rsidRPr="00250A5F">
        <w:rPr>
          <w:szCs w:val="24"/>
        </w:rPr>
        <w:t>contains the details of when an offence is committed if a child fails to attend school</w:t>
      </w:r>
      <w:r w:rsidR="000D3722" w:rsidRPr="00250A5F">
        <w:rPr>
          <w:szCs w:val="24"/>
        </w:rPr>
        <w:t xml:space="preserve"> or </w:t>
      </w:r>
      <w:r w:rsidR="00A45FA2" w:rsidRPr="00250A5F">
        <w:rPr>
          <w:szCs w:val="24"/>
        </w:rPr>
        <w:t>a</w:t>
      </w:r>
      <w:r w:rsidR="000D3722" w:rsidRPr="00250A5F">
        <w:rPr>
          <w:szCs w:val="24"/>
        </w:rPr>
        <w:t>lternative provision arranged by the Local Authority</w:t>
      </w:r>
      <w:r w:rsidRPr="00250A5F">
        <w:rPr>
          <w:szCs w:val="24"/>
        </w:rPr>
        <w:t>.</w:t>
      </w:r>
    </w:p>
    <w:p w:rsidR="00EB0911" w:rsidRPr="00250A5F" w:rsidRDefault="00EB0911" w:rsidP="005D16A9">
      <w:pPr>
        <w:rPr>
          <w:szCs w:val="24"/>
        </w:rPr>
      </w:pPr>
    </w:p>
    <w:p w:rsidR="00EB0911" w:rsidRPr="00250A5F" w:rsidRDefault="00EB0911" w:rsidP="005D16A9">
      <w:pPr>
        <w:rPr>
          <w:szCs w:val="24"/>
        </w:rPr>
      </w:pPr>
      <w:r w:rsidRPr="00250A5F">
        <w:rPr>
          <w:szCs w:val="24"/>
        </w:rPr>
        <w:t>The Education (Penalty Notices) (Wales) Regulations 2013 set out the framework for the operation of the Fixed Penalty Notice scheme</w:t>
      </w:r>
      <w:r w:rsidR="00070C2A" w:rsidRPr="00250A5F">
        <w:rPr>
          <w:szCs w:val="24"/>
        </w:rPr>
        <w:t>.</w:t>
      </w:r>
    </w:p>
    <w:p w:rsidR="00EB0911" w:rsidRPr="00250A5F" w:rsidRDefault="00EB0911" w:rsidP="005D16A9">
      <w:pPr>
        <w:rPr>
          <w:szCs w:val="24"/>
        </w:rPr>
      </w:pPr>
    </w:p>
    <w:p w:rsidR="002D3F9C" w:rsidRPr="00250A5F" w:rsidRDefault="002D3F9C" w:rsidP="005D16A9">
      <w:pPr>
        <w:rPr>
          <w:szCs w:val="24"/>
        </w:rPr>
      </w:pPr>
      <w:r w:rsidRPr="00250A5F">
        <w:rPr>
          <w:rFonts w:cs="Arial"/>
          <w:szCs w:val="24"/>
        </w:rPr>
        <w:t>The Equalities Act 2010 (Statutory Duties) (Wales) Regulations 2011</w:t>
      </w:r>
    </w:p>
    <w:p w:rsidR="002D3F9C" w:rsidRPr="00250A5F" w:rsidRDefault="002D3F9C" w:rsidP="005D16A9">
      <w:pPr>
        <w:rPr>
          <w:b/>
          <w:szCs w:val="24"/>
        </w:rPr>
      </w:pPr>
    </w:p>
    <w:p w:rsidR="005D16A9" w:rsidRPr="00250A5F" w:rsidRDefault="00FA0CB4" w:rsidP="005D16A9">
      <w:pPr>
        <w:rPr>
          <w:b/>
          <w:szCs w:val="24"/>
        </w:rPr>
      </w:pPr>
      <w:r w:rsidRPr="00250A5F">
        <w:rPr>
          <w:b/>
          <w:szCs w:val="24"/>
        </w:rPr>
        <w:t>Register</w:t>
      </w:r>
      <w:r w:rsidR="003A64E2" w:rsidRPr="00250A5F">
        <w:rPr>
          <w:b/>
          <w:szCs w:val="24"/>
        </w:rPr>
        <w:t>s</w:t>
      </w:r>
      <w:r w:rsidR="005F2D03" w:rsidRPr="00250A5F">
        <w:rPr>
          <w:b/>
          <w:szCs w:val="24"/>
        </w:rPr>
        <w:t xml:space="preserve"> and a</w:t>
      </w:r>
      <w:r w:rsidRPr="00250A5F">
        <w:rPr>
          <w:b/>
          <w:szCs w:val="24"/>
        </w:rPr>
        <w:t>dmission</w:t>
      </w:r>
      <w:r w:rsidR="00435447" w:rsidRPr="00250A5F">
        <w:rPr>
          <w:b/>
          <w:szCs w:val="24"/>
        </w:rPr>
        <w:t>.</w:t>
      </w:r>
    </w:p>
    <w:p w:rsidR="00295182" w:rsidRPr="00250A5F" w:rsidRDefault="00295182" w:rsidP="005D16A9">
      <w:pPr>
        <w:rPr>
          <w:szCs w:val="24"/>
        </w:rPr>
      </w:pPr>
    </w:p>
    <w:p w:rsidR="00435447" w:rsidRPr="00250A5F" w:rsidRDefault="005D16A9" w:rsidP="00070C2A">
      <w:pPr>
        <w:numPr>
          <w:ilvl w:val="0"/>
          <w:numId w:val="16"/>
        </w:numPr>
        <w:rPr>
          <w:szCs w:val="24"/>
        </w:rPr>
      </w:pPr>
      <w:r w:rsidRPr="00250A5F">
        <w:rPr>
          <w:szCs w:val="24"/>
        </w:rPr>
        <w:t>The Education (</w:t>
      </w:r>
      <w:r w:rsidR="00435447" w:rsidRPr="00250A5F">
        <w:rPr>
          <w:szCs w:val="24"/>
        </w:rPr>
        <w:t>Pupil Registration</w:t>
      </w:r>
      <w:r w:rsidRPr="00250A5F">
        <w:rPr>
          <w:szCs w:val="24"/>
        </w:rPr>
        <w:t>)</w:t>
      </w:r>
      <w:r w:rsidR="00435447" w:rsidRPr="00250A5F">
        <w:rPr>
          <w:szCs w:val="24"/>
        </w:rPr>
        <w:t xml:space="preserve"> (</w:t>
      </w:r>
      <w:r w:rsidRPr="00250A5F">
        <w:rPr>
          <w:szCs w:val="24"/>
        </w:rPr>
        <w:t>Wales) Regulations 20</w:t>
      </w:r>
      <w:r w:rsidR="00EB0911" w:rsidRPr="00250A5F">
        <w:rPr>
          <w:szCs w:val="24"/>
        </w:rPr>
        <w:t>10</w:t>
      </w:r>
    </w:p>
    <w:p w:rsidR="00EB0911" w:rsidRPr="00250A5F" w:rsidRDefault="00EB0911" w:rsidP="00070C2A">
      <w:pPr>
        <w:numPr>
          <w:ilvl w:val="0"/>
          <w:numId w:val="16"/>
        </w:numPr>
        <w:rPr>
          <w:szCs w:val="24"/>
        </w:rPr>
      </w:pPr>
      <w:r w:rsidRPr="00250A5F">
        <w:rPr>
          <w:szCs w:val="24"/>
        </w:rPr>
        <w:t>The Education (School Day and School Year) (Wales) (Amendment) Regulations 2006</w:t>
      </w:r>
    </w:p>
    <w:p w:rsidR="00EB0911" w:rsidRPr="00250A5F" w:rsidRDefault="00EB0911" w:rsidP="005D16A9">
      <w:pPr>
        <w:rPr>
          <w:b/>
          <w:szCs w:val="24"/>
        </w:rPr>
      </w:pPr>
    </w:p>
    <w:p w:rsidR="00435447" w:rsidRPr="00250A5F" w:rsidRDefault="00435447" w:rsidP="005D16A9">
      <w:pPr>
        <w:rPr>
          <w:szCs w:val="24"/>
        </w:rPr>
      </w:pPr>
      <w:r w:rsidRPr="00250A5F">
        <w:rPr>
          <w:b/>
          <w:szCs w:val="24"/>
        </w:rPr>
        <w:t>At</w:t>
      </w:r>
      <w:r w:rsidR="005F2D03" w:rsidRPr="00250A5F">
        <w:rPr>
          <w:b/>
          <w:szCs w:val="24"/>
        </w:rPr>
        <w:t>tendance t</w:t>
      </w:r>
      <w:r w:rsidRPr="00250A5F">
        <w:rPr>
          <w:b/>
          <w:szCs w:val="24"/>
        </w:rPr>
        <w:t>argets</w:t>
      </w:r>
    </w:p>
    <w:p w:rsidR="00295182" w:rsidRPr="00250A5F" w:rsidRDefault="00295182" w:rsidP="005D16A9">
      <w:pPr>
        <w:rPr>
          <w:szCs w:val="24"/>
        </w:rPr>
      </w:pPr>
    </w:p>
    <w:p w:rsidR="00435447" w:rsidRPr="00250A5F" w:rsidRDefault="00435447" w:rsidP="00070C2A">
      <w:pPr>
        <w:numPr>
          <w:ilvl w:val="0"/>
          <w:numId w:val="15"/>
        </w:numPr>
        <w:rPr>
          <w:szCs w:val="24"/>
        </w:rPr>
      </w:pPr>
      <w:r w:rsidRPr="00250A5F">
        <w:rPr>
          <w:szCs w:val="24"/>
        </w:rPr>
        <w:t xml:space="preserve">The Education (School </w:t>
      </w:r>
      <w:r w:rsidR="00CE7295" w:rsidRPr="00250A5F">
        <w:rPr>
          <w:szCs w:val="24"/>
        </w:rPr>
        <w:t>Performance and Unauthorised Abse</w:t>
      </w:r>
      <w:r w:rsidR="003A64E2" w:rsidRPr="00250A5F">
        <w:rPr>
          <w:szCs w:val="24"/>
        </w:rPr>
        <w:t>nce</w:t>
      </w:r>
      <w:r w:rsidR="00CE7295" w:rsidRPr="00250A5F">
        <w:rPr>
          <w:szCs w:val="24"/>
        </w:rPr>
        <w:t xml:space="preserve"> Targets) (Wales) (Amendment) Regulations 2006.</w:t>
      </w:r>
    </w:p>
    <w:p w:rsidR="00435447" w:rsidRPr="00250A5F" w:rsidRDefault="00435447">
      <w:pPr>
        <w:ind w:left="720"/>
        <w:rPr>
          <w:szCs w:val="24"/>
        </w:rPr>
      </w:pPr>
    </w:p>
    <w:p w:rsidR="00435447" w:rsidRPr="00250A5F" w:rsidRDefault="00435447" w:rsidP="005D16A9">
      <w:pPr>
        <w:rPr>
          <w:b/>
          <w:szCs w:val="24"/>
        </w:rPr>
      </w:pPr>
      <w:r w:rsidRPr="00250A5F">
        <w:rPr>
          <w:b/>
          <w:szCs w:val="24"/>
        </w:rPr>
        <w:t xml:space="preserve">Guidance documents </w:t>
      </w:r>
      <w:r w:rsidR="00CE7295" w:rsidRPr="00250A5F">
        <w:rPr>
          <w:b/>
          <w:szCs w:val="24"/>
        </w:rPr>
        <w:t xml:space="preserve">relating to attendance </w:t>
      </w:r>
    </w:p>
    <w:p w:rsidR="001202C2" w:rsidRPr="00250A5F" w:rsidRDefault="001202C2" w:rsidP="001202C2">
      <w:pPr>
        <w:pStyle w:val="ListParagraph"/>
        <w:rPr>
          <w:szCs w:val="24"/>
          <w:highlight w:val="yellow"/>
        </w:rPr>
      </w:pPr>
    </w:p>
    <w:p w:rsidR="001202C2" w:rsidRDefault="001202C2" w:rsidP="001202C2">
      <w:pPr>
        <w:pStyle w:val="ListParagraph"/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t>All Wales Child Protection Procedures</w:t>
      </w:r>
    </w:p>
    <w:p w:rsidR="0058018F" w:rsidRPr="005A1994" w:rsidRDefault="0058018F" w:rsidP="001202C2">
      <w:pPr>
        <w:pStyle w:val="ListParagraph"/>
        <w:numPr>
          <w:ilvl w:val="0"/>
          <w:numId w:val="14"/>
        </w:numPr>
        <w:rPr>
          <w:szCs w:val="24"/>
        </w:rPr>
      </w:pPr>
      <w:r w:rsidRPr="005A1994">
        <w:rPr>
          <w:szCs w:val="24"/>
        </w:rPr>
        <w:t>Keeping Learners safe</w:t>
      </w:r>
    </w:p>
    <w:p w:rsidR="001202C2" w:rsidRPr="00250A5F" w:rsidRDefault="001202C2" w:rsidP="001202C2">
      <w:pPr>
        <w:numPr>
          <w:ilvl w:val="0"/>
          <w:numId w:val="14"/>
        </w:numPr>
        <w:autoSpaceDE w:val="0"/>
        <w:autoSpaceDN w:val="0"/>
        <w:adjustRightInd w:val="0"/>
        <w:rPr>
          <w:szCs w:val="24"/>
          <w:lang w:eastAsia="en-US"/>
        </w:rPr>
      </w:pPr>
      <w:r w:rsidRPr="00250A5F">
        <w:rPr>
          <w:szCs w:val="24"/>
          <w:lang w:eastAsia="en-US"/>
        </w:rPr>
        <w:t xml:space="preserve">The All Wales Attendance Framework </w:t>
      </w:r>
    </w:p>
    <w:p w:rsidR="001202C2" w:rsidRPr="00250A5F" w:rsidRDefault="001202C2" w:rsidP="001202C2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  <w:lang w:eastAsia="en-US"/>
        </w:rPr>
        <w:t>The National Assembly for Wales Circular 47/2006 Inclusion and Pupil Support.</w:t>
      </w:r>
    </w:p>
    <w:p w:rsidR="00CE7295" w:rsidRPr="00250A5F" w:rsidRDefault="00CE7295" w:rsidP="00070C2A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t xml:space="preserve">South East Wales </w:t>
      </w:r>
      <w:r w:rsidR="00E01607" w:rsidRPr="00250A5F">
        <w:rPr>
          <w:szCs w:val="24"/>
        </w:rPr>
        <w:t xml:space="preserve">Consortium’s </w:t>
      </w:r>
      <w:r w:rsidRPr="00250A5F">
        <w:rPr>
          <w:szCs w:val="24"/>
        </w:rPr>
        <w:t>Attendance Strategy</w:t>
      </w:r>
    </w:p>
    <w:p w:rsidR="00070C2A" w:rsidRPr="00250A5F" w:rsidRDefault="00070C2A" w:rsidP="00070C2A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t>Local Code of Conduct relating to the Fixed Penalty Notice scheme</w:t>
      </w:r>
    </w:p>
    <w:p w:rsidR="00070C2A" w:rsidRPr="00250A5F" w:rsidRDefault="00070C2A" w:rsidP="00070C2A">
      <w:pPr>
        <w:numPr>
          <w:ilvl w:val="0"/>
          <w:numId w:val="14"/>
        </w:numPr>
        <w:rPr>
          <w:szCs w:val="24"/>
        </w:rPr>
      </w:pPr>
      <w:r w:rsidRPr="00250A5F">
        <w:rPr>
          <w:szCs w:val="24"/>
        </w:rPr>
        <w:lastRenderedPageBreak/>
        <w:t>Welsh Government Guidance on penalty notices for regular non-attendance at school</w:t>
      </w:r>
      <w:r w:rsidR="001202C2" w:rsidRPr="00250A5F">
        <w:rPr>
          <w:szCs w:val="24"/>
        </w:rPr>
        <w:t xml:space="preserve"> </w:t>
      </w:r>
    </w:p>
    <w:p w:rsidR="005E4A7A" w:rsidRPr="0033665F" w:rsidRDefault="00070C2A" w:rsidP="00DF69AB">
      <w:pPr>
        <w:numPr>
          <w:ilvl w:val="0"/>
          <w:numId w:val="14"/>
        </w:numPr>
        <w:rPr>
          <w:szCs w:val="24"/>
        </w:rPr>
      </w:pPr>
      <w:r w:rsidRPr="0033665F">
        <w:rPr>
          <w:szCs w:val="24"/>
        </w:rPr>
        <w:t>Welsh Government Guidance on attendance codes</w:t>
      </w:r>
    </w:p>
    <w:p w:rsidR="00BB6098" w:rsidRPr="00250A5F" w:rsidRDefault="00BB6098">
      <w:pPr>
        <w:ind w:left="720"/>
        <w:rPr>
          <w:szCs w:val="24"/>
        </w:rPr>
      </w:pPr>
    </w:p>
    <w:sectPr w:rsidR="00BB6098" w:rsidRPr="00250A5F" w:rsidSect="00D87132">
      <w:footerReference w:type="default" r:id="rId10"/>
      <w:pgSz w:w="11907" w:h="16839" w:code="9"/>
      <w:pgMar w:top="993" w:right="1134" w:bottom="1440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69F" w:rsidRDefault="00CF669F">
      <w:r>
        <w:separator/>
      </w:r>
    </w:p>
  </w:endnote>
  <w:endnote w:type="continuationSeparator" w:id="0">
    <w:p w:rsidR="00CF669F" w:rsidRDefault="00CF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447" w:rsidRPr="006755B4" w:rsidRDefault="00295182" w:rsidP="006755B4">
    <w:pPr>
      <w:pStyle w:val="Footer"/>
      <w:jc w:val="center"/>
      <w:rPr>
        <w:rFonts w:cs="Arial"/>
        <w:szCs w:val="24"/>
      </w:rPr>
    </w:pPr>
    <w:r w:rsidRPr="006755B4">
      <w:rPr>
        <w:rFonts w:cs="Arial"/>
        <w:szCs w:val="24"/>
      </w:rPr>
      <w:t xml:space="preserve">Page </w:t>
    </w:r>
    <w:r w:rsidRPr="006755B4">
      <w:rPr>
        <w:rFonts w:cs="Arial"/>
        <w:szCs w:val="24"/>
      </w:rPr>
      <w:fldChar w:fldCharType="begin"/>
    </w:r>
    <w:r w:rsidRPr="006755B4">
      <w:rPr>
        <w:rFonts w:cs="Arial"/>
        <w:szCs w:val="24"/>
      </w:rPr>
      <w:instrText xml:space="preserve"> PAGE  \* Arabic  \* MERGEFORMAT </w:instrText>
    </w:r>
    <w:r w:rsidRPr="006755B4">
      <w:rPr>
        <w:rFonts w:cs="Arial"/>
        <w:szCs w:val="24"/>
      </w:rPr>
      <w:fldChar w:fldCharType="separate"/>
    </w:r>
    <w:r w:rsidR="00890AE2">
      <w:rPr>
        <w:rFonts w:cs="Arial"/>
        <w:noProof/>
        <w:szCs w:val="24"/>
      </w:rPr>
      <w:t>1</w:t>
    </w:r>
    <w:r w:rsidRPr="006755B4">
      <w:rPr>
        <w:rFonts w:cs="Arial"/>
        <w:szCs w:val="24"/>
      </w:rPr>
      <w:fldChar w:fldCharType="end"/>
    </w:r>
    <w:r w:rsidRPr="006755B4">
      <w:rPr>
        <w:rFonts w:cs="Arial"/>
        <w:szCs w:val="24"/>
      </w:rPr>
      <w:t xml:space="preserve"> of </w:t>
    </w:r>
    <w:r w:rsidRPr="006755B4">
      <w:rPr>
        <w:rFonts w:cs="Arial"/>
        <w:szCs w:val="24"/>
      </w:rPr>
      <w:fldChar w:fldCharType="begin"/>
    </w:r>
    <w:r w:rsidRPr="006755B4">
      <w:rPr>
        <w:rFonts w:cs="Arial"/>
        <w:szCs w:val="24"/>
      </w:rPr>
      <w:instrText xml:space="preserve"> NUMPAGES  \* Arabic  \* MERGEFORMAT </w:instrText>
    </w:r>
    <w:r w:rsidRPr="006755B4">
      <w:rPr>
        <w:rFonts w:cs="Arial"/>
        <w:szCs w:val="24"/>
      </w:rPr>
      <w:fldChar w:fldCharType="separate"/>
    </w:r>
    <w:r w:rsidR="00890AE2">
      <w:rPr>
        <w:rFonts w:cs="Arial"/>
        <w:noProof/>
        <w:szCs w:val="24"/>
      </w:rPr>
      <w:t>10</w:t>
    </w:r>
    <w:r w:rsidRPr="006755B4">
      <w:rPr>
        <w:rFonts w:cs="Arial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69F" w:rsidRDefault="00CF669F">
      <w:r>
        <w:separator/>
      </w:r>
    </w:p>
  </w:footnote>
  <w:footnote w:type="continuationSeparator" w:id="0">
    <w:p w:rsidR="00CF669F" w:rsidRDefault="00CF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3BE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C6C02D0"/>
    <w:multiLevelType w:val="hybridMultilevel"/>
    <w:tmpl w:val="1B08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E5F24"/>
    <w:multiLevelType w:val="hybridMultilevel"/>
    <w:tmpl w:val="45DEC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D4EA5"/>
    <w:multiLevelType w:val="hybridMultilevel"/>
    <w:tmpl w:val="8F9E33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0E14BA"/>
    <w:multiLevelType w:val="hybridMultilevel"/>
    <w:tmpl w:val="940C2512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3486325E"/>
    <w:multiLevelType w:val="hybridMultilevel"/>
    <w:tmpl w:val="FD5A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5761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46ED3D5E"/>
    <w:multiLevelType w:val="hybridMultilevel"/>
    <w:tmpl w:val="F782F5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16610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74D0671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9CA0CD3"/>
    <w:multiLevelType w:val="singleLevel"/>
    <w:tmpl w:val="3E5A55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3510CA5"/>
    <w:multiLevelType w:val="hybridMultilevel"/>
    <w:tmpl w:val="970A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A3AF7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755229B3"/>
    <w:multiLevelType w:val="singleLevel"/>
    <w:tmpl w:val="FDBCD3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9CB3F6A"/>
    <w:multiLevelType w:val="singleLevel"/>
    <w:tmpl w:val="0B0E85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9F21BB2"/>
    <w:multiLevelType w:val="hybridMultilevel"/>
    <w:tmpl w:val="75CE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63D60"/>
    <w:multiLevelType w:val="hybridMultilevel"/>
    <w:tmpl w:val="82C66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66EE6"/>
    <w:multiLevelType w:val="singleLevel"/>
    <w:tmpl w:val="659A56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7"/>
  </w:num>
  <w:num w:numId="5">
    <w:abstractNumId w:val="12"/>
  </w:num>
  <w:num w:numId="6">
    <w:abstractNumId w:val="9"/>
  </w:num>
  <w:num w:numId="7">
    <w:abstractNumId w:val="6"/>
  </w:num>
  <w:num w:numId="8">
    <w:abstractNumId w:val="14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  <w:num w:numId="13">
    <w:abstractNumId w:val="3"/>
  </w:num>
  <w:num w:numId="14">
    <w:abstractNumId w:val="5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E8"/>
    <w:rsid w:val="0001751D"/>
    <w:rsid w:val="000230C8"/>
    <w:rsid w:val="00042DB2"/>
    <w:rsid w:val="00064898"/>
    <w:rsid w:val="00070C2A"/>
    <w:rsid w:val="000710AC"/>
    <w:rsid w:val="00092FDB"/>
    <w:rsid w:val="0009548C"/>
    <w:rsid w:val="000A1E93"/>
    <w:rsid w:val="000B28A3"/>
    <w:rsid w:val="000B3ACF"/>
    <w:rsid w:val="000B3C7D"/>
    <w:rsid w:val="000B71F4"/>
    <w:rsid w:val="000B78D6"/>
    <w:rsid w:val="000D2A56"/>
    <w:rsid w:val="000D3722"/>
    <w:rsid w:val="00103AD6"/>
    <w:rsid w:val="0011582B"/>
    <w:rsid w:val="001202C2"/>
    <w:rsid w:val="0013014E"/>
    <w:rsid w:val="00140E35"/>
    <w:rsid w:val="00154121"/>
    <w:rsid w:val="0017006E"/>
    <w:rsid w:val="001739CD"/>
    <w:rsid w:val="00174718"/>
    <w:rsid w:val="00193544"/>
    <w:rsid w:val="00194F5D"/>
    <w:rsid w:val="00196639"/>
    <w:rsid w:val="001B7ECF"/>
    <w:rsid w:val="001C21F0"/>
    <w:rsid w:val="001D11F3"/>
    <w:rsid w:val="001D4880"/>
    <w:rsid w:val="001E0325"/>
    <w:rsid w:val="001E06E9"/>
    <w:rsid w:val="001E5DE9"/>
    <w:rsid w:val="00203C32"/>
    <w:rsid w:val="00213BF3"/>
    <w:rsid w:val="00217F48"/>
    <w:rsid w:val="002216E5"/>
    <w:rsid w:val="00236416"/>
    <w:rsid w:val="002455A8"/>
    <w:rsid w:val="00250A5F"/>
    <w:rsid w:val="00262D71"/>
    <w:rsid w:val="00262E88"/>
    <w:rsid w:val="00272D43"/>
    <w:rsid w:val="00280F1D"/>
    <w:rsid w:val="00281CB7"/>
    <w:rsid w:val="00295182"/>
    <w:rsid w:val="002A3D68"/>
    <w:rsid w:val="002A65BA"/>
    <w:rsid w:val="002C5F67"/>
    <w:rsid w:val="002D35F6"/>
    <w:rsid w:val="002D3F9C"/>
    <w:rsid w:val="002D4335"/>
    <w:rsid w:val="002E1087"/>
    <w:rsid w:val="002E4AF1"/>
    <w:rsid w:val="002E5A11"/>
    <w:rsid w:val="002E5F71"/>
    <w:rsid w:val="003055C4"/>
    <w:rsid w:val="00320FFF"/>
    <w:rsid w:val="0033665F"/>
    <w:rsid w:val="00343B4F"/>
    <w:rsid w:val="00351D62"/>
    <w:rsid w:val="003832B8"/>
    <w:rsid w:val="00386E1B"/>
    <w:rsid w:val="00391F7F"/>
    <w:rsid w:val="00395777"/>
    <w:rsid w:val="00397F60"/>
    <w:rsid w:val="003A64E2"/>
    <w:rsid w:val="003B5D2E"/>
    <w:rsid w:val="003B6930"/>
    <w:rsid w:val="003E48B8"/>
    <w:rsid w:val="003F61A2"/>
    <w:rsid w:val="004023B1"/>
    <w:rsid w:val="00403611"/>
    <w:rsid w:val="00435447"/>
    <w:rsid w:val="00435863"/>
    <w:rsid w:val="00451E38"/>
    <w:rsid w:val="00455962"/>
    <w:rsid w:val="00460252"/>
    <w:rsid w:val="00460667"/>
    <w:rsid w:val="00471393"/>
    <w:rsid w:val="004754F6"/>
    <w:rsid w:val="00480B7B"/>
    <w:rsid w:val="0048398D"/>
    <w:rsid w:val="00484F63"/>
    <w:rsid w:val="004B0A90"/>
    <w:rsid w:val="004E5B0F"/>
    <w:rsid w:val="004F53C7"/>
    <w:rsid w:val="0051086B"/>
    <w:rsid w:val="00520095"/>
    <w:rsid w:val="0052710B"/>
    <w:rsid w:val="00530643"/>
    <w:rsid w:val="00535D5C"/>
    <w:rsid w:val="00536558"/>
    <w:rsid w:val="00542488"/>
    <w:rsid w:val="00546A57"/>
    <w:rsid w:val="00546B02"/>
    <w:rsid w:val="005503F6"/>
    <w:rsid w:val="0055729A"/>
    <w:rsid w:val="00561998"/>
    <w:rsid w:val="005679E5"/>
    <w:rsid w:val="00576F70"/>
    <w:rsid w:val="0057790F"/>
    <w:rsid w:val="0058018F"/>
    <w:rsid w:val="00587026"/>
    <w:rsid w:val="00594011"/>
    <w:rsid w:val="005A13A4"/>
    <w:rsid w:val="005A1994"/>
    <w:rsid w:val="005B3EB6"/>
    <w:rsid w:val="005C6B47"/>
    <w:rsid w:val="005D16A9"/>
    <w:rsid w:val="005D61BF"/>
    <w:rsid w:val="005E4A7A"/>
    <w:rsid w:val="005F2D03"/>
    <w:rsid w:val="005F5A27"/>
    <w:rsid w:val="00613BB3"/>
    <w:rsid w:val="00614927"/>
    <w:rsid w:val="00621205"/>
    <w:rsid w:val="00632800"/>
    <w:rsid w:val="00633CAA"/>
    <w:rsid w:val="00640DD6"/>
    <w:rsid w:val="00653455"/>
    <w:rsid w:val="00660D29"/>
    <w:rsid w:val="0066142A"/>
    <w:rsid w:val="00670E69"/>
    <w:rsid w:val="00671336"/>
    <w:rsid w:val="006717B5"/>
    <w:rsid w:val="006754F4"/>
    <w:rsid w:val="006755B4"/>
    <w:rsid w:val="0067684F"/>
    <w:rsid w:val="00680E84"/>
    <w:rsid w:val="006815DC"/>
    <w:rsid w:val="006A38DA"/>
    <w:rsid w:val="006B01F4"/>
    <w:rsid w:val="006B0A1F"/>
    <w:rsid w:val="006C3470"/>
    <w:rsid w:val="006C3B80"/>
    <w:rsid w:val="006C4F88"/>
    <w:rsid w:val="006D16E1"/>
    <w:rsid w:val="006E1E98"/>
    <w:rsid w:val="00702911"/>
    <w:rsid w:val="00707702"/>
    <w:rsid w:val="00717F95"/>
    <w:rsid w:val="00724E25"/>
    <w:rsid w:val="00741E13"/>
    <w:rsid w:val="0074696D"/>
    <w:rsid w:val="007513F5"/>
    <w:rsid w:val="00753F66"/>
    <w:rsid w:val="007642DB"/>
    <w:rsid w:val="0079560D"/>
    <w:rsid w:val="007969A5"/>
    <w:rsid w:val="007B34BA"/>
    <w:rsid w:val="007D1EB9"/>
    <w:rsid w:val="007D44B7"/>
    <w:rsid w:val="007E122F"/>
    <w:rsid w:val="007E1A77"/>
    <w:rsid w:val="007E3C97"/>
    <w:rsid w:val="007F02EC"/>
    <w:rsid w:val="00805274"/>
    <w:rsid w:val="008200B3"/>
    <w:rsid w:val="0082249F"/>
    <w:rsid w:val="00822D66"/>
    <w:rsid w:val="00831E8D"/>
    <w:rsid w:val="00833DA2"/>
    <w:rsid w:val="00866C67"/>
    <w:rsid w:val="00874943"/>
    <w:rsid w:val="00874D41"/>
    <w:rsid w:val="00885B29"/>
    <w:rsid w:val="00890AE2"/>
    <w:rsid w:val="008A55B9"/>
    <w:rsid w:val="008D0429"/>
    <w:rsid w:val="008E383C"/>
    <w:rsid w:val="008F666D"/>
    <w:rsid w:val="008F6EE9"/>
    <w:rsid w:val="00904476"/>
    <w:rsid w:val="00911EC2"/>
    <w:rsid w:val="00944037"/>
    <w:rsid w:val="00953080"/>
    <w:rsid w:val="00975DEF"/>
    <w:rsid w:val="00984C40"/>
    <w:rsid w:val="00991FEE"/>
    <w:rsid w:val="009D0960"/>
    <w:rsid w:val="009D2417"/>
    <w:rsid w:val="00A06856"/>
    <w:rsid w:val="00A1255E"/>
    <w:rsid w:val="00A13392"/>
    <w:rsid w:val="00A45FA2"/>
    <w:rsid w:val="00A47317"/>
    <w:rsid w:val="00A546EF"/>
    <w:rsid w:val="00A81CE3"/>
    <w:rsid w:val="00A86699"/>
    <w:rsid w:val="00A90141"/>
    <w:rsid w:val="00A94998"/>
    <w:rsid w:val="00A9713E"/>
    <w:rsid w:val="00AA5318"/>
    <w:rsid w:val="00AC01CF"/>
    <w:rsid w:val="00AC5F78"/>
    <w:rsid w:val="00AD272E"/>
    <w:rsid w:val="00AD5735"/>
    <w:rsid w:val="00AE4B22"/>
    <w:rsid w:val="00B0306F"/>
    <w:rsid w:val="00B06BB2"/>
    <w:rsid w:val="00B10996"/>
    <w:rsid w:val="00B11BC8"/>
    <w:rsid w:val="00B1222E"/>
    <w:rsid w:val="00B249CD"/>
    <w:rsid w:val="00B3196A"/>
    <w:rsid w:val="00B4425C"/>
    <w:rsid w:val="00B530D6"/>
    <w:rsid w:val="00B5798B"/>
    <w:rsid w:val="00B809B4"/>
    <w:rsid w:val="00B92B4D"/>
    <w:rsid w:val="00BA0404"/>
    <w:rsid w:val="00BA527F"/>
    <w:rsid w:val="00BA78B9"/>
    <w:rsid w:val="00BB1457"/>
    <w:rsid w:val="00BB1CEA"/>
    <w:rsid w:val="00BB6098"/>
    <w:rsid w:val="00BC04D4"/>
    <w:rsid w:val="00BD4514"/>
    <w:rsid w:val="00BE0D14"/>
    <w:rsid w:val="00BF63D2"/>
    <w:rsid w:val="00BF6454"/>
    <w:rsid w:val="00C006AC"/>
    <w:rsid w:val="00C01FFB"/>
    <w:rsid w:val="00C056A2"/>
    <w:rsid w:val="00C12F27"/>
    <w:rsid w:val="00C3282F"/>
    <w:rsid w:val="00C32B25"/>
    <w:rsid w:val="00C4218E"/>
    <w:rsid w:val="00C43C43"/>
    <w:rsid w:val="00C44E90"/>
    <w:rsid w:val="00C5401A"/>
    <w:rsid w:val="00C85C10"/>
    <w:rsid w:val="00C86BBA"/>
    <w:rsid w:val="00C96B45"/>
    <w:rsid w:val="00CA7AD3"/>
    <w:rsid w:val="00CB5239"/>
    <w:rsid w:val="00CB6285"/>
    <w:rsid w:val="00CC58C2"/>
    <w:rsid w:val="00CD5BFD"/>
    <w:rsid w:val="00CE7295"/>
    <w:rsid w:val="00CF06B7"/>
    <w:rsid w:val="00CF669F"/>
    <w:rsid w:val="00D0713E"/>
    <w:rsid w:val="00D23853"/>
    <w:rsid w:val="00D354C0"/>
    <w:rsid w:val="00D363FB"/>
    <w:rsid w:val="00D40D3B"/>
    <w:rsid w:val="00D4173F"/>
    <w:rsid w:val="00D46AB7"/>
    <w:rsid w:val="00D51EE8"/>
    <w:rsid w:val="00D52F4A"/>
    <w:rsid w:val="00D702E8"/>
    <w:rsid w:val="00D87132"/>
    <w:rsid w:val="00D93A00"/>
    <w:rsid w:val="00DD3E0C"/>
    <w:rsid w:val="00DD3F94"/>
    <w:rsid w:val="00DE7425"/>
    <w:rsid w:val="00DF447A"/>
    <w:rsid w:val="00DF5CDD"/>
    <w:rsid w:val="00DF69AB"/>
    <w:rsid w:val="00DF752B"/>
    <w:rsid w:val="00E003A2"/>
    <w:rsid w:val="00E01607"/>
    <w:rsid w:val="00E07217"/>
    <w:rsid w:val="00E117CF"/>
    <w:rsid w:val="00E23292"/>
    <w:rsid w:val="00E31299"/>
    <w:rsid w:val="00E43777"/>
    <w:rsid w:val="00E47BF4"/>
    <w:rsid w:val="00E5142E"/>
    <w:rsid w:val="00E56329"/>
    <w:rsid w:val="00E61D43"/>
    <w:rsid w:val="00E81B77"/>
    <w:rsid w:val="00E86086"/>
    <w:rsid w:val="00E93625"/>
    <w:rsid w:val="00E970C1"/>
    <w:rsid w:val="00EB0911"/>
    <w:rsid w:val="00EC05F3"/>
    <w:rsid w:val="00EC2A04"/>
    <w:rsid w:val="00ED64B3"/>
    <w:rsid w:val="00EE05E4"/>
    <w:rsid w:val="00EE1E09"/>
    <w:rsid w:val="00EE3D54"/>
    <w:rsid w:val="00F44584"/>
    <w:rsid w:val="00F57DDA"/>
    <w:rsid w:val="00F715E7"/>
    <w:rsid w:val="00F775F9"/>
    <w:rsid w:val="00F80D72"/>
    <w:rsid w:val="00F957CE"/>
    <w:rsid w:val="00FA0CB4"/>
    <w:rsid w:val="00FB3DDA"/>
    <w:rsid w:val="00FD5541"/>
    <w:rsid w:val="00FD5C9C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 w:hanging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b/>
      <w:sz w:val="36"/>
    </w:rPr>
  </w:style>
  <w:style w:type="paragraph" w:styleId="BodyText2">
    <w:name w:val="Body Text 2"/>
    <w:basedOn w:val="Normal"/>
    <w:rPr>
      <w:i/>
      <w:sz w:val="22"/>
    </w:rPr>
  </w:style>
  <w:style w:type="paragraph" w:styleId="BodyText3">
    <w:name w:val="Body Text 3"/>
    <w:basedOn w:val="Normal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702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95182"/>
    <w:rPr>
      <w:rFonts w:ascii="Arial" w:hAnsi="Arial"/>
      <w:sz w:val="24"/>
      <w:lang w:val="en-US"/>
    </w:rPr>
  </w:style>
  <w:style w:type="character" w:customStyle="1" w:styleId="HeaderChar">
    <w:name w:val="Header Char"/>
    <w:link w:val="Header"/>
    <w:uiPriority w:val="99"/>
    <w:rsid w:val="00295182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94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7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0" w:hanging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720"/>
    </w:pPr>
    <w:rPr>
      <w:b/>
    </w:rPr>
  </w:style>
  <w:style w:type="paragraph" w:styleId="BodyText">
    <w:name w:val="Body Text"/>
    <w:basedOn w:val="Normal"/>
    <w:rPr>
      <w:sz w:val="22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center"/>
    </w:pPr>
    <w:rPr>
      <w:b/>
      <w:sz w:val="36"/>
    </w:rPr>
  </w:style>
  <w:style w:type="paragraph" w:styleId="BodyText2">
    <w:name w:val="Body Text 2"/>
    <w:basedOn w:val="Normal"/>
    <w:rPr>
      <w:i/>
      <w:sz w:val="22"/>
    </w:rPr>
  </w:style>
  <w:style w:type="paragraph" w:styleId="BodyText3">
    <w:name w:val="Body Text 3"/>
    <w:basedOn w:val="Normal"/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D702E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95182"/>
    <w:rPr>
      <w:rFonts w:ascii="Arial" w:hAnsi="Arial"/>
      <w:sz w:val="24"/>
      <w:lang w:val="en-US"/>
    </w:rPr>
  </w:style>
  <w:style w:type="character" w:customStyle="1" w:styleId="HeaderChar">
    <w:name w:val="Header Char"/>
    <w:link w:val="Header"/>
    <w:uiPriority w:val="99"/>
    <w:rsid w:val="00295182"/>
    <w:rPr>
      <w:rFonts w:ascii="Arial" w:hAnsi="Arial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194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3A8B0-503E-4682-9891-78AC863A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0</Words>
  <Characters>1400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ttendance Policy for schools</vt:lpstr>
    </vt:vector>
  </TitlesOfParts>
  <Company>Caerphilly CBC</Company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ttendance Policy for schools</dc:title>
  <dc:creator>Linda Perkins</dc:creator>
  <cp:keywords>CCBC Model Policy for schools</cp:keywords>
  <cp:lastModifiedBy>Tara Lloyd</cp:lastModifiedBy>
  <cp:revision>3</cp:revision>
  <cp:lastPrinted>2018-10-04T09:14:00Z</cp:lastPrinted>
  <dcterms:created xsi:type="dcterms:W3CDTF">2018-10-04T09:14:00Z</dcterms:created>
  <dcterms:modified xsi:type="dcterms:W3CDTF">2018-10-04T09:14:00Z</dcterms:modified>
</cp:coreProperties>
</file>